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766" w:rsidRPr="00C10A7D" w:rsidRDefault="006C1766" w:rsidP="00FA1AC3">
      <w:pPr>
        <w:tabs>
          <w:tab w:val="left" w:pos="2127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0A7D">
        <w:rPr>
          <w:rFonts w:ascii="Times New Roman" w:eastAsia="Calibri" w:hAnsi="Times New Roman" w:cs="Times New Roman"/>
          <w:sz w:val="24"/>
          <w:szCs w:val="24"/>
        </w:rPr>
        <w:t>Протокол</w:t>
      </w:r>
    </w:p>
    <w:p w:rsidR="006C1766" w:rsidRPr="00C10A7D" w:rsidRDefault="006C1766" w:rsidP="00FA1AC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0A7D">
        <w:rPr>
          <w:rFonts w:ascii="Times New Roman" w:eastAsia="Calibri" w:hAnsi="Times New Roman" w:cs="Times New Roman"/>
          <w:sz w:val="24"/>
          <w:szCs w:val="24"/>
        </w:rPr>
        <w:t>заседания комиссии по обеспечению</w:t>
      </w:r>
    </w:p>
    <w:p w:rsidR="006C1766" w:rsidRPr="00C10A7D" w:rsidRDefault="006C1766" w:rsidP="00FA1AC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0A7D">
        <w:rPr>
          <w:rFonts w:ascii="Times New Roman" w:eastAsia="Calibri" w:hAnsi="Times New Roman" w:cs="Times New Roman"/>
          <w:sz w:val="24"/>
          <w:szCs w:val="24"/>
        </w:rPr>
        <w:t>безопасности дорожного движения (БДД)</w:t>
      </w:r>
    </w:p>
    <w:p w:rsidR="006C1766" w:rsidRPr="00C10A7D" w:rsidRDefault="006C1766" w:rsidP="00A3254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1766" w:rsidRPr="00C10A7D" w:rsidRDefault="0024605F" w:rsidP="00A3254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5.05</w:t>
      </w:r>
      <w:r w:rsidR="00D76714">
        <w:rPr>
          <w:rFonts w:ascii="Times New Roman" w:eastAsia="Calibri" w:hAnsi="Times New Roman" w:cs="Times New Roman"/>
          <w:sz w:val="24"/>
          <w:szCs w:val="24"/>
        </w:rPr>
        <w:t>.2017</w:t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№ 5</w:t>
      </w:r>
    </w:p>
    <w:p w:rsidR="006C1766" w:rsidRPr="00C10A7D" w:rsidRDefault="006C1766" w:rsidP="007815A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0A7D">
        <w:rPr>
          <w:rFonts w:ascii="Times New Roman" w:eastAsia="Calibri" w:hAnsi="Times New Roman" w:cs="Times New Roman"/>
          <w:sz w:val="24"/>
          <w:szCs w:val="24"/>
        </w:rPr>
        <w:t>г. Североуральск</w:t>
      </w:r>
    </w:p>
    <w:p w:rsidR="006C1766" w:rsidRPr="00C10A7D" w:rsidRDefault="006C1766" w:rsidP="00A3254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451B" w:rsidRDefault="00407835" w:rsidP="00353D53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л заседание:</w:t>
      </w:r>
      <w:r w:rsidR="003E7C81" w:rsidRPr="003E7C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451B">
        <w:rPr>
          <w:rFonts w:ascii="Times New Roman" w:eastAsia="Calibri" w:hAnsi="Times New Roman" w:cs="Times New Roman"/>
          <w:sz w:val="24"/>
          <w:szCs w:val="24"/>
        </w:rPr>
        <w:t>Матюшенко В.П.</w:t>
      </w:r>
      <w:r w:rsidR="0035451B" w:rsidRPr="003545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2E4A">
        <w:rPr>
          <w:rFonts w:ascii="Times New Roman" w:eastAsia="Calibri" w:hAnsi="Times New Roman" w:cs="Times New Roman"/>
          <w:sz w:val="24"/>
          <w:szCs w:val="24"/>
        </w:rPr>
        <w:t>– исполняющий обязанности</w:t>
      </w:r>
      <w:r w:rsidR="0035451B" w:rsidRPr="00C10A7D">
        <w:rPr>
          <w:rFonts w:ascii="Times New Roman" w:eastAsia="Calibri" w:hAnsi="Times New Roman" w:cs="Times New Roman"/>
          <w:sz w:val="24"/>
          <w:szCs w:val="24"/>
        </w:rPr>
        <w:t xml:space="preserve"> Главы Администрации Североуральского городского округа</w:t>
      </w:r>
      <w:r w:rsidR="0035451B">
        <w:rPr>
          <w:rFonts w:ascii="Times New Roman" w:eastAsia="Calibri" w:hAnsi="Times New Roman" w:cs="Times New Roman"/>
          <w:sz w:val="24"/>
          <w:szCs w:val="24"/>
        </w:rPr>
        <w:t>,</w:t>
      </w:r>
      <w:r w:rsidR="00C92E4A">
        <w:rPr>
          <w:rFonts w:ascii="Times New Roman" w:eastAsia="Calibri" w:hAnsi="Times New Roman" w:cs="Times New Roman"/>
          <w:sz w:val="24"/>
          <w:szCs w:val="24"/>
        </w:rPr>
        <w:t xml:space="preserve"> председатель</w:t>
      </w:r>
      <w:r w:rsidR="0035451B" w:rsidRPr="00C10A7D">
        <w:rPr>
          <w:rFonts w:ascii="Times New Roman" w:eastAsia="Calibri" w:hAnsi="Times New Roman" w:cs="Times New Roman"/>
          <w:sz w:val="24"/>
          <w:szCs w:val="24"/>
        </w:rPr>
        <w:t xml:space="preserve"> комиссии</w:t>
      </w:r>
      <w:r w:rsidR="0035451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C1766" w:rsidRDefault="00BA7CEF" w:rsidP="00A3254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A7D">
        <w:rPr>
          <w:rFonts w:ascii="Times New Roman" w:eastAsia="Calibri" w:hAnsi="Times New Roman" w:cs="Times New Roman"/>
          <w:sz w:val="24"/>
          <w:szCs w:val="24"/>
        </w:rPr>
        <w:t>Присутствовали</w:t>
      </w:r>
      <w:r w:rsidR="006D5403" w:rsidRPr="00C10A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1766" w:rsidRPr="00C10A7D">
        <w:rPr>
          <w:rFonts w:ascii="Times New Roman" w:eastAsia="Calibri" w:hAnsi="Times New Roman" w:cs="Times New Roman"/>
          <w:sz w:val="24"/>
          <w:szCs w:val="24"/>
        </w:rPr>
        <w:t>члены комиссии по обеспечению безопасности дорожного движения Североуральского городского округа (СГО):</w:t>
      </w:r>
    </w:p>
    <w:p w:rsidR="00963E2D" w:rsidRPr="00C10A7D" w:rsidRDefault="00963E2D" w:rsidP="00A3254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59"/>
        <w:gridCol w:w="6956"/>
      </w:tblGrid>
      <w:tr w:rsidR="006C1766" w:rsidRPr="00C10A7D" w:rsidTr="003E6971">
        <w:trPr>
          <w:trHeight w:val="8263"/>
        </w:trPr>
        <w:tc>
          <w:tcPr>
            <w:tcW w:w="1492" w:type="pct"/>
          </w:tcPr>
          <w:p w:rsidR="007835DA" w:rsidRDefault="007835DA" w:rsidP="007835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274">
              <w:rPr>
                <w:rFonts w:ascii="Times New Roman" w:eastAsia="Calibri" w:hAnsi="Times New Roman" w:cs="Times New Roman"/>
                <w:sz w:val="24"/>
                <w:szCs w:val="24"/>
              </w:rPr>
              <w:t>Агзамов                                 Александр Сергеевич</w:t>
            </w:r>
          </w:p>
          <w:p w:rsidR="00145257" w:rsidRDefault="00145257" w:rsidP="001452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35DA" w:rsidRDefault="00145257" w:rsidP="00D007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57">
              <w:rPr>
                <w:rFonts w:ascii="Times New Roman" w:eastAsia="Calibri" w:hAnsi="Times New Roman" w:cs="Times New Roman"/>
                <w:sz w:val="24"/>
                <w:szCs w:val="24"/>
              </w:rPr>
              <w:t>Батраков Дмитрий Александрович</w:t>
            </w:r>
          </w:p>
          <w:p w:rsidR="006E40BE" w:rsidRPr="006E40BE" w:rsidRDefault="006E40BE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BE">
              <w:rPr>
                <w:rFonts w:ascii="Times New Roman" w:eastAsia="Calibri" w:hAnsi="Times New Roman" w:cs="Times New Roman"/>
                <w:sz w:val="24"/>
                <w:szCs w:val="24"/>
              </w:rPr>
              <w:t>Белобородов</w:t>
            </w:r>
          </w:p>
          <w:p w:rsidR="0034593B" w:rsidRDefault="006E40BE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BE">
              <w:rPr>
                <w:rFonts w:ascii="Times New Roman" w:eastAsia="Calibri" w:hAnsi="Times New Roman" w:cs="Times New Roman"/>
                <w:sz w:val="24"/>
                <w:szCs w:val="24"/>
              </w:rPr>
              <w:t>Евгений Анатольевич</w:t>
            </w:r>
          </w:p>
          <w:p w:rsidR="0034593B" w:rsidRPr="0034593B" w:rsidRDefault="0034593B" w:rsidP="003459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93B">
              <w:rPr>
                <w:rFonts w:ascii="Times New Roman" w:eastAsia="Calibri" w:hAnsi="Times New Roman" w:cs="Times New Roman"/>
                <w:sz w:val="24"/>
                <w:szCs w:val="24"/>
              </w:rPr>
              <w:t>Гусаков Владимир</w:t>
            </w:r>
          </w:p>
          <w:p w:rsidR="0034593B" w:rsidRPr="0034593B" w:rsidRDefault="0034593B" w:rsidP="003459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9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илович </w:t>
            </w:r>
          </w:p>
          <w:p w:rsidR="0034593B" w:rsidRDefault="0034593B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593B" w:rsidRDefault="0034593B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1766" w:rsidRPr="00C10A7D" w:rsidRDefault="006C1766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>Дармин</w:t>
            </w:r>
          </w:p>
          <w:p w:rsidR="006C1766" w:rsidRDefault="006C1766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 Павлович</w:t>
            </w:r>
          </w:p>
          <w:p w:rsidR="0035451B" w:rsidRDefault="0035451B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4118" w:rsidRDefault="004F4118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6B40" w:rsidRPr="00DF6B40" w:rsidRDefault="00DF6B40" w:rsidP="00DF6B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B40">
              <w:rPr>
                <w:rFonts w:ascii="Times New Roman" w:eastAsia="Calibri" w:hAnsi="Times New Roman" w:cs="Times New Roman"/>
                <w:sz w:val="24"/>
                <w:szCs w:val="24"/>
              </w:rPr>
              <w:t>Зайцев Владимир</w:t>
            </w:r>
          </w:p>
          <w:p w:rsidR="00D91359" w:rsidRDefault="00DF6B40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B40">
              <w:rPr>
                <w:rFonts w:ascii="Times New Roman" w:eastAsia="Calibri" w:hAnsi="Times New Roman" w:cs="Times New Roman"/>
                <w:sz w:val="24"/>
                <w:szCs w:val="24"/>
              </w:rPr>
              <w:t>Иванович</w:t>
            </w:r>
          </w:p>
          <w:p w:rsidR="006E40BE" w:rsidRPr="006E40BE" w:rsidRDefault="006E40BE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BE">
              <w:rPr>
                <w:rFonts w:ascii="Times New Roman" w:eastAsia="Calibri" w:hAnsi="Times New Roman" w:cs="Times New Roman"/>
                <w:sz w:val="24"/>
                <w:szCs w:val="24"/>
              </w:rPr>
              <w:t>Мальцев Сергей</w:t>
            </w:r>
          </w:p>
          <w:p w:rsidR="005D165C" w:rsidRDefault="006E40BE" w:rsidP="005D16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BE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ич</w:t>
            </w:r>
          </w:p>
          <w:p w:rsidR="00DF6B40" w:rsidRPr="00DF6B40" w:rsidRDefault="00DF6B40" w:rsidP="00DF6B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B40">
              <w:rPr>
                <w:rFonts w:ascii="Times New Roman" w:eastAsia="Calibri" w:hAnsi="Times New Roman" w:cs="Times New Roman"/>
                <w:sz w:val="24"/>
                <w:szCs w:val="24"/>
              </w:rPr>
              <w:t>Мостовой Евгений Викторович</w:t>
            </w:r>
          </w:p>
          <w:p w:rsidR="006B08E2" w:rsidRDefault="006B08E2" w:rsidP="006B08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08E2" w:rsidRPr="003A4274" w:rsidRDefault="006B08E2" w:rsidP="006B08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274">
              <w:rPr>
                <w:rFonts w:ascii="Times New Roman" w:eastAsia="Calibri" w:hAnsi="Times New Roman" w:cs="Times New Roman"/>
                <w:sz w:val="24"/>
                <w:szCs w:val="24"/>
              </w:rPr>
              <w:t>Ощепкова</w:t>
            </w:r>
          </w:p>
          <w:p w:rsidR="00DF6B40" w:rsidRDefault="006B08E2" w:rsidP="005D16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274">
              <w:rPr>
                <w:rFonts w:ascii="Times New Roman" w:eastAsia="Calibri" w:hAnsi="Times New Roman" w:cs="Times New Roman"/>
                <w:sz w:val="24"/>
                <w:szCs w:val="24"/>
              </w:rPr>
              <w:t>Ирина Николаевна</w:t>
            </w:r>
          </w:p>
          <w:p w:rsidR="00145257" w:rsidRPr="00145257" w:rsidRDefault="00145257" w:rsidP="001452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57">
              <w:rPr>
                <w:rFonts w:ascii="Times New Roman" w:eastAsia="Calibri" w:hAnsi="Times New Roman" w:cs="Times New Roman"/>
                <w:sz w:val="24"/>
                <w:szCs w:val="24"/>
              </w:rPr>
              <w:t>Перегудова</w:t>
            </w:r>
          </w:p>
          <w:p w:rsidR="00145257" w:rsidRPr="00145257" w:rsidRDefault="00145257" w:rsidP="001452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57">
              <w:rPr>
                <w:rFonts w:ascii="Times New Roman" w:eastAsia="Calibri" w:hAnsi="Times New Roman" w:cs="Times New Roman"/>
                <w:sz w:val="24"/>
                <w:szCs w:val="24"/>
              </w:rPr>
              <w:t>Людмила Васильевна</w:t>
            </w:r>
          </w:p>
          <w:p w:rsidR="00145257" w:rsidRDefault="00145257" w:rsidP="005D16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593B" w:rsidRDefault="0034593B" w:rsidP="00DF6B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3C8B" w:rsidRPr="00B16FAB" w:rsidRDefault="00DF6B40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B40">
              <w:rPr>
                <w:rFonts w:ascii="Times New Roman" w:eastAsia="Calibri" w:hAnsi="Times New Roman" w:cs="Times New Roman"/>
                <w:sz w:val="24"/>
                <w:szCs w:val="24"/>
              </w:rPr>
              <w:t>Смышляев Алексей Александрович</w:t>
            </w:r>
          </w:p>
          <w:p w:rsidR="00E76D69" w:rsidRDefault="00E76D69" w:rsidP="00A3254D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овали:</w:t>
            </w:r>
          </w:p>
          <w:p w:rsidR="00FD1B6A" w:rsidRDefault="00FD1B6A" w:rsidP="00A3254D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0077" w:rsidRPr="00C10A7D" w:rsidRDefault="00CB0077" w:rsidP="00A3254D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глашены:</w:t>
            </w:r>
          </w:p>
          <w:p w:rsidR="0085259C" w:rsidRPr="00C10A7D" w:rsidRDefault="0085259C" w:rsidP="00A3254D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8" w:type="pct"/>
          </w:tcPr>
          <w:p w:rsidR="007835DA" w:rsidRDefault="007835DA" w:rsidP="007835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274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муниципального казенного учреждения «Единая дежурно-диспетчерская служба Североуральского городского округа»</w:t>
            </w:r>
          </w:p>
          <w:p w:rsidR="00145257" w:rsidRDefault="00145257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57">
              <w:rPr>
                <w:rFonts w:ascii="Times New Roman" w:eastAsia="Calibri" w:hAnsi="Times New Roman" w:cs="Times New Roman"/>
                <w:sz w:val="24"/>
                <w:szCs w:val="24"/>
              </w:rPr>
              <w:t>водитель автотракторного цеха ОАО «СУБР»</w:t>
            </w:r>
          </w:p>
          <w:p w:rsidR="004F4118" w:rsidRPr="00216333" w:rsidRDefault="006E40BE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BE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муниципального казенного учреждения «Служба заказчика»</w:t>
            </w:r>
          </w:p>
          <w:p w:rsidR="0034593B" w:rsidRDefault="0034593B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593B" w:rsidRPr="0034593B" w:rsidRDefault="0034593B" w:rsidP="003459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34593B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заведующего отделом градостроительства, архитектуры и землепользования Администрации Североуральского городского округа, заместитель председателя комиссии</w:t>
            </w:r>
          </w:p>
          <w:p w:rsidR="00EC596C" w:rsidRDefault="006C1766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отделом </w:t>
            </w:r>
            <w:r w:rsidR="004C7BDC"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>мобилизационной работы, гражданской обороны и предупреждения чрезвычайных ситуаций Администрации Североуральского городского округа</w:t>
            </w:r>
            <w:r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>, секретарь комиссии</w:t>
            </w:r>
          </w:p>
          <w:p w:rsidR="00DF6B40" w:rsidRDefault="00DF6B40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B40">
              <w:rPr>
                <w:rFonts w:ascii="Times New Roman" w:eastAsia="Calibri" w:hAnsi="Times New Roman" w:cs="Times New Roman"/>
                <w:sz w:val="24"/>
                <w:szCs w:val="24"/>
              </w:rPr>
              <w:t>член Общественной палаты Североуральского городского округа</w:t>
            </w:r>
          </w:p>
          <w:p w:rsidR="006660EE" w:rsidRPr="006660EE" w:rsidRDefault="006660EE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0EE">
              <w:rPr>
                <w:rFonts w:ascii="Times New Roman" w:eastAsia="Calibri" w:hAnsi="Times New Roman" w:cs="Times New Roman"/>
                <w:sz w:val="24"/>
                <w:szCs w:val="24"/>
              </w:rPr>
              <w:t>механик гаража муниципального бюджетного учреждения СГО «Хозяйственно-эксплуатационная контора»</w:t>
            </w:r>
          </w:p>
          <w:p w:rsidR="00DF6B40" w:rsidRPr="00DF6B40" w:rsidRDefault="00DF6B40" w:rsidP="00DF6B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B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отделом </w:t>
            </w:r>
            <w:proofErr w:type="gramStart"/>
            <w:r w:rsidRPr="00DF6B40">
              <w:rPr>
                <w:rFonts w:ascii="Times New Roman" w:eastAsia="Calibri" w:hAnsi="Times New Roman" w:cs="Times New Roman"/>
                <w:sz w:val="24"/>
                <w:szCs w:val="24"/>
              </w:rPr>
              <w:t>по городскому</w:t>
            </w:r>
            <w:proofErr w:type="gramEnd"/>
            <w:r w:rsidRPr="00DF6B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жилищно-коммунальному хозяйству Администрации Североуральского городского округа.</w:t>
            </w:r>
          </w:p>
          <w:p w:rsidR="006B08E2" w:rsidRDefault="006B08E2" w:rsidP="006B08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274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 образования Администрации Североуральского городского округа</w:t>
            </w:r>
          </w:p>
          <w:p w:rsidR="006B08E2" w:rsidRPr="006B08E2" w:rsidRDefault="006B08E2" w:rsidP="006B08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8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МУП «Управление ЖКХ» </w:t>
            </w:r>
          </w:p>
          <w:p w:rsidR="00145257" w:rsidRPr="00145257" w:rsidRDefault="00145257" w:rsidP="001452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57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негосударственного образовательного учреждения «Североуральская спортивно-техническая школа ДОСААФ России»</w:t>
            </w:r>
          </w:p>
          <w:p w:rsidR="00EC596C" w:rsidRDefault="00DF6B40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B40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общества с ограниченной ответственностью «</w:t>
            </w:r>
            <w:r w:rsidR="00BB35D4">
              <w:rPr>
                <w:rFonts w:ascii="Times New Roman" w:eastAsia="Calibri" w:hAnsi="Times New Roman" w:cs="Times New Roman"/>
                <w:sz w:val="24"/>
                <w:szCs w:val="24"/>
              </w:rPr>
              <w:t>Северавто</w:t>
            </w:r>
            <w:r w:rsidRPr="00DF6B4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86292C" w:rsidRDefault="0086292C" w:rsidP="00DF6B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лалаев Ю.П., </w:t>
            </w:r>
            <w:r w:rsidR="003459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илов В.Г., Паслер В.В., </w:t>
            </w:r>
            <w:r w:rsidR="00745925"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>Попов</w:t>
            </w:r>
            <w:r w:rsidR="00F82690"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5925"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И., </w:t>
            </w:r>
            <w:r w:rsidR="00D91359">
              <w:rPr>
                <w:rFonts w:ascii="Times New Roman" w:eastAsia="Calibri" w:hAnsi="Times New Roman" w:cs="Times New Roman"/>
                <w:sz w:val="24"/>
                <w:szCs w:val="24"/>
              </w:rPr>
              <w:t>Резник С.В.,</w:t>
            </w:r>
            <w:r w:rsidR="003459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A7CEF"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>Салямов А.Ф</w:t>
            </w:r>
            <w:r w:rsidR="00930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</w:p>
          <w:p w:rsidR="0086292C" w:rsidRDefault="00D91359" w:rsidP="00DF6B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панов С.В - </w:t>
            </w:r>
            <w:r w:rsidR="00DF6B40">
              <w:rPr>
                <w:rFonts w:ascii="Times New Roman" w:eastAsia="Calibri" w:hAnsi="Times New Roman" w:cs="Times New Roman"/>
                <w:sz w:val="24"/>
                <w:szCs w:val="24"/>
              </w:rPr>
              <w:t>глава</w:t>
            </w:r>
            <w:r w:rsidR="00DF6B40" w:rsidRPr="00C92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СГО в п. Калья и Третий Северный</w:t>
            </w:r>
            <w:r w:rsidR="0086292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C0F61" w:rsidRDefault="0086292C" w:rsidP="00862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их Н.В. - заведующий</w:t>
            </w:r>
            <w:r w:rsidRPr="00862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ом градостроительства, архитектуры и землепольз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СГО.</w:t>
            </w:r>
          </w:p>
          <w:p w:rsidR="00634766" w:rsidRPr="00634766" w:rsidRDefault="00634766" w:rsidP="006347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барев А.А. - </w:t>
            </w:r>
            <w:proofErr w:type="spellStart"/>
            <w:r w:rsidRPr="00634766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Pr="00634766">
              <w:rPr>
                <w:rFonts w:ascii="Times New Roman" w:eastAsia="Calibri" w:hAnsi="Times New Roman" w:cs="Times New Roman"/>
                <w:sz w:val="24"/>
                <w:szCs w:val="24"/>
              </w:rPr>
              <w:t>. начальника отделения ГИБДД отдела</w:t>
            </w:r>
            <w:r w:rsidR="00B66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34766">
              <w:rPr>
                <w:rFonts w:ascii="Times New Roman" w:eastAsia="Calibri" w:hAnsi="Times New Roman" w:cs="Times New Roman"/>
                <w:sz w:val="24"/>
                <w:szCs w:val="24"/>
              </w:rPr>
              <w:t>МВД   России по г. Североуральск.</w:t>
            </w:r>
          </w:p>
          <w:p w:rsidR="0086292C" w:rsidRPr="00C10A7D" w:rsidRDefault="00B66377" w:rsidP="00B663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377">
              <w:rPr>
                <w:rFonts w:ascii="Times New Roman" w:eastAsia="Calibri" w:hAnsi="Times New Roman" w:cs="Times New Roman"/>
                <w:sz w:val="24"/>
                <w:szCs w:val="24"/>
              </w:rPr>
              <w:t>Самарина Л.Н. - директор МАУ «Д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ий оздоровительный загородный </w:t>
            </w:r>
            <w:r w:rsidRPr="00B66377">
              <w:rPr>
                <w:rFonts w:ascii="Times New Roman" w:eastAsia="Calibri" w:hAnsi="Times New Roman" w:cs="Times New Roman"/>
                <w:sz w:val="24"/>
                <w:szCs w:val="24"/>
              </w:rPr>
              <w:t>лагерь имени В. Дубинина»</w:t>
            </w:r>
          </w:p>
        </w:tc>
      </w:tr>
    </w:tbl>
    <w:p w:rsidR="00DE7D95" w:rsidRDefault="00DE7D95" w:rsidP="004E0479">
      <w:pPr>
        <w:rPr>
          <w:rFonts w:ascii="Times New Roman" w:eastAsia="Calibri" w:hAnsi="Times New Roman" w:cs="Times New Roman"/>
          <w:sz w:val="24"/>
          <w:szCs w:val="24"/>
        </w:rPr>
      </w:pPr>
    </w:p>
    <w:p w:rsidR="003E6971" w:rsidRDefault="003E6971" w:rsidP="004E0479">
      <w:pPr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375AFA" w:rsidRDefault="003E274D" w:rsidP="00375AF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2AE2">
        <w:rPr>
          <w:rFonts w:ascii="Times New Roman" w:eastAsia="Calibri" w:hAnsi="Times New Roman" w:cs="Times New Roman"/>
          <w:sz w:val="24"/>
          <w:szCs w:val="24"/>
        </w:rPr>
        <w:lastRenderedPageBreak/>
        <w:t>Повестка.</w:t>
      </w:r>
    </w:p>
    <w:p w:rsidR="00195044" w:rsidRPr="00195044" w:rsidRDefault="00195044" w:rsidP="003A73BE">
      <w:pPr>
        <w:pStyle w:val="a6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044">
        <w:rPr>
          <w:rFonts w:ascii="Times New Roman" w:eastAsia="Calibri" w:hAnsi="Times New Roman" w:cs="Times New Roman"/>
          <w:sz w:val="24"/>
          <w:szCs w:val="24"/>
        </w:rPr>
        <w:t>О внесение изменений в состав комиссии БДД</w:t>
      </w:r>
    </w:p>
    <w:p w:rsidR="00195044" w:rsidRPr="00AB2AE2" w:rsidRDefault="00195044" w:rsidP="003A73BE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044">
        <w:rPr>
          <w:rFonts w:ascii="Times New Roman" w:eastAsia="Calibri" w:hAnsi="Times New Roman" w:cs="Times New Roman"/>
          <w:sz w:val="24"/>
          <w:szCs w:val="24"/>
        </w:rPr>
        <w:t>Докладчик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.П.Дармин</w:t>
      </w:r>
      <w:proofErr w:type="spellEnd"/>
      <w:r w:rsidR="00886DF3">
        <w:rPr>
          <w:rFonts w:ascii="Times New Roman" w:eastAsia="Calibri" w:hAnsi="Times New Roman" w:cs="Times New Roman"/>
          <w:sz w:val="24"/>
          <w:szCs w:val="24"/>
        </w:rPr>
        <w:t xml:space="preserve"> – секретарь комиссии</w:t>
      </w:r>
      <w:r w:rsidR="00883AA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34766" w:rsidRDefault="00634766" w:rsidP="003A73BE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4766">
        <w:rPr>
          <w:rFonts w:ascii="Times New Roman" w:hAnsi="Times New Roman" w:cs="Times New Roman"/>
          <w:sz w:val="24"/>
          <w:szCs w:val="24"/>
        </w:rPr>
        <w:t>Выполнение протоколов комиссии БДД 2016 года.</w:t>
      </w:r>
    </w:p>
    <w:p w:rsidR="00634766" w:rsidRPr="00634766" w:rsidRDefault="00634766" w:rsidP="003A73BE">
      <w:pPr>
        <w:jc w:val="both"/>
        <w:rPr>
          <w:rFonts w:ascii="Times New Roman" w:hAnsi="Times New Roman" w:cs="Times New Roman"/>
          <w:sz w:val="24"/>
          <w:szCs w:val="24"/>
        </w:rPr>
      </w:pPr>
      <w:r w:rsidRPr="00634766">
        <w:rPr>
          <w:rFonts w:ascii="Times New Roman" w:hAnsi="Times New Roman" w:cs="Times New Roman"/>
          <w:sz w:val="24"/>
          <w:szCs w:val="24"/>
        </w:rPr>
        <w:t xml:space="preserve">Докладчик: Мостовой Е.В. -      заведующий отдела </w:t>
      </w:r>
      <w:proofErr w:type="gramStart"/>
      <w:r w:rsidRPr="00634766">
        <w:rPr>
          <w:rFonts w:ascii="Times New Roman" w:hAnsi="Times New Roman" w:cs="Times New Roman"/>
          <w:sz w:val="24"/>
          <w:szCs w:val="24"/>
        </w:rPr>
        <w:t>по городскому</w:t>
      </w:r>
      <w:proofErr w:type="gramEnd"/>
      <w:r w:rsidRPr="00634766">
        <w:rPr>
          <w:rFonts w:ascii="Times New Roman" w:hAnsi="Times New Roman" w:cs="Times New Roman"/>
          <w:sz w:val="24"/>
          <w:szCs w:val="24"/>
        </w:rPr>
        <w:t xml:space="preserve"> и жилищно- коммунальному хозяйству Администрации Североуральского городского округа,</w:t>
      </w:r>
    </w:p>
    <w:p w:rsidR="00634766" w:rsidRDefault="00634766" w:rsidP="003A73BE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4766">
        <w:rPr>
          <w:rFonts w:ascii="Times New Roman" w:hAnsi="Times New Roman" w:cs="Times New Roman"/>
          <w:sz w:val="24"/>
          <w:szCs w:val="24"/>
        </w:rPr>
        <w:t>Организация автобусных перевозок в Североуральском городском округе.</w:t>
      </w:r>
    </w:p>
    <w:p w:rsidR="00634766" w:rsidRPr="00634766" w:rsidRDefault="00634766" w:rsidP="003A73BE">
      <w:pPr>
        <w:jc w:val="both"/>
        <w:rPr>
          <w:rFonts w:ascii="Times New Roman" w:hAnsi="Times New Roman" w:cs="Times New Roman"/>
          <w:sz w:val="24"/>
          <w:szCs w:val="24"/>
        </w:rPr>
      </w:pPr>
      <w:r w:rsidRPr="00634766">
        <w:rPr>
          <w:rFonts w:ascii="Times New Roman" w:hAnsi="Times New Roman" w:cs="Times New Roman"/>
          <w:sz w:val="24"/>
          <w:szCs w:val="24"/>
        </w:rPr>
        <w:t xml:space="preserve">Комиссионное обследовании регулярных </w:t>
      </w:r>
      <w:r w:rsidR="00195044">
        <w:rPr>
          <w:rFonts w:ascii="Times New Roman" w:hAnsi="Times New Roman" w:cs="Times New Roman"/>
          <w:sz w:val="24"/>
          <w:szCs w:val="24"/>
        </w:rPr>
        <w:t xml:space="preserve"> </w:t>
      </w:r>
      <w:r w:rsidRPr="00634766">
        <w:rPr>
          <w:rFonts w:ascii="Times New Roman" w:hAnsi="Times New Roman" w:cs="Times New Roman"/>
          <w:sz w:val="24"/>
          <w:szCs w:val="24"/>
        </w:rPr>
        <w:t xml:space="preserve"> маршрутов в Североуральском городском округе в 2017 году. Разработка плана мероприятий по приведению остановочных пунктов в соответствие с требованиями законодательства.</w:t>
      </w:r>
    </w:p>
    <w:p w:rsidR="00634766" w:rsidRPr="00634766" w:rsidRDefault="00634766" w:rsidP="003A73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766">
        <w:rPr>
          <w:rFonts w:ascii="Times New Roman" w:hAnsi="Times New Roman" w:cs="Times New Roman"/>
          <w:sz w:val="24"/>
          <w:szCs w:val="24"/>
        </w:rPr>
        <w:t xml:space="preserve">Докладчик: Мостовой Е.В. -      заведующий отдела </w:t>
      </w:r>
      <w:proofErr w:type="gramStart"/>
      <w:r w:rsidRPr="00634766">
        <w:rPr>
          <w:rFonts w:ascii="Times New Roman" w:hAnsi="Times New Roman" w:cs="Times New Roman"/>
          <w:sz w:val="24"/>
          <w:szCs w:val="24"/>
        </w:rPr>
        <w:t>по городскому</w:t>
      </w:r>
      <w:proofErr w:type="gramEnd"/>
      <w:r w:rsidRPr="00634766">
        <w:rPr>
          <w:rFonts w:ascii="Times New Roman" w:hAnsi="Times New Roman" w:cs="Times New Roman"/>
          <w:sz w:val="24"/>
          <w:szCs w:val="24"/>
        </w:rPr>
        <w:t xml:space="preserve"> и жилищно- коммунальному хозяйству Администрации Североуральского городского округа. </w:t>
      </w:r>
    </w:p>
    <w:p w:rsidR="00634766" w:rsidRDefault="00634766" w:rsidP="003A73B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4766">
        <w:rPr>
          <w:rFonts w:ascii="Times New Roman" w:hAnsi="Times New Roman" w:cs="Times New Roman"/>
          <w:sz w:val="24"/>
          <w:szCs w:val="24"/>
        </w:rPr>
        <w:t xml:space="preserve">Организация перевозок детей к местам проведения </w:t>
      </w:r>
      <w:r>
        <w:rPr>
          <w:rFonts w:ascii="Times New Roman" w:hAnsi="Times New Roman" w:cs="Times New Roman"/>
          <w:sz w:val="24"/>
          <w:szCs w:val="24"/>
        </w:rPr>
        <w:t>летней оздоровительной компании</w:t>
      </w:r>
    </w:p>
    <w:p w:rsidR="00634766" w:rsidRPr="00634766" w:rsidRDefault="00634766" w:rsidP="003A73BE">
      <w:pPr>
        <w:jc w:val="both"/>
        <w:rPr>
          <w:rFonts w:ascii="Times New Roman" w:hAnsi="Times New Roman" w:cs="Times New Roman"/>
          <w:sz w:val="24"/>
          <w:szCs w:val="24"/>
        </w:rPr>
      </w:pPr>
      <w:r w:rsidRPr="00634766">
        <w:rPr>
          <w:rFonts w:ascii="Times New Roman" w:hAnsi="Times New Roman" w:cs="Times New Roman"/>
          <w:sz w:val="24"/>
          <w:szCs w:val="24"/>
        </w:rPr>
        <w:t xml:space="preserve">2017 года и обратно.                                                                                                                </w:t>
      </w:r>
    </w:p>
    <w:p w:rsidR="00634766" w:rsidRPr="00634766" w:rsidRDefault="00634766" w:rsidP="00DC5F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766">
        <w:rPr>
          <w:rFonts w:ascii="Times New Roman" w:hAnsi="Times New Roman" w:cs="Times New Roman"/>
          <w:sz w:val="24"/>
          <w:szCs w:val="24"/>
        </w:rPr>
        <w:t>Докладчик: Самарина Л.Н. - директор МАУ «Детский оздоровительный загородный</w:t>
      </w:r>
      <w:r w:rsidR="00DC5FCB">
        <w:rPr>
          <w:rFonts w:ascii="Times New Roman" w:hAnsi="Times New Roman" w:cs="Times New Roman"/>
          <w:sz w:val="24"/>
          <w:szCs w:val="24"/>
        </w:rPr>
        <w:t xml:space="preserve"> </w:t>
      </w:r>
      <w:r w:rsidRPr="00634766">
        <w:rPr>
          <w:rFonts w:ascii="Times New Roman" w:hAnsi="Times New Roman" w:cs="Times New Roman"/>
          <w:sz w:val="24"/>
          <w:szCs w:val="24"/>
        </w:rPr>
        <w:t xml:space="preserve">лагерь имени В. Дубинина», Мальцев С.В. - механик гаража муниципального бюджетного учреждения СГО «Хозяйственно-эксплуатационная контора»                                                                                                                 </w:t>
      </w:r>
    </w:p>
    <w:p w:rsidR="00634766" w:rsidRPr="00DC5FCB" w:rsidRDefault="004B29AE" w:rsidP="004B29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432D9">
        <w:rPr>
          <w:rFonts w:ascii="Times New Roman" w:hAnsi="Times New Roman" w:cs="Times New Roman"/>
          <w:sz w:val="24"/>
          <w:szCs w:val="24"/>
        </w:rPr>
        <w:t xml:space="preserve"> </w:t>
      </w:r>
      <w:r w:rsidR="00634766" w:rsidRPr="00DC5FCB">
        <w:rPr>
          <w:rFonts w:ascii="Times New Roman" w:hAnsi="Times New Roman" w:cs="Times New Roman"/>
          <w:sz w:val="24"/>
          <w:szCs w:val="24"/>
        </w:rPr>
        <w:t>Рассмотрение заявления жителя п. Калья Данильченко Д.А. об</w:t>
      </w:r>
      <w:r w:rsidR="001B309F" w:rsidRPr="00DC5FCB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5FCB" w:rsidRPr="00DC5FCB">
        <w:rPr>
          <w:rFonts w:ascii="Times New Roman" w:hAnsi="Times New Roman" w:cs="Times New Roman"/>
          <w:sz w:val="24"/>
          <w:szCs w:val="24"/>
        </w:rPr>
        <w:t xml:space="preserve">одностороннего </w:t>
      </w:r>
      <w:r w:rsidR="00634766" w:rsidRPr="00DC5FCB">
        <w:rPr>
          <w:rFonts w:ascii="Times New Roman" w:hAnsi="Times New Roman" w:cs="Times New Roman"/>
          <w:sz w:val="24"/>
          <w:szCs w:val="24"/>
        </w:rPr>
        <w:t>движения на улице Ленина от улицы</w:t>
      </w:r>
      <w:r w:rsidR="001B309F" w:rsidRPr="00DC5FCB">
        <w:rPr>
          <w:rFonts w:ascii="Times New Roman" w:hAnsi="Times New Roman" w:cs="Times New Roman"/>
          <w:sz w:val="24"/>
          <w:szCs w:val="24"/>
        </w:rPr>
        <w:t xml:space="preserve"> </w:t>
      </w:r>
      <w:r w:rsidR="00634766" w:rsidRPr="00DC5FCB">
        <w:rPr>
          <w:rFonts w:ascii="Times New Roman" w:hAnsi="Times New Roman" w:cs="Times New Roman"/>
          <w:sz w:val="24"/>
          <w:szCs w:val="24"/>
        </w:rPr>
        <w:t xml:space="preserve">З. Космодемьянской до улицы Больничный переулок на время восстановления асфальтного покрытия автодороги. </w:t>
      </w:r>
    </w:p>
    <w:p w:rsidR="00C61212" w:rsidRDefault="00634766" w:rsidP="004B29AE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634766"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="00C61212">
        <w:rPr>
          <w:rFonts w:ascii="Times New Roman" w:hAnsi="Times New Roman" w:cs="Times New Roman"/>
          <w:sz w:val="24"/>
          <w:szCs w:val="24"/>
        </w:rPr>
        <w:t xml:space="preserve"> </w:t>
      </w:r>
      <w:r w:rsidRPr="00634766">
        <w:rPr>
          <w:rFonts w:ascii="Times New Roman" w:hAnsi="Times New Roman" w:cs="Times New Roman"/>
          <w:sz w:val="24"/>
          <w:szCs w:val="24"/>
        </w:rPr>
        <w:t>Степанов</w:t>
      </w:r>
      <w:proofErr w:type="gramEnd"/>
      <w:r w:rsidRPr="00634766">
        <w:rPr>
          <w:rFonts w:ascii="Times New Roman" w:hAnsi="Times New Roman" w:cs="Times New Roman"/>
          <w:sz w:val="24"/>
          <w:szCs w:val="24"/>
        </w:rPr>
        <w:t xml:space="preserve"> И.В</w:t>
      </w:r>
      <w:r w:rsidR="00C61212">
        <w:rPr>
          <w:rFonts w:ascii="Times New Roman" w:hAnsi="Times New Roman" w:cs="Times New Roman"/>
          <w:sz w:val="24"/>
          <w:szCs w:val="24"/>
        </w:rPr>
        <w:t xml:space="preserve"> </w:t>
      </w:r>
      <w:r w:rsidRPr="00634766">
        <w:rPr>
          <w:rFonts w:ascii="Times New Roman" w:hAnsi="Times New Roman" w:cs="Times New Roman"/>
          <w:sz w:val="24"/>
          <w:szCs w:val="24"/>
        </w:rPr>
        <w:t xml:space="preserve"> </w:t>
      </w:r>
      <w:r w:rsidR="00C61212">
        <w:rPr>
          <w:rFonts w:ascii="Times New Roman" w:hAnsi="Times New Roman" w:cs="Times New Roman"/>
          <w:sz w:val="24"/>
          <w:szCs w:val="24"/>
        </w:rPr>
        <w:t xml:space="preserve"> </w:t>
      </w:r>
      <w:r w:rsidRPr="00634766">
        <w:rPr>
          <w:rFonts w:ascii="Times New Roman" w:hAnsi="Times New Roman" w:cs="Times New Roman"/>
          <w:sz w:val="24"/>
          <w:szCs w:val="24"/>
        </w:rPr>
        <w:t>-</w:t>
      </w:r>
      <w:r w:rsidR="00C61212">
        <w:rPr>
          <w:rFonts w:ascii="Times New Roman" w:hAnsi="Times New Roman" w:cs="Times New Roman"/>
          <w:sz w:val="24"/>
          <w:szCs w:val="24"/>
        </w:rPr>
        <w:t xml:space="preserve">  </w:t>
      </w:r>
      <w:r w:rsidRPr="00634766">
        <w:rPr>
          <w:rFonts w:ascii="Times New Roman" w:hAnsi="Times New Roman" w:cs="Times New Roman"/>
          <w:sz w:val="24"/>
          <w:szCs w:val="24"/>
        </w:rPr>
        <w:t xml:space="preserve"> глава </w:t>
      </w:r>
      <w:r w:rsidR="00C61212">
        <w:rPr>
          <w:rFonts w:ascii="Times New Roman" w:hAnsi="Times New Roman" w:cs="Times New Roman"/>
          <w:sz w:val="24"/>
          <w:szCs w:val="24"/>
        </w:rPr>
        <w:t xml:space="preserve">    </w:t>
      </w:r>
      <w:r w:rsidRPr="00634766">
        <w:rPr>
          <w:rFonts w:ascii="Times New Roman" w:hAnsi="Times New Roman" w:cs="Times New Roman"/>
          <w:sz w:val="24"/>
          <w:szCs w:val="24"/>
        </w:rPr>
        <w:t>управления</w:t>
      </w:r>
      <w:r w:rsidR="00C61212">
        <w:rPr>
          <w:rFonts w:ascii="Times New Roman" w:hAnsi="Times New Roman" w:cs="Times New Roman"/>
          <w:sz w:val="24"/>
          <w:szCs w:val="24"/>
        </w:rPr>
        <w:t xml:space="preserve">     Администрации   Североуральского</w:t>
      </w:r>
    </w:p>
    <w:p w:rsidR="004B29AE" w:rsidRDefault="00634766" w:rsidP="00C61212">
      <w:pPr>
        <w:rPr>
          <w:rFonts w:ascii="Times New Roman" w:hAnsi="Times New Roman" w:cs="Times New Roman"/>
          <w:sz w:val="24"/>
          <w:szCs w:val="24"/>
        </w:rPr>
      </w:pPr>
      <w:r w:rsidRPr="00634766">
        <w:rPr>
          <w:rFonts w:ascii="Times New Roman" w:hAnsi="Times New Roman" w:cs="Times New Roman"/>
          <w:sz w:val="24"/>
          <w:szCs w:val="24"/>
        </w:rPr>
        <w:t>городского округа в поселках Калья и Трети</w:t>
      </w:r>
      <w:r w:rsidR="004B29AE">
        <w:rPr>
          <w:rFonts w:ascii="Times New Roman" w:hAnsi="Times New Roman" w:cs="Times New Roman"/>
          <w:sz w:val="24"/>
          <w:szCs w:val="24"/>
        </w:rPr>
        <w:t xml:space="preserve">й Северный. </w:t>
      </w:r>
    </w:p>
    <w:p w:rsidR="004B29AE" w:rsidRPr="004B29AE" w:rsidRDefault="004B29AE" w:rsidP="004B29A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C61212">
        <w:rPr>
          <w:rFonts w:ascii="Times New Roman" w:hAnsi="Times New Roman" w:cs="Times New Roman"/>
          <w:sz w:val="24"/>
          <w:szCs w:val="24"/>
        </w:rPr>
        <w:t xml:space="preserve"> </w:t>
      </w:r>
      <w:r w:rsidR="00634766" w:rsidRPr="004B29AE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C61212">
        <w:rPr>
          <w:rFonts w:ascii="Times New Roman" w:hAnsi="Times New Roman" w:cs="Times New Roman"/>
          <w:sz w:val="24"/>
          <w:szCs w:val="24"/>
        </w:rPr>
        <w:t xml:space="preserve">    </w:t>
      </w:r>
      <w:r w:rsidR="00634766" w:rsidRPr="004B29AE">
        <w:rPr>
          <w:rFonts w:ascii="Times New Roman" w:hAnsi="Times New Roman" w:cs="Times New Roman"/>
          <w:sz w:val="24"/>
          <w:szCs w:val="24"/>
        </w:rPr>
        <w:t>заявления</w:t>
      </w:r>
      <w:r w:rsidR="00C61212">
        <w:rPr>
          <w:rFonts w:ascii="Times New Roman" w:hAnsi="Times New Roman" w:cs="Times New Roman"/>
          <w:sz w:val="24"/>
          <w:szCs w:val="24"/>
        </w:rPr>
        <w:t xml:space="preserve">    </w:t>
      </w:r>
      <w:r w:rsidR="00634766" w:rsidRPr="004B29AE">
        <w:rPr>
          <w:rFonts w:ascii="Times New Roman" w:hAnsi="Times New Roman" w:cs="Times New Roman"/>
          <w:sz w:val="24"/>
          <w:szCs w:val="24"/>
        </w:rPr>
        <w:t xml:space="preserve"> главного</w:t>
      </w:r>
      <w:r w:rsidR="00C61212">
        <w:rPr>
          <w:rFonts w:ascii="Times New Roman" w:hAnsi="Times New Roman" w:cs="Times New Roman"/>
          <w:sz w:val="24"/>
          <w:szCs w:val="24"/>
        </w:rPr>
        <w:t xml:space="preserve">    </w:t>
      </w:r>
      <w:r w:rsidR="00634766" w:rsidRPr="004B29AE">
        <w:rPr>
          <w:rFonts w:ascii="Times New Roman" w:hAnsi="Times New Roman" w:cs="Times New Roman"/>
          <w:sz w:val="24"/>
          <w:szCs w:val="24"/>
        </w:rPr>
        <w:t xml:space="preserve"> врача </w:t>
      </w:r>
      <w:r w:rsidR="00C61212">
        <w:rPr>
          <w:rFonts w:ascii="Times New Roman" w:hAnsi="Times New Roman" w:cs="Times New Roman"/>
          <w:sz w:val="24"/>
          <w:szCs w:val="24"/>
        </w:rPr>
        <w:t xml:space="preserve">    </w:t>
      </w:r>
      <w:r w:rsidR="00634766" w:rsidRPr="004B29AE">
        <w:rPr>
          <w:rFonts w:ascii="Times New Roman" w:hAnsi="Times New Roman" w:cs="Times New Roman"/>
          <w:sz w:val="24"/>
          <w:szCs w:val="24"/>
        </w:rPr>
        <w:t xml:space="preserve">ГБУЗ СО </w:t>
      </w:r>
      <w:r w:rsidR="00C612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1212">
        <w:rPr>
          <w:rFonts w:ascii="Times New Roman" w:hAnsi="Times New Roman" w:cs="Times New Roman"/>
          <w:sz w:val="24"/>
          <w:szCs w:val="24"/>
        </w:rPr>
        <w:t xml:space="preserve">   </w:t>
      </w:r>
      <w:r w:rsidR="00634766" w:rsidRPr="004B29AE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634766" w:rsidRPr="004B29AE">
        <w:rPr>
          <w:rFonts w:ascii="Times New Roman" w:hAnsi="Times New Roman" w:cs="Times New Roman"/>
          <w:sz w:val="24"/>
          <w:szCs w:val="24"/>
        </w:rPr>
        <w:t>Североуральская ЦГБ»</w:t>
      </w:r>
    </w:p>
    <w:p w:rsidR="004B29AE" w:rsidRDefault="00634766" w:rsidP="004B29AE">
      <w:pPr>
        <w:jc w:val="both"/>
        <w:rPr>
          <w:rFonts w:ascii="Times New Roman" w:hAnsi="Times New Roman" w:cs="Times New Roman"/>
          <w:sz w:val="24"/>
          <w:szCs w:val="24"/>
        </w:rPr>
      </w:pPr>
      <w:r w:rsidRPr="004B29AE">
        <w:rPr>
          <w:rFonts w:ascii="Times New Roman" w:hAnsi="Times New Roman" w:cs="Times New Roman"/>
          <w:sz w:val="24"/>
          <w:szCs w:val="24"/>
        </w:rPr>
        <w:t>Новоселова</w:t>
      </w:r>
      <w:r w:rsidR="001B309F" w:rsidRPr="004B29AE">
        <w:rPr>
          <w:rFonts w:ascii="Times New Roman" w:hAnsi="Times New Roman" w:cs="Times New Roman"/>
          <w:sz w:val="24"/>
          <w:szCs w:val="24"/>
        </w:rPr>
        <w:t xml:space="preserve"> </w:t>
      </w:r>
      <w:r w:rsidRPr="004B29AE">
        <w:rPr>
          <w:rFonts w:ascii="Times New Roman" w:hAnsi="Times New Roman" w:cs="Times New Roman"/>
          <w:sz w:val="24"/>
          <w:szCs w:val="24"/>
        </w:rPr>
        <w:t xml:space="preserve">В.А. об организации мест стоянок личного транспорта в районе городской поликлинике со стороны </w:t>
      </w:r>
      <w:proofErr w:type="spellStart"/>
      <w:r w:rsidRPr="004B29AE">
        <w:rPr>
          <w:rFonts w:ascii="Times New Roman" w:hAnsi="Times New Roman" w:cs="Times New Roman"/>
          <w:sz w:val="24"/>
          <w:szCs w:val="24"/>
        </w:rPr>
        <w:t>ул.Чайковского</w:t>
      </w:r>
      <w:proofErr w:type="spellEnd"/>
      <w:r w:rsidRPr="004B29AE">
        <w:rPr>
          <w:rFonts w:ascii="Times New Roman" w:hAnsi="Times New Roman" w:cs="Times New Roman"/>
          <w:sz w:val="24"/>
          <w:szCs w:val="24"/>
        </w:rPr>
        <w:t>.</w:t>
      </w:r>
      <w:r w:rsidR="004B29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9AE" w:rsidRDefault="004B29AE" w:rsidP="00C6121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634766" w:rsidRPr="00634766">
        <w:rPr>
          <w:rFonts w:ascii="Times New Roman" w:hAnsi="Times New Roman" w:cs="Times New Roman"/>
          <w:sz w:val="24"/>
          <w:szCs w:val="24"/>
        </w:rPr>
        <w:t>Рассмотрение заявления жителей дома 32 по улице Ленина об организации проезда к</w:t>
      </w:r>
      <w:r w:rsidR="00C61212">
        <w:rPr>
          <w:rFonts w:ascii="Times New Roman" w:hAnsi="Times New Roman" w:cs="Times New Roman"/>
          <w:sz w:val="24"/>
          <w:szCs w:val="24"/>
        </w:rPr>
        <w:t xml:space="preserve"> </w:t>
      </w:r>
      <w:r w:rsidR="00634766" w:rsidRPr="00634766">
        <w:rPr>
          <w:rFonts w:ascii="Times New Roman" w:hAnsi="Times New Roman" w:cs="Times New Roman"/>
          <w:sz w:val="24"/>
          <w:szCs w:val="24"/>
        </w:rPr>
        <w:t>магазину по улице Белинского 25 по дворовым территория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2D9" w:rsidRDefault="004B29AE" w:rsidP="00C6121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634766" w:rsidRPr="004B29AE">
        <w:rPr>
          <w:rFonts w:ascii="Times New Roman" w:hAnsi="Times New Roman" w:cs="Times New Roman"/>
          <w:sz w:val="24"/>
          <w:szCs w:val="24"/>
        </w:rPr>
        <w:t xml:space="preserve">Рассмотрение заявления Рак П.М., </w:t>
      </w:r>
      <w:proofErr w:type="spellStart"/>
      <w:r w:rsidR="00634766" w:rsidRPr="004B29AE">
        <w:rPr>
          <w:rFonts w:ascii="Times New Roman" w:hAnsi="Times New Roman" w:cs="Times New Roman"/>
          <w:sz w:val="24"/>
          <w:szCs w:val="24"/>
        </w:rPr>
        <w:t>проживаюшего</w:t>
      </w:r>
      <w:proofErr w:type="spellEnd"/>
      <w:r w:rsidR="00634766" w:rsidRPr="004B29AE">
        <w:rPr>
          <w:rFonts w:ascii="Times New Roman" w:hAnsi="Times New Roman" w:cs="Times New Roman"/>
          <w:sz w:val="24"/>
          <w:szCs w:val="24"/>
        </w:rPr>
        <w:t xml:space="preserve"> по адресу г. Североуральск </w:t>
      </w:r>
      <w:r w:rsidR="00C61212">
        <w:rPr>
          <w:rFonts w:ascii="Times New Roman" w:hAnsi="Times New Roman" w:cs="Times New Roman"/>
          <w:sz w:val="24"/>
          <w:szCs w:val="24"/>
        </w:rPr>
        <w:t xml:space="preserve">                  улица </w:t>
      </w:r>
      <w:r w:rsidR="00634766" w:rsidRPr="001B309F">
        <w:rPr>
          <w:rFonts w:ascii="Times New Roman" w:hAnsi="Times New Roman" w:cs="Times New Roman"/>
          <w:sz w:val="24"/>
          <w:szCs w:val="24"/>
        </w:rPr>
        <w:t xml:space="preserve">Свердлова д.54 кв. 79 по установке столбов для ограничения движения транспорта по пешеходному тротуару </w:t>
      </w:r>
      <w:proofErr w:type="gramStart"/>
      <w:r w:rsidR="00634766" w:rsidRPr="001B309F">
        <w:rPr>
          <w:rFonts w:ascii="Times New Roman" w:hAnsi="Times New Roman" w:cs="Times New Roman"/>
          <w:sz w:val="24"/>
          <w:szCs w:val="24"/>
        </w:rPr>
        <w:t>Чайковского  23</w:t>
      </w:r>
      <w:proofErr w:type="gramEnd"/>
      <w:r w:rsidR="00634766" w:rsidRPr="001B309F">
        <w:rPr>
          <w:rFonts w:ascii="Times New Roman" w:hAnsi="Times New Roman" w:cs="Times New Roman"/>
          <w:sz w:val="24"/>
          <w:szCs w:val="24"/>
        </w:rPr>
        <w:t>.</w:t>
      </w:r>
      <w:r w:rsidR="006432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DF3" w:rsidRDefault="006432D9" w:rsidP="006432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634766" w:rsidRPr="00634766">
        <w:rPr>
          <w:rFonts w:ascii="Times New Roman" w:hAnsi="Times New Roman" w:cs="Times New Roman"/>
          <w:sz w:val="24"/>
          <w:szCs w:val="24"/>
        </w:rPr>
        <w:t xml:space="preserve">Рассмотрение    заявления    </w:t>
      </w:r>
      <w:proofErr w:type="spellStart"/>
      <w:r w:rsidR="00634766" w:rsidRPr="00634766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="00634766" w:rsidRPr="00634766">
        <w:rPr>
          <w:rFonts w:ascii="Times New Roman" w:hAnsi="Times New Roman" w:cs="Times New Roman"/>
          <w:sz w:val="24"/>
          <w:szCs w:val="24"/>
        </w:rPr>
        <w:t xml:space="preserve">    начальника    ОМВД    России    по</w:t>
      </w:r>
      <w:r w:rsidR="00886DF3">
        <w:rPr>
          <w:rFonts w:ascii="Times New Roman" w:hAnsi="Times New Roman" w:cs="Times New Roman"/>
          <w:sz w:val="24"/>
          <w:szCs w:val="24"/>
        </w:rPr>
        <w:t xml:space="preserve"> </w:t>
      </w:r>
      <w:r w:rsidR="00634766" w:rsidRPr="00886DF3">
        <w:rPr>
          <w:rFonts w:ascii="Times New Roman" w:hAnsi="Times New Roman" w:cs="Times New Roman"/>
          <w:sz w:val="24"/>
          <w:szCs w:val="24"/>
        </w:rPr>
        <w:t>г. Североуральску</w:t>
      </w:r>
    </w:p>
    <w:p w:rsidR="00634766" w:rsidRPr="00886DF3" w:rsidRDefault="00634766" w:rsidP="003A73BE">
      <w:pPr>
        <w:jc w:val="both"/>
        <w:rPr>
          <w:rFonts w:ascii="Times New Roman" w:hAnsi="Times New Roman" w:cs="Times New Roman"/>
          <w:sz w:val="24"/>
          <w:szCs w:val="24"/>
        </w:rPr>
      </w:pPr>
      <w:r w:rsidRPr="00886DF3">
        <w:rPr>
          <w:rFonts w:ascii="Times New Roman" w:hAnsi="Times New Roman" w:cs="Times New Roman"/>
          <w:sz w:val="24"/>
          <w:szCs w:val="24"/>
        </w:rPr>
        <w:t>А.Б. Еремина об установке дорожных знаков 7.13 «Полиция» на территории СГО.</w:t>
      </w:r>
    </w:p>
    <w:p w:rsidR="00195044" w:rsidRPr="00195044" w:rsidRDefault="00195044" w:rsidP="003A73BE">
      <w:pPr>
        <w:jc w:val="both"/>
        <w:rPr>
          <w:rFonts w:ascii="Times New Roman" w:hAnsi="Times New Roman" w:cs="Times New Roman"/>
          <w:sz w:val="24"/>
          <w:szCs w:val="24"/>
        </w:rPr>
      </w:pPr>
      <w:r w:rsidRPr="00195044">
        <w:rPr>
          <w:rFonts w:ascii="Times New Roman" w:hAnsi="Times New Roman" w:cs="Times New Roman"/>
          <w:sz w:val="24"/>
          <w:szCs w:val="24"/>
        </w:rPr>
        <w:tab/>
      </w:r>
      <w:r w:rsidR="006432D9">
        <w:rPr>
          <w:rFonts w:ascii="Times New Roman" w:hAnsi="Times New Roman" w:cs="Times New Roman"/>
          <w:sz w:val="24"/>
          <w:szCs w:val="24"/>
        </w:rPr>
        <w:t>10</w:t>
      </w:r>
      <w:r w:rsidR="00886DF3">
        <w:rPr>
          <w:rFonts w:ascii="Times New Roman" w:hAnsi="Times New Roman" w:cs="Times New Roman"/>
          <w:sz w:val="24"/>
          <w:szCs w:val="24"/>
        </w:rPr>
        <w:t>.</w:t>
      </w:r>
      <w:r w:rsidR="006432D9">
        <w:rPr>
          <w:rFonts w:ascii="Times New Roman" w:hAnsi="Times New Roman" w:cs="Times New Roman"/>
          <w:sz w:val="24"/>
          <w:szCs w:val="24"/>
        </w:rPr>
        <w:t xml:space="preserve"> </w:t>
      </w:r>
      <w:r w:rsidRPr="00195044">
        <w:rPr>
          <w:rFonts w:ascii="Times New Roman" w:hAnsi="Times New Roman" w:cs="Times New Roman"/>
          <w:sz w:val="24"/>
          <w:szCs w:val="24"/>
        </w:rPr>
        <w:t>О согласовании проекта капитально</w:t>
      </w:r>
      <w:r w:rsidR="002F7081">
        <w:rPr>
          <w:rFonts w:ascii="Times New Roman" w:hAnsi="Times New Roman" w:cs="Times New Roman"/>
          <w:sz w:val="24"/>
          <w:szCs w:val="24"/>
        </w:rPr>
        <w:t xml:space="preserve">го ремонта автомобильной дороги Серов - Североуральск - </w:t>
      </w:r>
      <w:r w:rsidRPr="00195044">
        <w:rPr>
          <w:rFonts w:ascii="Times New Roman" w:hAnsi="Times New Roman" w:cs="Times New Roman"/>
          <w:sz w:val="24"/>
          <w:szCs w:val="24"/>
        </w:rPr>
        <w:t>Ивдель на участке км 109+000 - км 109+650 на территории Североуральского городского округа».</w:t>
      </w:r>
    </w:p>
    <w:p w:rsidR="006432D9" w:rsidRDefault="00195044" w:rsidP="006432D9">
      <w:pPr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34766">
        <w:rPr>
          <w:rFonts w:ascii="Times New Roman" w:hAnsi="Times New Roman" w:cs="Times New Roman"/>
          <w:sz w:val="24"/>
          <w:szCs w:val="24"/>
          <w:lang w:bidi="ru-RU"/>
        </w:rPr>
        <w:t>Докладчик: Больших Н.В.</w:t>
      </w:r>
      <w:r w:rsidR="001A2893">
        <w:rPr>
          <w:rFonts w:ascii="Times New Roman" w:hAnsi="Times New Roman" w:cs="Times New Roman"/>
          <w:sz w:val="24"/>
          <w:szCs w:val="24"/>
          <w:lang w:bidi="ru-RU"/>
        </w:rPr>
        <w:t xml:space="preserve"> -</w:t>
      </w:r>
      <w:r w:rsidR="001A2893" w:rsidRPr="001A28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2893" w:rsidRPr="001A2893">
        <w:rPr>
          <w:rFonts w:ascii="Times New Roman" w:hAnsi="Times New Roman" w:cs="Times New Roman"/>
          <w:sz w:val="24"/>
          <w:szCs w:val="24"/>
          <w:lang w:bidi="ru-RU"/>
        </w:rPr>
        <w:t xml:space="preserve">заведующий отделом градостроительства, архитектуры и землепользования </w:t>
      </w:r>
      <w:r w:rsidR="001A2893">
        <w:rPr>
          <w:rFonts w:ascii="Times New Roman" w:hAnsi="Times New Roman" w:cs="Times New Roman"/>
          <w:sz w:val="24"/>
          <w:szCs w:val="24"/>
          <w:lang w:bidi="ru-RU"/>
        </w:rPr>
        <w:t>Администрации СГО.</w:t>
      </w:r>
      <w:r w:rsidR="006432D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1A2893" w:rsidRPr="001A2893" w:rsidRDefault="006432D9" w:rsidP="00C61212">
      <w:pPr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11. </w:t>
      </w:r>
      <w:r w:rsidR="001A2893" w:rsidRPr="006432D9">
        <w:rPr>
          <w:rFonts w:ascii="Times New Roman" w:hAnsi="Times New Roman" w:cs="Times New Roman"/>
          <w:sz w:val="24"/>
          <w:szCs w:val="24"/>
        </w:rPr>
        <w:t>О выполнении постановления Правительства Свердловской области от 18.05.2017</w:t>
      </w:r>
      <w:r w:rsidR="00C61212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1A2893" w:rsidRPr="001A2893">
        <w:rPr>
          <w:rFonts w:ascii="Times New Roman" w:hAnsi="Times New Roman" w:cs="Times New Roman"/>
          <w:sz w:val="24"/>
          <w:szCs w:val="24"/>
        </w:rPr>
        <w:t xml:space="preserve">№353-ПП «О внесении изменений </w:t>
      </w:r>
      <w:r w:rsidR="002F7081">
        <w:rPr>
          <w:rFonts w:ascii="Times New Roman" w:hAnsi="Times New Roman" w:cs="Times New Roman"/>
          <w:sz w:val="24"/>
          <w:szCs w:val="24"/>
        </w:rPr>
        <w:t xml:space="preserve">в постановление Правительства Свердловской </w:t>
      </w:r>
      <w:proofErr w:type="gramStart"/>
      <w:r w:rsidR="002F7081">
        <w:rPr>
          <w:rFonts w:ascii="Times New Roman" w:hAnsi="Times New Roman" w:cs="Times New Roman"/>
          <w:sz w:val="24"/>
          <w:szCs w:val="24"/>
        </w:rPr>
        <w:t>области  от</w:t>
      </w:r>
      <w:proofErr w:type="gramEnd"/>
      <w:r w:rsidR="002F7081">
        <w:rPr>
          <w:rFonts w:ascii="Times New Roman" w:hAnsi="Times New Roman" w:cs="Times New Roman"/>
          <w:sz w:val="24"/>
          <w:szCs w:val="24"/>
        </w:rPr>
        <w:t xml:space="preserve"> 15.03.2012 № 269-ПП «Об </w:t>
      </w:r>
      <w:proofErr w:type="spellStart"/>
      <w:r w:rsidR="002F7081">
        <w:rPr>
          <w:rFonts w:ascii="Times New Roman" w:hAnsi="Times New Roman" w:cs="Times New Roman"/>
          <w:sz w:val="24"/>
          <w:szCs w:val="24"/>
        </w:rPr>
        <w:t>утверждениии</w:t>
      </w:r>
      <w:proofErr w:type="spellEnd"/>
      <w:r w:rsidR="002F7081">
        <w:rPr>
          <w:rFonts w:ascii="Times New Roman" w:hAnsi="Times New Roman" w:cs="Times New Roman"/>
          <w:sz w:val="24"/>
          <w:szCs w:val="24"/>
        </w:rPr>
        <w:t xml:space="preserve"> Порядка осуществления временных ограничений или прекращения движения транспортных средств по автомобильным дорогам регионального и местного значения на территории Свердловской области». </w:t>
      </w:r>
    </w:p>
    <w:p w:rsidR="001A2893" w:rsidRPr="00634766" w:rsidRDefault="006432D9" w:rsidP="003A73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B60A5D">
        <w:rPr>
          <w:rFonts w:ascii="Times New Roman" w:hAnsi="Times New Roman" w:cs="Times New Roman"/>
          <w:sz w:val="24"/>
          <w:szCs w:val="24"/>
        </w:rPr>
        <w:t xml:space="preserve">. </w:t>
      </w:r>
      <w:r w:rsidR="001A2893" w:rsidRPr="00634766">
        <w:rPr>
          <w:rFonts w:ascii="Times New Roman" w:hAnsi="Times New Roman" w:cs="Times New Roman"/>
          <w:sz w:val="24"/>
          <w:szCs w:val="24"/>
        </w:rPr>
        <w:t xml:space="preserve">Рассмотрение заявления Сосновских В.С. </w:t>
      </w:r>
    </w:p>
    <w:p w:rsidR="00634766" w:rsidRPr="00195044" w:rsidRDefault="00634766" w:rsidP="003A73BE">
      <w:pPr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2AB7" w:rsidRDefault="00867F7E" w:rsidP="00894E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2AE2">
        <w:rPr>
          <w:rFonts w:ascii="Times New Roman" w:hAnsi="Times New Roman" w:cs="Times New Roman"/>
          <w:sz w:val="24"/>
          <w:szCs w:val="24"/>
        </w:rPr>
        <w:t>По</w:t>
      </w:r>
      <w:r w:rsidR="000955BB">
        <w:rPr>
          <w:rFonts w:ascii="Times New Roman" w:hAnsi="Times New Roman" w:cs="Times New Roman"/>
          <w:sz w:val="24"/>
          <w:szCs w:val="24"/>
        </w:rPr>
        <w:t xml:space="preserve"> </w:t>
      </w:r>
      <w:r w:rsidRPr="00AB2AE2">
        <w:rPr>
          <w:rFonts w:ascii="Times New Roman" w:hAnsi="Times New Roman" w:cs="Times New Roman"/>
          <w:sz w:val="24"/>
          <w:szCs w:val="24"/>
        </w:rPr>
        <w:t xml:space="preserve"> первому</w:t>
      </w:r>
      <w:proofErr w:type="gramEnd"/>
      <w:r w:rsidR="000955BB">
        <w:rPr>
          <w:rFonts w:ascii="Times New Roman" w:hAnsi="Times New Roman" w:cs="Times New Roman"/>
          <w:sz w:val="24"/>
          <w:szCs w:val="24"/>
        </w:rPr>
        <w:t xml:space="preserve"> </w:t>
      </w:r>
      <w:r w:rsidRPr="00AB2AE2">
        <w:rPr>
          <w:rFonts w:ascii="Times New Roman" w:hAnsi="Times New Roman" w:cs="Times New Roman"/>
          <w:sz w:val="24"/>
          <w:szCs w:val="24"/>
        </w:rPr>
        <w:t xml:space="preserve"> вопросу</w:t>
      </w:r>
      <w:r w:rsidR="000955BB">
        <w:rPr>
          <w:rFonts w:ascii="Times New Roman" w:hAnsi="Times New Roman" w:cs="Times New Roman"/>
          <w:sz w:val="24"/>
          <w:szCs w:val="24"/>
        </w:rPr>
        <w:t xml:space="preserve"> </w:t>
      </w:r>
      <w:r w:rsidRPr="00AB2AE2">
        <w:rPr>
          <w:rFonts w:ascii="Times New Roman" w:hAnsi="Times New Roman" w:cs="Times New Roman"/>
          <w:sz w:val="24"/>
          <w:szCs w:val="24"/>
        </w:rPr>
        <w:t xml:space="preserve"> </w:t>
      </w:r>
      <w:r w:rsidR="00D84E28" w:rsidRPr="00AB2AE2">
        <w:rPr>
          <w:rFonts w:ascii="Times New Roman" w:hAnsi="Times New Roman" w:cs="Times New Roman"/>
          <w:sz w:val="24"/>
          <w:szCs w:val="24"/>
        </w:rPr>
        <w:t>выступил</w:t>
      </w:r>
      <w:r w:rsidR="00E60AFF" w:rsidRPr="00AB2AE2">
        <w:rPr>
          <w:rFonts w:ascii="Times New Roman" w:hAnsi="Times New Roman" w:cs="Times New Roman"/>
          <w:sz w:val="24"/>
          <w:szCs w:val="24"/>
        </w:rPr>
        <w:t>и</w:t>
      </w:r>
      <w:r w:rsidR="001A2893">
        <w:rPr>
          <w:rFonts w:ascii="Times New Roman" w:hAnsi="Times New Roman" w:cs="Times New Roman"/>
          <w:sz w:val="24"/>
          <w:szCs w:val="24"/>
        </w:rPr>
        <w:t xml:space="preserve">: </w:t>
      </w:r>
      <w:r w:rsidR="000955BB">
        <w:rPr>
          <w:rFonts w:ascii="Times New Roman" w:hAnsi="Times New Roman" w:cs="Times New Roman"/>
          <w:sz w:val="24"/>
          <w:szCs w:val="24"/>
        </w:rPr>
        <w:t xml:space="preserve"> </w:t>
      </w:r>
      <w:r w:rsidR="001A2893">
        <w:rPr>
          <w:rFonts w:ascii="Times New Roman" w:hAnsi="Times New Roman" w:cs="Times New Roman"/>
          <w:sz w:val="24"/>
          <w:szCs w:val="24"/>
        </w:rPr>
        <w:t xml:space="preserve">Дармин А.П. </w:t>
      </w:r>
      <w:r w:rsidR="00375A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3ABC">
        <w:rPr>
          <w:rFonts w:ascii="Times New Roman" w:hAnsi="Times New Roman" w:cs="Times New Roman"/>
          <w:sz w:val="24"/>
          <w:szCs w:val="24"/>
        </w:rPr>
        <w:t>–</w:t>
      </w:r>
      <w:r w:rsidR="00375AFA">
        <w:rPr>
          <w:rFonts w:ascii="Times New Roman" w:hAnsi="Times New Roman" w:cs="Times New Roman"/>
          <w:sz w:val="24"/>
          <w:szCs w:val="24"/>
        </w:rPr>
        <w:t xml:space="preserve"> </w:t>
      </w:r>
      <w:r w:rsidR="000955BB">
        <w:rPr>
          <w:rFonts w:ascii="Times New Roman" w:hAnsi="Times New Roman" w:cs="Times New Roman"/>
          <w:sz w:val="24"/>
          <w:szCs w:val="24"/>
        </w:rPr>
        <w:t xml:space="preserve"> </w:t>
      </w:r>
      <w:r w:rsidR="007B290E">
        <w:rPr>
          <w:rFonts w:ascii="Times New Roman" w:hAnsi="Times New Roman" w:cs="Times New Roman"/>
          <w:sz w:val="24"/>
          <w:szCs w:val="24"/>
        </w:rPr>
        <w:t>Гусаков</w:t>
      </w:r>
      <w:proofErr w:type="gramEnd"/>
      <w:r w:rsidR="001A2893" w:rsidRPr="00634766">
        <w:rPr>
          <w:rFonts w:ascii="Times New Roman" w:hAnsi="Times New Roman" w:cs="Times New Roman"/>
          <w:sz w:val="24"/>
          <w:szCs w:val="24"/>
        </w:rPr>
        <w:t xml:space="preserve"> В.Д. </w:t>
      </w:r>
      <w:r w:rsidR="007B290E">
        <w:rPr>
          <w:rFonts w:ascii="Times New Roman" w:hAnsi="Times New Roman" w:cs="Times New Roman"/>
          <w:sz w:val="24"/>
          <w:szCs w:val="24"/>
        </w:rPr>
        <w:t>принят</w:t>
      </w:r>
      <w:r w:rsidR="007B290E" w:rsidRPr="00634766">
        <w:rPr>
          <w:rFonts w:ascii="Times New Roman" w:hAnsi="Times New Roman" w:cs="Times New Roman"/>
          <w:sz w:val="24"/>
          <w:szCs w:val="24"/>
        </w:rPr>
        <w:t xml:space="preserve"> </w:t>
      </w:r>
      <w:r w:rsidR="007B290E">
        <w:rPr>
          <w:rFonts w:ascii="Times New Roman" w:hAnsi="Times New Roman" w:cs="Times New Roman"/>
          <w:sz w:val="24"/>
          <w:szCs w:val="24"/>
        </w:rPr>
        <w:t xml:space="preserve">на должность </w:t>
      </w:r>
      <w:r w:rsidR="001A2893" w:rsidRPr="00634766">
        <w:rPr>
          <w:rFonts w:ascii="Times New Roman" w:hAnsi="Times New Roman" w:cs="Times New Roman"/>
          <w:sz w:val="24"/>
          <w:szCs w:val="24"/>
        </w:rPr>
        <w:t>заместителя</w:t>
      </w:r>
      <w:r w:rsidR="001A2893">
        <w:rPr>
          <w:rFonts w:ascii="Times New Roman" w:hAnsi="Times New Roman" w:cs="Times New Roman"/>
          <w:sz w:val="24"/>
          <w:szCs w:val="24"/>
        </w:rPr>
        <w:t xml:space="preserve"> </w:t>
      </w:r>
      <w:r w:rsidR="001A2893" w:rsidRPr="001A2893">
        <w:rPr>
          <w:rFonts w:ascii="Times New Roman" w:hAnsi="Times New Roman" w:cs="Times New Roman"/>
          <w:sz w:val="24"/>
          <w:szCs w:val="24"/>
        </w:rPr>
        <w:t>заведующего отделом градостроительства, архитектуры и землепользов</w:t>
      </w:r>
      <w:r w:rsidR="00894EEA">
        <w:rPr>
          <w:rFonts w:ascii="Times New Roman" w:hAnsi="Times New Roman" w:cs="Times New Roman"/>
          <w:sz w:val="24"/>
          <w:szCs w:val="24"/>
        </w:rPr>
        <w:t xml:space="preserve">ания </w:t>
      </w:r>
      <w:r w:rsidR="001A2893" w:rsidRPr="001A2893">
        <w:rPr>
          <w:rFonts w:ascii="Times New Roman" w:hAnsi="Times New Roman" w:cs="Times New Roman"/>
          <w:sz w:val="24"/>
          <w:szCs w:val="24"/>
        </w:rPr>
        <w:t>Администрации Североуральского городского округа</w:t>
      </w:r>
      <w:r w:rsidR="007B290E">
        <w:rPr>
          <w:rFonts w:ascii="Times New Roman" w:hAnsi="Times New Roman" w:cs="Times New Roman"/>
          <w:sz w:val="24"/>
          <w:szCs w:val="24"/>
        </w:rPr>
        <w:t>, с исполнением обязанностей первого заместителя главы администрации СГО.</w:t>
      </w:r>
      <w:r w:rsidR="001A2893" w:rsidRPr="001A28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290E">
        <w:rPr>
          <w:rFonts w:ascii="Times New Roman" w:hAnsi="Times New Roman" w:cs="Times New Roman"/>
          <w:sz w:val="24"/>
          <w:szCs w:val="24"/>
        </w:rPr>
        <w:t>В</w:t>
      </w:r>
      <w:r w:rsidR="007B290E" w:rsidRPr="00634766">
        <w:rPr>
          <w:rFonts w:ascii="Times New Roman" w:hAnsi="Times New Roman" w:cs="Times New Roman"/>
          <w:sz w:val="24"/>
          <w:szCs w:val="24"/>
        </w:rPr>
        <w:t xml:space="preserve"> </w:t>
      </w:r>
      <w:r w:rsidR="007B290E">
        <w:rPr>
          <w:rFonts w:ascii="Times New Roman" w:hAnsi="Times New Roman" w:cs="Times New Roman"/>
          <w:sz w:val="24"/>
          <w:szCs w:val="24"/>
        </w:rPr>
        <w:t xml:space="preserve"> </w:t>
      </w:r>
      <w:r w:rsidR="007B290E" w:rsidRPr="00634766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="007B290E" w:rsidRPr="00634766">
        <w:rPr>
          <w:rFonts w:ascii="Times New Roman" w:hAnsi="Times New Roman" w:cs="Times New Roman"/>
          <w:sz w:val="24"/>
          <w:szCs w:val="24"/>
        </w:rPr>
        <w:t xml:space="preserve"> </w:t>
      </w:r>
      <w:r w:rsidR="007B290E">
        <w:rPr>
          <w:rFonts w:ascii="Times New Roman" w:hAnsi="Times New Roman" w:cs="Times New Roman"/>
          <w:sz w:val="24"/>
          <w:szCs w:val="24"/>
        </w:rPr>
        <w:t xml:space="preserve"> </w:t>
      </w:r>
      <w:r w:rsidR="007B290E" w:rsidRPr="00634766">
        <w:rPr>
          <w:rFonts w:ascii="Times New Roman" w:hAnsi="Times New Roman" w:cs="Times New Roman"/>
          <w:sz w:val="24"/>
          <w:szCs w:val="24"/>
        </w:rPr>
        <w:t xml:space="preserve">с </w:t>
      </w:r>
      <w:r w:rsidR="007B290E">
        <w:rPr>
          <w:rFonts w:ascii="Times New Roman" w:hAnsi="Times New Roman" w:cs="Times New Roman"/>
          <w:sz w:val="24"/>
          <w:szCs w:val="24"/>
        </w:rPr>
        <w:t xml:space="preserve"> </w:t>
      </w:r>
      <w:r w:rsidR="007B290E" w:rsidRPr="00634766">
        <w:rPr>
          <w:rFonts w:ascii="Times New Roman" w:hAnsi="Times New Roman" w:cs="Times New Roman"/>
          <w:sz w:val="24"/>
          <w:szCs w:val="24"/>
        </w:rPr>
        <w:t>кадровыми</w:t>
      </w:r>
      <w:r w:rsidR="007B290E">
        <w:rPr>
          <w:rFonts w:ascii="Times New Roman" w:hAnsi="Times New Roman" w:cs="Times New Roman"/>
          <w:sz w:val="24"/>
          <w:szCs w:val="24"/>
        </w:rPr>
        <w:t xml:space="preserve"> </w:t>
      </w:r>
      <w:r w:rsidR="007B290E" w:rsidRPr="00634766">
        <w:rPr>
          <w:rFonts w:ascii="Times New Roman" w:hAnsi="Times New Roman" w:cs="Times New Roman"/>
          <w:sz w:val="24"/>
          <w:szCs w:val="24"/>
        </w:rPr>
        <w:t xml:space="preserve"> изменениями</w:t>
      </w:r>
      <w:r w:rsidR="007B290E" w:rsidRPr="001A2893">
        <w:rPr>
          <w:rFonts w:ascii="Times New Roman" w:hAnsi="Times New Roman" w:cs="Times New Roman"/>
          <w:sz w:val="24"/>
          <w:szCs w:val="24"/>
        </w:rPr>
        <w:t xml:space="preserve"> </w:t>
      </w:r>
      <w:r w:rsidR="004E0479" w:rsidRPr="004E0479">
        <w:rPr>
          <w:rFonts w:ascii="Times New Roman" w:hAnsi="Times New Roman" w:cs="Times New Roman"/>
          <w:sz w:val="24"/>
          <w:szCs w:val="24"/>
        </w:rPr>
        <w:t xml:space="preserve">Гусаков В.Д. </w:t>
      </w:r>
      <w:r w:rsidR="004E0479">
        <w:rPr>
          <w:rFonts w:ascii="Times New Roman" w:hAnsi="Times New Roman" w:cs="Times New Roman"/>
          <w:sz w:val="24"/>
          <w:szCs w:val="24"/>
        </w:rPr>
        <w:t xml:space="preserve">включен в состав </w:t>
      </w:r>
      <w:r w:rsidR="004E0479" w:rsidRPr="004E0479">
        <w:rPr>
          <w:rFonts w:ascii="Times New Roman" w:hAnsi="Times New Roman" w:cs="Times New Roman"/>
          <w:sz w:val="24"/>
          <w:szCs w:val="24"/>
        </w:rPr>
        <w:t>комиссии по обеспечению безопасности дорожного движения Североуральского городского округа (СГО):</w:t>
      </w:r>
      <w:r w:rsidR="004E0479">
        <w:rPr>
          <w:rFonts w:ascii="Times New Roman" w:hAnsi="Times New Roman" w:cs="Times New Roman"/>
          <w:sz w:val="24"/>
          <w:szCs w:val="24"/>
        </w:rPr>
        <w:t xml:space="preserve">и назначен </w:t>
      </w:r>
      <w:r w:rsidR="001A2893" w:rsidRPr="001A2893">
        <w:rPr>
          <w:rFonts w:ascii="Times New Roman" w:hAnsi="Times New Roman" w:cs="Times New Roman"/>
          <w:sz w:val="24"/>
          <w:szCs w:val="24"/>
        </w:rPr>
        <w:t>заместителем председателя комиссии БДД на территории СГО.</w:t>
      </w:r>
    </w:p>
    <w:p w:rsidR="00883AA9" w:rsidRPr="00AB2AE2" w:rsidRDefault="00D75B80" w:rsidP="003A73BE">
      <w:pPr>
        <w:jc w:val="both"/>
        <w:rPr>
          <w:rFonts w:ascii="Times New Roman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83AA9">
        <w:rPr>
          <w:rFonts w:ascii="Times New Roman" w:hAnsi="Times New Roman" w:cs="Times New Roman"/>
          <w:sz w:val="24"/>
          <w:szCs w:val="24"/>
        </w:rPr>
        <w:t>П</w:t>
      </w:r>
      <w:r w:rsidRPr="00AB2AE2">
        <w:rPr>
          <w:rFonts w:ascii="Times New Roman" w:hAnsi="Times New Roman" w:cs="Times New Roman"/>
          <w:sz w:val="24"/>
          <w:szCs w:val="24"/>
        </w:rPr>
        <w:t>ринято решение:</w:t>
      </w:r>
      <w:r w:rsidR="00B60A5D" w:rsidRPr="00B60A5D">
        <w:rPr>
          <w:rFonts w:ascii="Times New Roman" w:hAnsi="Times New Roman" w:cs="Times New Roman"/>
          <w:sz w:val="24"/>
          <w:szCs w:val="24"/>
        </w:rPr>
        <w:t xml:space="preserve"> </w:t>
      </w:r>
      <w:r w:rsidR="00B60A5D">
        <w:rPr>
          <w:rFonts w:ascii="Times New Roman" w:hAnsi="Times New Roman" w:cs="Times New Roman"/>
          <w:sz w:val="24"/>
          <w:szCs w:val="24"/>
        </w:rPr>
        <w:t>принять к сведению</w:t>
      </w:r>
    </w:p>
    <w:p w:rsidR="00C32DF7" w:rsidRPr="00AB2AE2" w:rsidRDefault="002F5AEE" w:rsidP="003A73BE">
      <w:pPr>
        <w:jc w:val="both"/>
        <w:rPr>
          <w:rFonts w:ascii="Times New Roman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lastRenderedPageBreak/>
        <w:t>По второму</w:t>
      </w:r>
      <w:r w:rsidR="00D3367F" w:rsidRPr="00AB2AE2">
        <w:rPr>
          <w:rFonts w:ascii="Times New Roman" w:hAnsi="Times New Roman" w:cs="Times New Roman"/>
          <w:sz w:val="24"/>
          <w:szCs w:val="24"/>
        </w:rPr>
        <w:t xml:space="preserve"> воп</w:t>
      </w:r>
      <w:r w:rsidR="00883AA9">
        <w:rPr>
          <w:rFonts w:ascii="Times New Roman" w:hAnsi="Times New Roman" w:cs="Times New Roman"/>
          <w:sz w:val="24"/>
          <w:szCs w:val="24"/>
        </w:rPr>
        <w:t xml:space="preserve">росу </w:t>
      </w:r>
      <w:proofErr w:type="gramStart"/>
      <w:r w:rsidR="00883AA9">
        <w:rPr>
          <w:rFonts w:ascii="Times New Roman" w:hAnsi="Times New Roman" w:cs="Times New Roman"/>
          <w:sz w:val="24"/>
          <w:szCs w:val="24"/>
        </w:rPr>
        <w:t xml:space="preserve">выступил </w:t>
      </w:r>
      <w:r w:rsidR="00D3367F" w:rsidRPr="00AB2AE2">
        <w:rPr>
          <w:rFonts w:ascii="Times New Roman" w:hAnsi="Times New Roman" w:cs="Times New Roman"/>
          <w:sz w:val="24"/>
          <w:szCs w:val="24"/>
        </w:rPr>
        <w:t>:</w:t>
      </w:r>
      <w:r w:rsidR="00883AA9">
        <w:rPr>
          <w:rFonts w:ascii="Times New Roman" w:eastAsia="Calibri" w:hAnsi="Times New Roman" w:cs="Times New Roman"/>
          <w:sz w:val="24"/>
          <w:szCs w:val="24"/>
        </w:rPr>
        <w:t>Мостовой</w:t>
      </w:r>
      <w:proofErr w:type="gramEnd"/>
      <w:r w:rsidR="00883AA9">
        <w:rPr>
          <w:rFonts w:ascii="Times New Roman" w:eastAsia="Calibri" w:hAnsi="Times New Roman" w:cs="Times New Roman"/>
          <w:sz w:val="24"/>
          <w:szCs w:val="24"/>
        </w:rPr>
        <w:t xml:space="preserve"> Е.В.</w:t>
      </w:r>
      <w:r w:rsidR="00FB3060" w:rsidRPr="00FB3060">
        <w:rPr>
          <w:rFonts w:ascii="Times New Roman" w:eastAsia="Calibri" w:hAnsi="Times New Roman" w:cs="Times New Roman"/>
          <w:sz w:val="24"/>
          <w:szCs w:val="24"/>
        </w:rPr>
        <w:t>– (информация прилагается),</w:t>
      </w:r>
    </w:p>
    <w:p w:rsidR="00380D6A" w:rsidRDefault="00424FB9" w:rsidP="003A73BE">
      <w:pPr>
        <w:jc w:val="both"/>
        <w:rPr>
          <w:rFonts w:ascii="Times New Roman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t xml:space="preserve">            После обмена мнениями принято решение:</w:t>
      </w:r>
    </w:p>
    <w:p w:rsidR="00B60A5D" w:rsidRPr="003A73BE" w:rsidRDefault="00B60A5D" w:rsidP="000955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3BE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3A73BE" w:rsidRPr="003A73BE">
        <w:rPr>
          <w:rFonts w:ascii="Times New Roman" w:hAnsi="Times New Roman" w:cs="Times New Roman"/>
          <w:sz w:val="24"/>
          <w:szCs w:val="24"/>
        </w:rPr>
        <w:t xml:space="preserve">отдела </w:t>
      </w:r>
      <w:proofErr w:type="gramStart"/>
      <w:r w:rsidR="003A73BE" w:rsidRPr="003A73BE">
        <w:rPr>
          <w:rFonts w:ascii="Times New Roman" w:hAnsi="Times New Roman" w:cs="Times New Roman"/>
          <w:sz w:val="24"/>
          <w:szCs w:val="24"/>
        </w:rPr>
        <w:t>по городскому</w:t>
      </w:r>
      <w:proofErr w:type="gramEnd"/>
      <w:r w:rsidR="003A73BE" w:rsidRPr="003A73BE">
        <w:rPr>
          <w:rFonts w:ascii="Times New Roman" w:hAnsi="Times New Roman" w:cs="Times New Roman"/>
          <w:sz w:val="24"/>
          <w:szCs w:val="24"/>
        </w:rPr>
        <w:t xml:space="preserve"> и жилищно- коммунальному хозяйству</w:t>
      </w:r>
      <w:r w:rsidR="000955BB">
        <w:rPr>
          <w:rFonts w:ascii="Times New Roman" w:hAnsi="Times New Roman" w:cs="Times New Roman"/>
          <w:sz w:val="24"/>
          <w:szCs w:val="24"/>
        </w:rPr>
        <w:t xml:space="preserve"> </w:t>
      </w:r>
      <w:r w:rsidR="003A73BE" w:rsidRPr="003A73BE">
        <w:rPr>
          <w:rFonts w:ascii="Times New Roman" w:hAnsi="Times New Roman" w:cs="Times New Roman"/>
          <w:sz w:val="24"/>
          <w:szCs w:val="24"/>
        </w:rPr>
        <w:t>Администрации Североуральского городского округа</w:t>
      </w:r>
      <w:r w:rsidRPr="003A73BE">
        <w:rPr>
          <w:rFonts w:ascii="Times New Roman" w:hAnsi="Times New Roman" w:cs="Times New Roman"/>
          <w:sz w:val="24"/>
          <w:szCs w:val="24"/>
        </w:rPr>
        <w:t xml:space="preserve"> </w:t>
      </w:r>
      <w:r w:rsidR="003A73BE" w:rsidRPr="003A73BE">
        <w:rPr>
          <w:rFonts w:ascii="Times New Roman" w:hAnsi="Times New Roman" w:cs="Times New Roman"/>
          <w:sz w:val="24"/>
          <w:szCs w:val="24"/>
        </w:rPr>
        <w:t xml:space="preserve">(Мостовой Е.В.) </w:t>
      </w:r>
      <w:r w:rsidRPr="003A73BE">
        <w:rPr>
          <w:rFonts w:ascii="Times New Roman" w:hAnsi="Times New Roman" w:cs="Times New Roman"/>
          <w:sz w:val="24"/>
          <w:szCs w:val="24"/>
        </w:rPr>
        <w:t>принять к сведению. Рекомендовать постоянно вести контроль за исполнением протоколов комиссии БДД.</w:t>
      </w:r>
    </w:p>
    <w:p w:rsidR="00BE1204" w:rsidRDefault="00DE5464" w:rsidP="00A664EB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ретьему вопросу выступил: </w:t>
      </w:r>
      <w:r w:rsidR="00280685" w:rsidRPr="00280685">
        <w:rPr>
          <w:rFonts w:ascii="Times New Roman" w:eastAsia="Times New Roman" w:hAnsi="Times New Roman" w:cs="Times New Roman"/>
          <w:sz w:val="24"/>
          <w:szCs w:val="24"/>
        </w:rPr>
        <w:t>Мостовой Е.В.</w:t>
      </w:r>
      <w:r w:rsidR="00280685">
        <w:rPr>
          <w:sz w:val="24"/>
          <w:szCs w:val="24"/>
        </w:rPr>
        <w:t xml:space="preserve">– </w:t>
      </w:r>
      <w:r w:rsidR="00BE1204">
        <w:rPr>
          <w:rFonts w:ascii="Times New Roman" w:hAnsi="Times New Roman" w:cs="Times New Roman"/>
          <w:sz w:val="24"/>
          <w:szCs w:val="24"/>
        </w:rPr>
        <w:t>организация автобусных перевоз</w:t>
      </w:r>
      <w:r w:rsidR="00BE1204" w:rsidRPr="00BE1204">
        <w:rPr>
          <w:rFonts w:ascii="Times New Roman" w:hAnsi="Times New Roman" w:cs="Times New Roman"/>
          <w:sz w:val="24"/>
          <w:szCs w:val="24"/>
        </w:rPr>
        <w:t>к</w:t>
      </w:r>
      <w:r w:rsidR="00BE1204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BE1204">
        <w:rPr>
          <w:rFonts w:ascii="Times New Roman" w:hAnsi="Times New Roman" w:cs="Times New Roman"/>
          <w:sz w:val="24"/>
          <w:szCs w:val="24"/>
        </w:rPr>
        <w:t xml:space="preserve">пассажиров </w:t>
      </w:r>
      <w:r w:rsidR="00BE1204" w:rsidRPr="00BE120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BE1204" w:rsidRPr="00BE1204">
        <w:rPr>
          <w:rFonts w:ascii="Times New Roman" w:hAnsi="Times New Roman" w:cs="Times New Roman"/>
          <w:sz w:val="24"/>
          <w:szCs w:val="24"/>
        </w:rPr>
        <w:t xml:space="preserve"> Североуральском городском округе </w:t>
      </w:r>
      <w:r w:rsidR="00BE1204">
        <w:rPr>
          <w:rFonts w:ascii="Times New Roman" w:hAnsi="Times New Roman" w:cs="Times New Roman"/>
          <w:sz w:val="24"/>
          <w:szCs w:val="24"/>
        </w:rPr>
        <w:t xml:space="preserve">ведется в соответствии с </w:t>
      </w:r>
      <w:r w:rsidR="00BE1204" w:rsidRPr="00BE1204">
        <w:rPr>
          <w:rFonts w:ascii="Times New Roman" w:hAnsi="Times New Roman" w:cs="Times New Roman"/>
          <w:sz w:val="24"/>
          <w:szCs w:val="24"/>
        </w:rPr>
        <w:t>постановление</w:t>
      </w:r>
      <w:r w:rsidR="0075598E">
        <w:rPr>
          <w:rFonts w:ascii="Times New Roman" w:hAnsi="Times New Roman" w:cs="Times New Roman"/>
          <w:sz w:val="24"/>
          <w:szCs w:val="24"/>
        </w:rPr>
        <w:t>м</w:t>
      </w:r>
      <w:r w:rsidR="00BE1204" w:rsidRPr="00BE1204">
        <w:rPr>
          <w:rFonts w:ascii="Times New Roman" w:hAnsi="Times New Roman" w:cs="Times New Roman"/>
          <w:sz w:val="24"/>
          <w:szCs w:val="24"/>
        </w:rPr>
        <w:t xml:space="preserve"> Главы Североуральского городского округа (СГО) №547от 28.04.2009 г. «</w:t>
      </w:r>
      <w:r w:rsidR="00BE1204" w:rsidRPr="00BE1204">
        <w:rPr>
          <w:rFonts w:ascii="Times New Roman" w:hAnsi="Times New Roman" w:cs="Times New Roman"/>
          <w:bCs/>
          <w:sz w:val="24"/>
          <w:szCs w:val="24"/>
        </w:rPr>
        <w:t>Об утверждении Положения об организации транспортного обслуживания населения по осуществлению пассажирских перевозок на территории Североуральского городского округа».</w:t>
      </w:r>
      <w:r w:rsidR="00BE1204" w:rsidRPr="00BE12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1204" w:rsidRPr="00BE1204">
        <w:rPr>
          <w:rFonts w:ascii="Times New Roman" w:hAnsi="Times New Roman" w:cs="Times New Roman"/>
          <w:bCs/>
          <w:sz w:val="24"/>
          <w:szCs w:val="24"/>
        </w:rPr>
        <w:t xml:space="preserve">Отдел </w:t>
      </w:r>
      <w:proofErr w:type="gramStart"/>
      <w:r w:rsidR="00BE1204" w:rsidRPr="00BE1204">
        <w:rPr>
          <w:rFonts w:ascii="Times New Roman" w:hAnsi="Times New Roman" w:cs="Times New Roman"/>
          <w:bCs/>
          <w:sz w:val="24"/>
          <w:szCs w:val="24"/>
        </w:rPr>
        <w:t>по городскому</w:t>
      </w:r>
      <w:proofErr w:type="gramEnd"/>
      <w:r w:rsidR="00BE1204" w:rsidRPr="00BE1204">
        <w:rPr>
          <w:rFonts w:ascii="Times New Roman" w:hAnsi="Times New Roman" w:cs="Times New Roman"/>
          <w:bCs/>
          <w:sz w:val="24"/>
          <w:szCs w:val="24"/>
        </w:rPr>
        <w:t xml:space="preserve"> и жилищно-коммунальному хозяйству Администрации Североуральского городского округа в пределах своей компетенции осуществляет регулирование и координацию деятельности пассажирского транспорта городского пассажирского транспорта. В соответствии с постановлением была разработана маршрутная сеть регулярных пассажирских перевозок на территории СГО</w:t>
      </w:r>
      <w:r w:rsidR="0075598E">
        <w:rPr>
          <w:rFonts w:ascii="Times New Roman" w:hAnsi="Times New Roman" w:cs="Times New Roman"/>
          <w:bCs/>
          <w:sz w:val="24"/>
          <w:szCs w:val="24"/>
        </w:rPr>
        <w:t xml:space="preserve"> (10 маршрутов)</w:t>
      </w:r>
      <w:r w:rsidR="00BE1204" w:rsidRPr="00BE1204">
        <w:rPr>
          <w:rFonts w:ascii="Times New Roman" w:hAnsi="Times New Roman" w:cs="Times New Roman"/>
          <w:bCs/>
          <w:sz w:val="24"/>
          <w:szCs w:val="24"/>
        </w:rPr>
        <w:t>, утвержден график движения на маршрутах в течении суток</w:t>
      </w:r>
      <w:r w:rsidR="0075598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="0075598E">
        <w:rPr>
          <w:rFonts w:ascii="Times New Roman" w:hAnsi="Times New Roman" w:cs="Times New Roman"/>
          <w:bCs/>
          <w:sz w:val="24"/>
          <w:szCs w:val="24"/>
        </w:rPr>
        <w:t>проведен  конкурсный</w:t>
      </w:r>
      <w:proofErr w:type="gramEnd"/>
      <w:r w:rsidR="0075598E">
        <w:rPr>
          <w:rFonts w:ascii="Times New Roman" w:hAnsi="Times New Roman" w:cs="Times New Roman"/>
          <w:bCs/>
          <w:sz w:val="24"/>
          <w:szCs w:val="24"/>
        </w:rPr>
        <w:t xml:space="preserve"> отбору перевозчиков. </w:t>
      </w:r>
      <w:r w:rsidR="00BE1204" w:rsidRPr="00BE1204">
        <w:rPr>
          <w:rFonts w:ascii="Times New Roman" w:hAnsi="Times New Roman" w:cs="Times New Roman"/>
          <w:bCs/>
          <w:sz w:val="24"/>
          <w:szCs w:val="24"/>
        </w:rPr>
        <w:t>В результате конкурсного отбора победителем стало ООО «Северавто» с которым заключен контракт с 01.01.2015 г по 01.01.2018 г.</w:t>
      </w:r>
    </w:p>
    <w:p w:rsidR="00A664EB" w:rsidRDefault="0079789D" w:rsidP="00A664EB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муниципальных дорогах имеется три оформ</w:t>
      </w:r>
      <w:r w:rsidR="00F40D6C">
        <w:rPr>
          <w:rFonts w:ascii="Times New Roman" w:hAnsi="Times New Roman" w:cs="Times New Roman"/>
          <w:bCs/>
          <w:sz w:val="24"/>
          <w:szCs w:val="24"/>
        </w:rPr>
        <w:t xml:space="preserve">ленных автобусных остановки, переданные в оперативное управление МКУ «Служба заказчика». Остановочные пункты в п. Калья и п. Черемухово не соответствуют установленным требованиям. Разработан план мероприятий по </w:t>
      </w:r>
      <w:r w:rsidR="00B94CAC">
        <w:rPr>
          <w:rFonts w:ascii="Times New Roman" w:hAnsi="Times New Roman" w:cs="Times New Roman"/>
          <w:bCs/>
          <w:sz w:val="24"/>
          <w:szCs w:val="24"/>
        </w:rPr>
        <w:t>у</w:t>
      </w:r>
      <w:r w:rsidR="00F40D6C">
        <w:rPr>
          <w:rFonts w:ascii="Times New Roman" w:hAnsi="Times New Roman" w:cs="Times New Roman"/>
          <w:bCs/>
          <w:sz w:val="24"/>
          <w:szCs w:val="24"/>
        </w:rPr>
        <w:t xml:space="preserve">странению </w:t>
      </w:r>
      <w:r w:rsidR="00B94CAC">
        <w:rPr>
          <w:rFonts w:ascii="Times New Roman" w:hAnsi="Times New Roman" w:cs="Times New Roman"/>
          <w:bCs/>
          <w:sz w:val="24"/>
          <w:szCs w:val="24"/>
        </w:rPr>
        <w:t xml:space="preserve">нарушений. Срок исполнения до 01.11.2017 г. </w:t>
      </w:r>
    </w:p>
    <w:p w:rsidR="00BB6B69" w:rsidRDefault="000A0444" w:rsidP="004153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.П. Дармин, В.П.Матюшенко - </w:t>
      </w:r>
      <w:r w:rsidR="0074149D">
        <w:rPr>
          <w:rFonts w:ascii="Times New Roman" w:hAnsi="Times New Roman" w:cs="Times New Roman"/>
          <w:bCs/>
          <w:sz w:val="24"/>
          <w:szCs w:val="24"/>
        </w:rPr>
        <w:t>организацию</w:t>
      </w:r>
      <w:r w:rsidR="0074149D" w:rsidRPr="0074149D">
        <w:rPr>
          <w:rFonts w:ascii="Times New Roman" w:hAnsi="Times New Roman" w:cs="Times New Roman"/>
          <w:bCs/>
          <w:sz w:val="24"/>
          <w:szCs w:val="24"/>
        </w:rPr>
        <w:t xml:space="preserve"> регулярных </w:t>
      </w:r>
      <w:proofErr w:type="gramStart"/>
      <w:r w:rsidR="0074149D" w:rsidRPr="0074149D">
        <w:rPr>
          <w:rFonts w:ascii="Times New Roman" w:hAnsi="Times New Roman" w:cs="Times New Roman"/>
          <w:bCs/>
          <w:sz w:val="24"/>
          <w:szCs w:val="24"/>
        </w:rPr>
        <w:t xml:space="preserve">перевозок </w:t>
      </w:r>
      <w:r w:rsidR="0074149D"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  <w:r w:rsidR="0074149D">
        <w:rPr>
          <w:rFonts w:ascii="Times New Roman" w:hAnsi="Times New Roman" w:cs="Times New Roman"/>
          <w:bCs/>
          <w:sz w:val="24"/>
          <w:szCs w:val="24"/>
        </w:rPr>
        <w:t xml:space="preserve"> Североуральском городском округе необходимо осуществлять в соответствии с ФЗ-220</w:t>
      </w:r>
      <w:r w:rsidR="00415370">
        <w:rPr>
          <w:rFonts w:ascii="Times New Roman" w:hAnsi="Times New Roman" w:cs="Times New Roman"/>
          <w:bCs/>
          <w:sz w:val="24"/>
          <w:szCs w:val="24"/>
        </w:rPr>
        <w:t xml:space="preserve"> от 13.07.2015 года             </w:t>
      </w:r>
      <w:r w:rsidR="00415370" w:rsidRPr="00415370">
        <w:rPr>
          <w:rFonts w:ascii="Times New Roman" w:hAnsi="Times New Roman" w:cs="Times New Roman"/>
          <w:bCs/>
          <w:sz w:val="24"/>
          <w:szCs w:val="24"/>
        </w:rPr>
        <w:t>«</w:t>
      </w:r>
      <w:r w:rsidR="00415370" w:rsidRPr="00415370">
        <w:rPr>
          <w:rFonts w:ascii="Times New Roman" w:hAnsi="Times New Roman" w:cs="Times New Roman"/>
          <w:sz w:val="24"/>
          <w:szCs w:val="24"/>
        </w:rPr>
        <w:t>О</w:t>
      </w:r>
      <w:r w:rsidR="0074149D" w:rsidRPr="00415370">
        <w:rPr>
          <w:rFonts w:ascii="Times New Roman" w:hAnsi="Times New Roman" w:cs="Times New Roman"/>
          <w:sz w:val="24"/>
          <w:szCs w:val="24"/>
        </w:rPr>
        <w:t>б организации регулярных перевозок пассажиров и багажа автомобильным</w:t>
      </w:r>
      <w:r w:rsidR="00415370" w:rsidRPr="00415370">
        <w:rPr>
          <w:rFonts w:ascii="Times New Roman" w:hAnsi="Times New Roman" w:cs="Times New Roman"/>
          <w:sz w:val="24"/>
          <w:szCs w:val="24"/>
        </w:rPr>
        <w:t xml:space="preserve"> </w:t>
      </w:r>
      <w:r w:rsidR="0074149D" w:rsidRPr="00415370">
        <w:rPr>
          <w:rFonts w:ascii="Times New Roman" w:hAnsi="Times New Roman" w:cs="Times New Roman"/>
          <w:sz w:val="24"/>
          <w:szCs w:val="24"/>
        </w:rPr>
        <w:t>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415370">
        <w:rPr>
          <w:rFonts w:ascii="Times New Roman" w:hAnsi="Times New Roman" w:cs="Times New Roman"/>
          <w:sz w:val="24"/>
          <w:szCs w:val="24"/>
        </w:rPr>
        <w:t>».</w:t>
      </w:r>
      <w:r w:rsidR="00B642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177" w:rsidRDefault="00BB6B69" w:rsidP="00C03A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новочные</w:t>
      </w:r>
      <w:r w:rsidRPr="00BB6B69">
        <w:rPr>
          <w:rFonts w:ascii="Times New Roman" w:hAnsi="Times New Roman" w:cs="Times New Roman"/>
          <w:sz w:val="24"/>
          <w:szCs w:val="24"/>
        </w:rPr>
        <w:t xml:space="preserve"> пун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B6B69">
        <w:rPr>
          <w:rFonts w:ascii="Times New Roman" w:hAnsi="Times New Roman" w:cs="Times New Roman"/>
          <w:sz w:val="24"/>
          <w:szCs w:val="24"/>
        </w:rPr>
        <w:t xml:space="preserve"> по межрегиональному маршруту регулярных перевозок</w:t>
      </w:r>
      <w:r>
        <w:rPr>
          <w:rFonts w:ascii="Times New Roman" w:hAnsi="Times New Roman" w:cs="Times New Roman"/>
          <w:sz w:val="24"/>
          <w:szCs w:val="24"/>
        </w:rPr>
        <w:t xml:space="preserve"> (п. Калья, п. Черемухово) долж</w:t>
      </w:r>
      <w:r w:rsidRPr="00BB6B6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B6B69">
        <w:rPr>
          <w:rFonts w:ascii="Times New Roman" w:hAnsi="Times New Roman" w:cs="Times New Roman"/>
          <w:sz w:val="24"/>
          <w:szCs w:val="24"/>
        </w:rPr>
        <w:t xml:space="preserve"> быть зарегистрирован</w:t>
      </w:r>
      <w:r w:rsidR="006D5177">
        <w:rPr>
          <w:rFonts w:ascii="Times New Roman" w:hAnsi="Times New Roman" w:cs="Times New Roman"/>
          <w:sz w:val="24"/>
          <w:szCs w:val="24"/>
        </w:rPr>
        <w:t>ы</w:t>
      </w:r>
      <w:r w:rsidRPr="00BB6B69">
        <w:rPr>
          <w:rFonts w:ascii="Times New Roman" w:hAnsi="Times New Roman" w:cs="Times New Roman"/>
          <w:sz w:val="24"/>
          <w:szCs w:val="24"/>
        </w:rPr>
        <w:t xml:space="preserve"> в реестре остановочных пунктов по межрегиональным маршрутам регулярных перевозок.</w:t>
      </w:r>
      <w:r w:rsidR="006D5177">
        <w:rPr>
          <w:rFonts w:ascii="Times New Roman" w:hAnsi="Times New Roman" w:cs="Times New Roman"/>
          <w:sz w:val="24"/>
          <w:szCs w:val="24"/>
        </w:rPr>
        <w:t xml:space="preserve"> Решением п</w:t>
      </w:r>
      <w:r w:rsidRPr="00BB6B69">
        <w:rPr>
          <w:rFonts w:ascii="Times New Roman" w:hAnsi="Times New Roman" w:cs="Times New Roman"/>
          <w:sz w:val="24"/>
          <w:szCs w:val="24"/>
        </w:rPr>
        <w:t>равительственной комиссии Свердловской области по вопросам безопасности дорожного дви</w:t>
      </w:r>
      <w:r w:rsidR="00C03ADA">
        <w:rPr>
          <w:rFonts w:ascii="Times New Roman" w:hAnsi="Times New Roman" w:cs="Times New Roman"/>
          <w:sz w:val="24"/>
          <w:szCs w:val="24"/>
        </w:rPr>
        <w:t xml:space="preserve">жения в режиме видеоконференции </w:t>
      </w:r>
      <w:r w:rsidRPr="00BB6B69">
        <w:rPr>
          <w:rFonts w:ascii="Times New Roman" w:hAnsi="Times New Roman" w:cs="Times New Roman"/>
          <w:sz w:val="24"/>
          <w:szCs w:val="24"/>
        </w:rPr>
        <w:t>от 13 марта 2017 года</w:t>
      </w:r>
      <w:r w:rsidR="00C03ADA">
        <w:rPr>
          <w:rFonts w:ascii="Times New Roman" w:hAnsi="Times New Roman" w:cs="Times New Roman"/>
          <w:sz w:val="24"/>
          <w:szCs w:val="24"/>
        </w:rPr>
        <w:t xml:space="preserve"> </w:t>
      </w:r>
      <w:r w:rsidR="006D5177">
        <w:rPr>
          <w:rFonts w:ascii="Times New Roman" w:hAnsi="Times New Roman" w:cs="Times New Roman"/>
          <w:sz w:val="24"/>
          <w:szCs w:val="24"/>
        </w:rPr>
        <w:t>№</w:t>
      </w:r>
      <w:r w:rsidR="00C03ADA">
        <w:rPr>
          <w:rFonts w:ascii="Times New Roman" w:hAnsi="Times New Roman" w:cs="Times New Roman"/>
          <w:sz w:val="24"/>
          <w:szCs w:val="24"/>
        </w:rPr>
        <w:t>1 от 04.04.2017 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177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обходимо р</w:t>
      </w:r>
      <w:r w:rsidR="00B6429F" w:rsidRPr="00B6429F">
        <w:rPr>
          <w:rFonts w:ascii="Times New Roman" w:hAnsi="Times New Roman" w:cs="Times New Roman"/>
          <w:sz w:val="24"/>
          <w:szCs w:val="24"/>
        </w:rPr>
        <w:t>азработать план мероприятий по приведению остановочных пунктов в соответствие с требованиями действующего законодательства. План мероприятий представить в Министерство транспорта и связи Свердловской области.</w:t>
      </w:r>
    </w:p>
    <w:p w:rsidR="00280685" w:rsidRDefault="006D5177" w:rsidP="00C03A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тим же решением рекомендовано р</w:t>
      </w:r>
      <w:r w:rsidRPr="006D5177">
        <w:rPr>
          <w:rFonts w:ascii="Times New Roman" w:hAnsi="Times New Roman" w:cs="Times New Roman"/>
          <w:sz w:val="24"/>
          <w:szCs w:val="24"/>
        </w:rPr>
        <w:t>азместить на официальном сайте муниципального образования информацию о транспортном обслуживании населения, нормативно-правовые акты, устанавливающие перечень мероприятий по развитию регулярных пассажирских перевозок, информацию о проведении конкурсов на право обслуживания регулярных пассажирских автобусных маршрутов, реестр парковок, используемых в ночное время суток в местах стоянок транспортных средств, осуществляющих регулярные пассажирские перевозки.</w:t>
      </w:r>
    </w:p>
    <w:p w:rsidR="00C2009E" w:rsidRPr="00C03ADA" w:rsidRDefault="00C2009E" w:rsidP="00C03A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у </w:t>
      </w:r>
      <w:proofErr w:type="gramStart"/>
      <w:r w:rsidR="00A345D6">
        <w:rPr>
          <w:rFonts w:ascii="Times New Roman" w:hAnsi="Times New Roman" w:cs="Times New Roman"/>
          <w:sz w:val="24"/>
          <w:szCs w:val="24"/>
        </w:rPr>
        <w:t>по городскому</w:t>
      </w:r>
      <w:proofErr w:type="gramEnd"/>
      <w:r w:rsidR="00A345D6">
        <w:rPr>
          <w:rFonts w:ascii="Times New Roman" w:hAnsi="Times New Roman" w:cs="Times New Roman"/>
          <w:sz w:val="24"/>
          <w:szCs w:val="24"/>
        </w:rPr>
        <w:t xml:space="preserve"> и жилищ</w:t>
      </w:r>
      <w:r w:rsidRPr="00C2009E">
        <w:rPr>
          <w:rFonts w:ascii="Times New Roman" w:hAnsi="Times New Roman" w:cs="Times New Roman"/>
          <w:sz w:val="24"/>
          <w:szCs w:val="24"/>
        </w:rPr>
        <w:t>но</w:t>
      </w:r>
      <w:r w:rsidR="00A345D6">
        <w:rPr>
          <w:rFonts w:ascii="Times New Roman" w:hAnsi="Times New Roman" w:cs="Times New Roman"/>
          <w:sz w:val="24"/>
          <w:szCs w:val="24"/>
        </w:rPr>
        <w:t>-</w:t>
      </w:r>
      <w:r w:rsidRPr="00C2009E">
        <w:rPr>
          <w:rFonts w:ascii="Times New Roman" w:hAnsi="Times New Roman" w:cs="Times New Roman"/>
          <w:sz w:val="24"/>
          <w:szCs w:val="24"/>
        </w:rPr>
        <w:t>коммунальному хозяйству Администрации Североураль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, совместно с МКУ «Служба заказчика» </w:t>
      </w:r>
      <w:r w:rsidRPr="00C2009E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DE5464">
        <w:rPr>
          <w:rFonts w:ascii="Times New Roman" w:hAnsi="Times New Roman" w:cs="Times New Roman"/>
          <w:sz w:val="24"/>
          <w:szCs w:val="24"/>
        </w:rPr>
        <w:t xml:space="preserve">запланировать средства для проектирования и установки </w:t>
      </w:r>
      <w:r w:rsidRPr="00C2009E">
        <w:rPr>
          <w:rFonts w:ascii="Times New Roman" w:hAnsi="Times New Roman" w:cs="Times New Roman"/>
          <w:sz w:val="24"/>
          <w:szCs w:val="24"/>
        </w:rPr>
        <w:t xml:space="preserve">остановочных пунктов </w:t>
      </w:r>
      <w:r w:rsidR="00A345D6">
        <w:rPr>
          <w:rFonts w:ascii="Times New Roman" w:hAnsi="Times New Roman" w:cs="Times New Roman"/>
          <w:sz w:val="24"/>
          <w:szCs w:val="24"/>
        </w:rPr>
        <w:t xml:space="preserve">на маршрутах муниципальных </w:t>
      </w:r>
      <w:r w:rsidR="00A345D6">
        <w:rPr>
          <w:rFonts w:ascii="Times New Roman" w:hAnsi="Times New Roman" w:cs="Times New Roman"/>
          <w:bCs/>
          <w:sz w:val="24"/>
          <w:szCs w:val="24"/>
        </w:rPr>
        <w:t>регулярных</w:t>
      </w:r>
      <w:r w:rsidR="00A345D6" w:rsidRPr="00A345D6">
        <w:rPr>
          <w:rFonts w:ascii="Times New Roman" w:hAnsi="Times New Roman" w:cs="Times New Roman"/>
          <w:sz w:val="24"/>
          <w:szCs w:val="24"/>
        </w:rPr>
        <w:t xml:space="preserve"> п</w:t>
      </w:r>
      <w:r w:rsidR="00A345D6">
        <w:rPr>
          <w:rFonts w:ascii="Times New Roman" w:hAnsi="Times New Roman" w:cs="Times New Roman"/>
          <w:sz w:val="24"/>
          <w:szCs w:val="24"/>
        </w:rPr>
        <w:t>ассажирских перевозок</w:t>
      </w:r>
      <w:r w:rsidR="00A345D6" w:rsidRPr="00A345D6">
        <w:rPr>
          <w:rFonts w:ascii="Times New Roman" w:hAnsi="Times New Roman" w:cs="Times New Roman"/>
          <w:sz w:val="24"/>
          <w:szCs w:val="24"/>
        </w:rPr>
        <w:t xml:space="preserve"> </w:t>
      </w:r>
      <w:r w:rsidR="00A345D6" w:rsidRPr="00C2009E">
        <w:rPr>
          <w:rFonts w:ascii="Times New Roman" w:hAnsi="Times New Roman" w:cs="Times New Roman"/>
          <w:sz w:val="24"/>
          <w:szCs w:val="24"/>
        </w:rPr>
        <w:t>в соответствие с требованиями действующего законодательства</w:t>
      </w:r>
    </w:p>
    <w:p w:rsidR="00C81905" w:rsidRPr="00AB2AE2" w:rsidRDefault="00C81905" w:rsidP="003A73BE">
      <w:pPr>
        <w:jc w:val="both"/>
        <w:rPr>
          <w:rFonts w:ascii="Times New Roman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t xml:space="preserve">            После обмена мнениями принято решение:</w:t>
      </w:r>
    </w:p>
    <w:p w:rsidR="00894EEA" w:rsidRPr="00894EEA" w:rsidRDefault="00D0201D" w:rsidP="00D0201D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01D">
        <w:rPr>
          <w:rFonts w:ascii="Times New Roman" w:eastAsia="Calibri" w:hAnsi="Times New Roman" w:cs="Times New Roman"/>
          <w:sz w:val="24"/>
          <w:szCs w:val="24"/>
        </w:rPr>
        <w:t>Отделу</w:t>
      </w:r>
      <w:r w:rsidR="00894E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201D">
        <w:rPr>
          <w:rFonts w:ascii="Times New Roman" w:eastAsia="Calibri" w:hAnsi="Times New Roman" w:cs="Times New Roman"/>
          <w:sz w:val="24"/>
          <w:szCs w:val="24"/>
        </w:rPr>
        <w:t xml:space="preserve"> по</w:t>
      </w:r>
      <w:proofErr w:type="gramEnd"/>
      <w:r w:rsidR="00894E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201D">
        <w:rPr>
          <w:rFonts w:ascii="Times New Roman" w:eastAsia="Calibri" w:hAnsi="Times New Roman" w:cs="Times New Roman"/>
          <w:sz w:val="24"/>
          <w:szCs w:val="24"/>
        </w:rPr>
        <w:t xml:space="preserve"> городскому</w:t>
      </w:r>
      <w:r w:rsidR="00894E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201D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894E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20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0201D">
        <w:rPr>
          <w:rFonts w:ascii="Times New Roman" w:eastAsia="Calibri" w:hAnsi="Times New Roman" w:cs="Times New Roman"/>
          <w:sz w:val="24"/>
          <w:szCs w:val="24"/>
        </w:rPr>
        <w:t>жилищно</w:t>
      </w:r>
      <w:proofErr w:type="spellEnd"/>
      <w:r w:rsidR="00894EE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0201D">
        <w:rPr>
          <w:rFonts w:ascii="Times New Roman" w:eastAsia="Calibri" w:hAnsi="Times New Roman" w:cs="Times New Roman"/>
          <w:sz w:val="24"/>
          <w:szCs w:val="24"/>
        </w:rPr>
        <w:t>-</w:t>
      </w:r>
      <w:r w:rsidR="00894EE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0201D">
        <w:rPr>
          <w:rFonts w:ascii="Times New Roman" w:eastAsia="Calibri" w:hAnsi="Times New Roman" w:cs="Times New Roman"/>
          <w:sz w:val="24"/>
          <w:szCs w:val="24"/>
        </w:rPr>
        <w:t xml:space="preserve">коммунальному </w:t>
      </w:r>
      <w:r w:rsidR="00894EEA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D0201D">
        <w:rPr>
          <w:rFonts w:ascii="Times New Roman" w:eastAsia="Calibri" w:hAnsi="Times New Roman" w:cs="Times New Roman"/>
          <w:sz w:val="24"/>
          <w:szCs w:val="24"/>
        </w:rPr>
        <w:t xml:space="preserve">хозяйству </w:t>
      </w:r>
      <w:r w:rsidR="00894EEA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D0201D">
        <w:rPr>
          <w:rFonts w:ascii="Times New Roman" w:eastAsia="Calibri" w:hAnsi="Times New Roman" w:cs="Times New Roman"/>
          <w:sz w:val="24"/>
          <w:szCs w:val="24"/>
        </w:rPr>
        <w:t>Администрации</w:t>
      </w:r>
    </w:p>
    <w:p w:rsidR="00D0201D" w:rsidRPr="00894EEA" w:rsidRDefault="00D0201D" w:rsidP="00894EEA">
      <w:pPr>
        <w:jc w:val="both"/>
        <w:rPr>
          <w:rFonts w:ascii="Times New Roman" w:hAnsi="Times New Roman" w:cs="Times New Roman"/>
          <w:sz w:val="24"/>
          <w:szCs w:val="24"/>
        </w:rPr>
      </w:pPr>
      <w:r w:rsidRPr="00894EEA">
        <w:rPr>
          <w:rFonts w:ascii="Times New Roman" w:eastAsia="Calibri" w:hAnsi="Times New Roman" w:cs="Times New Roman"/>
          <w:sz w:val="24"/>
          <w:szCs w:val="24"/>
        </w:rPr>
        <w:t>Североуральского городского округа (Мостовой Е.В.):</w:t>
      </w:r>
    </w:p>
    <w:p w:rsidR="00D0201D" w:rsidRDefault="00D0201D" w:rsidP="00982E21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1</w:t>
      </w:r>
      <w:r w:rsidRPr="00D020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201D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5C22F5">
        <w:rPr>
          <w:rFonts w:ascii="Times New Roman" w:eastAsia="Calibri" w:hAnsi="Times New Roman" w:cs="Times New Roman"/>
          <w:bCs/>
          <w:sz w:val="24"/>
          <w:szCs w:val="24"/>
        </w:rPr>
        <w:t>рганизацию регулярных перевозок</w:t>
      </w:r>
      <w:r w:rsidRPr="00D0201D">
        <w:rPr>
          <w:rFonts w:ascii="Times New Roman" w:eastAsia="Calibri" w:hAnsi="Times New Roman" w:cs="Times New Roman"/>
          <w:bCs/>
          <w:sz w:val="24"/>
          <w:szCs w:val="24"/>
        </w:rPr>
        <w:t xml:space="preserve"> в Североуральском городском округе осуществлять в соответствии с ФЗ-</w:t>
      </w:r>
      <w:r w:rsidR="005C22F5">
        <w:rPr>
          <w:rFonts w:ascii="Times New Roman" w:eastAsia="Calibri" w:hAnsi="Times New Roman" w:cs="Times New Roman"/>
          <w:bCs/>
          <w:sz w:val="24"/>
          <w:szCs w:val="24"/>
        </w:rPr>
        <w:t>220 от 13.07.2015 года</w:t>
      </w:r>
      <w:r w:rsidRPr="00D0201D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r w:rsidRPr="00D0201D">
        <w:rPr>
          <w:rFonts w:ascii="Times New Roman" w:eastAsia="Calibri" w:hAnsi="Times New Roman" w:cs="Times New Roman"/>
          <w:sz w:val="24"/>
          <w:szCs w:val="24"/>
        </w:rPr>
        <w:t xml:space="preserve">Об организации регулярных перевозок пассажиров и багажа автомобильным транспортом и городским наземным </w:t>
      </w:r>
      <w:r w:rsidRPr="00D0201D">
        <w:rPr>
          <w:rFonts w:ascii="Times New Roman" w:eastAsia="Calibri" w:hAnsi="Times New Roman" w:cs="Times New Roman"/>
          <w:sz w:val="24"/>
          <w:szCs w:val="24"/>
        </w:rPr>
        <w:lastRenderedPageBreak/>
        <w:t>электрическим транспортом в Российской Федерации и о внесении изменений в отдельные законодательные акты Российской Федерации».</w:t>
      </w:r>
      <w:r w:rsidR="00270083" w:rsidRPr="00270083">
        <w:rPr>
          <w:rFonts w:ascii="Times New Roman" w:eastAsia="Calibri" w:hAnsi="Times New Roman" w:cs="Times New Roman"/>
          <w:sz w:val="24"/>
          <w:szCs w:val="24"/>
        </w:rPr>
        <w:t xml:space="preserve"> Срок: до</w:t>
      </w:r>
      <w:r w:rsidR="00270083">
        <w:rPr>
          <w:rFonts w:ascii="Times New Roman" w:eastAsia="Calibri" w:hAnsi="Times New Roman" w:cs="Times New Roman"/>
          <w:sz w:val="24"/>
          <w:szCs w:val="24"/>
        </w:rPr>
        <w:t xml:space="preserve"> 01.01</w:t>
      </w:r>
      <w:r w:rsidR="00270083" w:rsidRPr="00270083">
        <w:rPr>
          <w:rFonts w:ascii="Times New Roman" w:eastAsia="Calibri" w:hAnsi="Times New Roman" w:cs="Times New Roman"/>
          <w:sz w:val="24"/>
          <w:szCs w:val="24"/>
        </w:rPr>
        <w:t>.</w:t>
      </w:r>
      <w:r w:rsidR="00270083">
        <w:rPr>
          <w:rFonts w:ascii="Times New Roman" w:eastAsia="Calibri" w:hAnsi="Times New Roman" w:cs="Times New Roman"/>
          <w:sz w:val="24"/>
          <w:szCs w:val="24"/>
        </w:rPr>
        <w:t>2018</w:t>
      </w:r>
      <w:r w:rsidR="00982E21">
        <w:rPr>
          <w:rFonts w:ascii="Times New Roman" w:eastAsia="Calibri" w:hAnsi="Times New Roman" w:cs="Times New Roman"/>
          <w:sz w:val="24"/>
          <w:szCs w:val="24"/>
        </w:rPr>
        <w:t xml:space="preserve"> г. </w:t>
      </w:r>
    </w:p>
    <w:p w:rsidR="00D0201D" w:rsidRDefault="00D0201D" w:rsidP="0027008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2641EC">
        <w:rPr>
          <w:rFonts w:ascii="Times New Roman" w:eastAsia="Calibri" w:hAnsi="Times New Roman" w:cs="Times New Roman"/>
          <w:sz w:val="24"/>
          <w:szCs w:val="24"/>
        </w:rPr>
        <w:t>2</w:t>
      </w:r>
      <w:r w:rsidRPr="00D0201D">
        <w:rPr>
          <w:rFonts w:ascii="Times New Roman" w:eastAsia="Calibri" w:hAnsi="Times New Roman" w:cs="Times New Roman"/>
          <w:sz w:val="24"/>
          <w:szCs w:val="24"/>
        </w:rPr>
        <w:t xml:space="preserve"> разработать план мероприятий по приведению остановочных пунктов</w:t>
      </w:r>
      <w:r w:rsidR="002641EC" w:rsidRPr="002641EC">
        <w:rPr>
          <w:rFonts w:ascii="Times New Roman" w:hAnsi="Times New Roman" w:cs="Times New Roman"/>
          <w:sz w:val="24"/>
          <w:szCs w:val="24"/>
        </w:rPr>
        <w:t xml:space="preserve"> </w:t>
      </w:r>
      <w:r w:rsidR="002641EC">
        <w:rPr>
          <w:rFonts w:ascii="Times New Roman" w:eastAsia="Calibri" w:hAnsi="Times New Roman" w:cs="Times New Roman"/>
          <w:sz w:val="24"/>
          <w:szCs w:val="24"/>
        </w:rPr>
        <w:t>на межрегиональном маршруте</w:t>
      </w:r>
      <w:r w:rsidR="002641EC" w:rsidRPr="002641EC">
        <w:rPr>
          <w:rFonts w:ascii="Times New Roman" w:eastAsia="Calibri" w:hAnsi="Times New Roman" w:cs="Times New Roman"/>
          <w:sz w:val="24"/>
          <w:szCs w:val="24"/>
        </w:rPr>
        <w:t xml:space="preserve"> регулярных перевозок</w:t>
      </w:r>
      <w:r w:rsidR="002641E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2641EC" w:rsidRPr="002641EC">
        <w:rPr>
          <w:rFonts w:ascii="Times New Roman" w:eastAsia="Calibri" w:hAnsi="Times New Roman" w:cs="Times New Roman"/>
          <w:sz w:val="24"/>
          <w:szCs w:val="24"/>
        </w:rPr>
        <w:t>п. Калья, п. Черемухово</w:t>
      </w:r>
      <w:r w:rsidR="002641E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D0201D">
        <w:rPr>
          <w:rFonts w:ascii="Times New Roman" w:eastAsia="Calibri" w:hAnsi="Times New Roman" w:cs="Times New Roman"/>
          <w:sz w:val="24"/>
          <w:szCs w:val="24"/>
        </w:rPr>
        <w:t>в соответствие с требованиями действующего законодательства. План мероприятий представить в Министерство транспорта и связи Свердловской области.</w:t>
      </w:r>
      <w:r w:rsidR="00270083" w:rsidRPr="00270083">
        <w:rPr>
          <w:rFonts w:ascii="Times New Roman" w:eastAsia="Calibri" w:hAnsi="Times New Roman" w:cs="Times New Roman"/>
          <w:sz w:val="24"/>
          <w:szCs w:val="24"/>
        </w:rPr>
        <w:t xml:space="preserve"> Срок: до 01.07.2017 г. </w:t>
      </w:r>
    </w:p>
    <w:p w:rsidR="00270083" w:rsidRDefault="002641EC" w:rsidP="0027008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3 </w:t>
      </w:r>
      <w:r w:rsidRPr="002641EC">
        <w:rPr>
          <w:rFonts w:ascii="Times New Roman" w:eastAsia="Calibri" w:hAnsi="Times New Roman" w:cs="Times New Roman"/>
          <w:sz w:val="24"/>
          <w:szCs w:val="24"/>
        </w:rPr>
        <w:t>разместить на официальном сайте муниципального образования информацию о транспортном обслуживании населения, нормативно-правовые акты, устанавливающие перечень мероприятий по развитию регулярных пассажирских перевозок, информацию о проведении конкурсов на право обслуживания регулярных пассажирских автобусных маршрутов,</w:t>
      </w:r>
    </w:p>
    <w:p w:rsidR="002641EC" w:rsidRPr="00D0201D" w:rsidRDefault="00270083" w:rsidP="0027008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083">
        <w:rPr>
          <w:rFonts w:ascii="Times New Roman" w:eastAsia="Calibri" w:hAnsi="Times New Roman" w:cs="Times New Roman"/>
          <w:sz w:val="24"/>
          <w:szCs w:val="24"/>
        </w:rPr>
        <w:t xml:space="preserve">Срок: до 01.07.2017 г. </w:t>
      </w:r>
    </w:p>
    <w:p w:rsidR="00270083" w:rsidRDefault="002641EC" w:rsidP="002641EC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4 совместно с </w:t>
      </w:r>
      <w:r w:rsidR="00D25628" w:rsidRPr="00D0201D">
        <w:rPr>
          <w:rFonts w:ascii="Times New Roman" w:eastAsia="Calibri" w:hAnsi="Times New Roman" w:cs="Times New Roman"/>
          <w:sz w:val="24"/>
          <w:szCs w:val="24"/>
        </w:rPr>
        <w:t>МКУ</w:t>
      </w:r>
      <w:r w:rsidR="005D2319" w:rsidRPr="00D0201D">
        <w:rPr>
          <w:rFonts w:ascii="Times New Roman" w:eastAsia="Calibri" w:hAnsi="Times New Roman" w:cs="Times New Roman"/>
          <w:sz w:val="24"/>
          <w:szCs w:val="24"/>
        </w:rPr>
        <w:t xml:space="preserve"> «Служба заказчика» </w:t>
      </w:r>
      <w:r w:rsidR="00D25628" w:rsidRPr="00D0201D">
        <w:rPr>
          <w:rFonts w:ascii="Times New Roman" w:eastAsia="Calibri" w:hAnsi="Times New Roman" w:cs="Times New Roman"/>
          <w:sz w:val="24"/>
          <w:szCs w:val="24"/>
        </w:rPr>
        <w:t>(</w:t>
      </w:r>
      <w:r w:rsidR="005D2319" w:rsidRPr="00D0201D">
        <w:rPr>
          <w:rFonts w:ascii="Times New Roman" w:eastAsia="Calibri" w:hAnsi="Times New Roman" w:cs="Times New Roman"/>
          <w:sz w:val="24"/>
          <w:szCs w:val="24"/>
        </w:rPr>
        <w:t>Белобородов Е.А</w:t>
      </w:r>
      <w:r w:rsidR="00D25628" w:rsidRPr="00D0201D">
        <w:rPr>
          <w:rFonts w:ascii="Times New Roman" w:eastAsia="Calibri" w:hAnsi="Times New Roman" w:cs="Times New Roman"/>
          <w:sz w:val="24"/>
          <w:szCs w:val="24"/>
        </w:rPr>
        <w:t>)</w:t>
      </w:r>
      <w:r w:rsidR="00C34B9A" w:rsidRPr="00D020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5464" w:rsidRPr="00DE5464">
        <w:rPr>
          <w:rFonts w:ascii="Times New Roman" w:eastAsia="Calibri" w:hAnsi="Times New Roman" w:cs="Times New Roman"/>
          <w:sz w:val="24"/>
          <w:szCs w:val="24"/>
        </w:rPr>
        <w:t xml:space="preserve">запланировать средства для проектирования и установки </w:t>
      </w:r>
      <w:r w:rsidRPr="002641EC">
        <w:rPr>
          <w:rFonts w:ascii="Times New Roman" w:eastAsia="Calibri" w:hAnsi="Times New Roman" w:cs="Times New Roman"/>
          <w:sz w:val="24"/>
          <w:szCs w:val="24"/>
        </w:rPr>
        <w:t xml:space="preserve">остановочных пунктов на маршрутах муниципальных </w:t>
      </w:r>
      <w:r w:rsidRPr="002641EC">
        <w:rPr>
          <w:rFonts w:ascii="Times New Roman" w:eastAsia="Calibri" w:hAnsi="Times New Roman" w:cs="Times New Roman"/>
          <w:bCs/>
          <w:sz w:val="24"/>
          <w:szCs w:val="24"/>
        </w:rPr>
        <w:t>регулярных</w:t>
      </w:r>
      <w:r w:rsidRPr="002641EC">
        <w:rPr>
          <w:rFonts w:ascii="Times New Roman" w:eastAsia="Calibri" w:hAnsi="Times New Roman" w:cs="Times New Roman"/>
          <w:sz w:val="24"/>
          <w:szCs w:val="24"/>
        </w:rPr>
        <w:t xml:space="preserve"> пассажирских перевозок в соответствие с требованиями действующего законодательств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641EC" w:rsidRPr="002641EC" w:rsidRDefault="00270083" w:rsidP="002641EC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Срок: до 01.07.2017 г. </w:t>
      </w:r>
    </w:p>
    <w:p w:rsidR="00D25628" w:rsidRPr="00AB2AE2" w:rsidRDefault="00270083" w:rsidP="00B663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905" w:rsidRPr="00AB2AE2" w:rsidRDefault="00C03E74" w:rsidP="009F268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t xml:space="preserve">По четвертому вопросу выступили: </w:t>
      </w:r>
      <w:r w:rsidR="00270083" w:rsidRPr="00270083">
        <w:rPr>
          <w:rFonts w:ascii="Times New Roman" w:hAnsi="Times New Roman" w:cs="Times New Roman"/>
          <w:sz w:val="24"/>
          <w:szCs w:val="24"/>
        </w:rPr>
        <w:t>Самарина Л.Н.</w:t>
      </w:r>
      <w:r w:rsidR="00B66377">
        <w:rPr>
          <w:rFonts w:ascii="Times New Roman" w:hAnsi="Times New Roman" w:cs="Times New Roman"/>
          <w:sz w:val="24"/>
          <w:szCs w:val="24"/>
        </w:rPr>
        <w:t>,</w:t>
      </w:r>
      <w:r w:rsidR="00270083" w:rsidRPr="00270083">
        <w:rPr>
          <w:rFonts w:ascii="Times New Roman" w:hAnsi="Times New Roman" w:cs="Times New Roman"/>
          <w:sz w:val="24"/>
          <w:szCs w:val="24"/>
        </w:rPr>
        <w:t xml:space="preserve"> Мальцев С.В.</w:t>
      </w:r>
      <w:proofErr w:type="gramStart"/>
      <w:r w:rsidR="00B66377">
        <w:rPr>
          <w:rFonts w:ascii="Times New Roman" w:hAnsi="Times New Roman" w:cs="Times New Roman"/>
          <w:sz w:val="24"/>
          <w:szCs w:val="24"/>
        </w:rPr>
        <w:t xml:space="preserve">, </w:t>
      </w:r>
      <w:r w:rsidR="00E04F3B">
        <w:rPr>
          <w:rFonts w:ascii="Times New Roman" w:hAnsi="Times New Roman" w:cs="Times New Roman"/>
          <w:sz w:val="24"/>
          <w:szCs w:val="24"/>
        </w:rPr>
        <w:t>.</w:t>
      </w:r>
      <w:r w:rsidR="00372B47" w:rsidRPr="00AB2AE2">
        <w:rPr>
          <w:rFonts w:ascii="Times New Roman" w:hAnsi="Times New Roman" w:cs="Times New Roman"/>
          <w:sz w:val="24"/>
          <w:szCs w:val="24"/>
        </w:rPr>
        <w:t>Белобородов</w:t>
      </w:r>
      <w:proofErr w:type="gramEnd"/>
      <w:r w:rsidR="00372B47" w:rsidRPr="00AB2AE2">
        <w:rPr>
          <w:rFonts w:ascii="Times New Roman" w:hAnsi="Times New Roman" w:cs="Times New Roman"/>
          <w:sz w:val="24"/>
          <w:szCs w:val="24"/>
        </w:rPr>
        <w:t xml:space="preserve"> Е.А., </w:t>
      </w:r>
      <w:r w:rsidR="00E04F3B">
        <w:rPr>
          <w:rFonts w:ascii="Times New Roman" w:hAnsi="Times New Roman" w:cs="Times New Roman"/>
          <w:sz w:val="24"/>
          <w:szCs w:val="24"/>
        </w:rPr>
        <w:t xml:space="preserve">Матюшенко В.П. </w:t>
      </w:r>
      <w:r w:rsidR="00372B47" w:rsidRPr="00AB2A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B47" w:rsidRDefault="00372B47" w:rsidP="009F26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t>После обмена мнениями принято решение:</w:t>
      </w:r>
    </w:p>
    <w:p w:rsidR="00325E1A" w:rsidRDefault="00325E1A" w:rsidP="009F268C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5E1A">
        <w:rPr>
          <w:rFonts w:ascii="Times New Roman" w:hAnsi="Times New Roman" w:cs="Times New Roman"/>
          <w:sz w:val="24"/>
          <w:szCs w:val="24"/>
        </w:rPr>
        <w:t xml:space="preserve">информацию директора </w:t>
      </w:r>
      <w:r w:rsidR="005C22F5">
        <w:rPr>
          <w:rFonts w:ascii="Times New Roman" w:hAnsi="Times New Roman" w:cs="Times New Roman"/>
          <w:sz w:val="24"/>
          <w:szCs w:val="24"/>
        </w:rPr>
        <w:t xml:space="preserve">   </w:t>
      </w:r>
      <w:r w:rsidRPr="00325E1A">
        <w:rPr>
          <w:rFonts w:ascii="Times New Roman" w:hAnsi="Times New Roman" w:cs="Times New Roman"/>
          <w:sz w:val="24"/>
          <w:szCs w:val="24"/>
        </w:rPr>
        <w:t xml:space="preserve">загороднего </w:t>
      </w:r>
      <w:r w:rsidR="005C22F5">
        <w:rPr>
          <w:rFonts w:ascii="Times New Roman" w:hAnsi="Times New Roman" w:cs="Times New Roman"/>
          <w:sz w:val="24"/>
          <w:szCs w:val="24"/>
        </w:rPr>
        <w:t xml:space="preserve">   </w:t>
      </w:r>
      <w:r w:rsidRPr="00325E1A">
        <w:rPr>
          <w:rFonts w:ascii="Times New Roman" w:hAnsi="Times New Roman" w:cs="Times New Roman"/>
          <w:sz w:val="24"/>
          <w:szCs w:val="24"/>
        </w:rPr>
        <w:t>оздор</w:t>
      </w:r>
      <w:r>
        <w:rPr>
          <w:rFonts w:ascii="Times New Roman" w:hAnsi="Times New Roman" w:cs="Times New Roman"/>
          <w:sz w:val="24"/>
          <w:szCs w:val="24"/>
        </w:rPr>
        <w:t xml:space="preserve">овительного </w:t>
      </w:r>
      <w:r w:rsidR="005C22F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лагеря </w:t>
      </w:r>
      <w:r w:rsidR="005C22F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Самариной Л.Н.</w:t>
      </w:r>
      <w:r w:rsidRPr="00325E1A">
        <w:rPr>
          <w:rFonts w:ascii="Times New Roman" w:hAnsi="Times New Roman" w:cs="Times New Roman"/>
          <w:sz w:val="24"/>
          <w:szCs w:val="24"/>
        </w:rPr>
        <w:t>,</w:t>
      </w:r>
    </w:p>
    <w:p w:rsidR="00325E1A" w:rsidRPr="00325E1A" w:rsidRDefault="00325E1A" w:rsidP="009F268C">
      <w:pPr>
        <w:jc w:val="both"/>
        <w:rPr>
          <w:rFonts w:ascii="Times New Roman" w:hAnsi="Times New Roman" w:cs="Times New Roman"/>
          <w:sz w:val="24"/>
          <w:szCs w:val="24"/>
        </w:rPr>
      </w:pPr>
      <w:r w:rsidRPr="00325E1A">
        <w:rPr>
          <w:rFonts w:ascii="Times New Roman" w:hAnsi="Times New Roman" w:cs="Times New Roman"/>
          <w:sz w:val="24"/>
          <w:szCs w:val="24"/>
        </w:rPr>
        <w:t xml:space="preserve">механика гаража </w:t>
      </w:r>
      <w:r w:rsidR="009D1851">
        <w:rPr>
          <w:rFonts w:ascii="Times New Roman" w:hAnsi="Times New Roman" w:cs="Times New Roman"/>
          <w:sz w:val="24"/>
          <w:szCs w:val="24"/>
        </w:rPr>
        <w:t xml:space="preserve">МБУ </w:t>
      </w:r>
      <w:r w:rsidRPr="00325E1A">
        <w:rPr>
          <w:rFonts w:ascii="Times New Roman" w:hAnsi="Times New Roman" w:cs="Times New Roman"/>
          <w:sz w:val="24"/>
          <w:szCs w:val="24"/>
        </w:rPr>
        <w:t>СГО «Хозяйственно-эксплуатационная контора»</w:t>
      </w:r>
      <w:r w:rsidR="005C22F5">
        <w:rPr>
          <w:rFonts w:ascii="Times New Roman" w:hAnsi="Times New Roman" w:cs="Times New Roman"/>
          <w:sz w:val="24"/>
          <w:szCs w:val="24"/>
        </w:rPr>
        <w:t xml:space="preserve"> </w:t>
      </w:r>
      <w:r w:rsidR="009D1851">
        <w:rPr>
          <w:rFonts w:ascii="Times New Roman" w:hAnsi="Times New Roman" w:cs="Times New Roman"/>
          <w:sz w:val="24"/>
          <w:szCs w:val="24"/>
        </w:rPr>
        <w:t>(ХЭК)</w:t>
      </w:r>
      <w:r w:rsidRPr="00325E1A">
        <w:rPr>
          <w:rFonts w:ascii="Times New Roman" w:hAnsi="Times New Roman" w:cs="Times New Roman"/>
          <w:sz w:val="24"/>
          <w:szCs w:val="24"/>
        </w:rPr>
        <w:t xml:space="preserve"> Мальцева С.В. принять к сведению.</w:t>
      </w:r>
    </w:p>
    <w:p w:rsidR="00297075" w:rsidRPr="009F268C" w:rsidRDefault="00B66377" w:rsidP="009F268C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268C">
        <w:rPr>
          <w:rFonts w:ascii="Times New Roman" w:hAnsi="Times New Roman" w:cs="Times New Roman"/>
          <w:sz w:val="24"/>
          <w:szCs w:val="24"/>
        </w:rPr>
        <w:t>МАУ «Детский оздоровительный загородный лагерь имени В. Дубинина»</w:t>
      </w:r>
      <w:r w:rsidR="00297075" w:rsidRPr="009F268C">
        <w:rPr>
          <w:rFonts w:ascii="Times New Roman" w:hAnsi="Times New Roman" w:cs="Times New Roman"/>
          <w:sz w:val="24"/>
          <w:szCs w:val="24"/>
        </w:rPr>
        <w:t>:</w:t>
      </w:r>
    </w:p>
    <w:p w:rsidR="009F268C" w:rsidRPr="009F268C" w:rsidRDefault="009F268C" w:rsidP="009F26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="00297075" w:rsidRPr="009F268C">
        <w:rPr>
          <w:rFonts w:ascii="Times New Roman" w:hAnsi="Times New Roman" w:cs="Times New Roman"/>
          <w:sz w:val="24"/>
          <w:szCs w:val="24"/>
        </w:rPr>
        <w:t xml:space="preserve">заключить договор на перевозку детей </w:t>
      </w:r>
      <w:proofErr w:type="gramStart"/>
      <w:r w:rsidR="00297075" w:rsidRPr="009F268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7075" w:rsidRPr="009F268C">
        <w:rPr>
          <w:rFonts w:ascii="Times New Roman" w:hAnsi="Times New Roman" w:cs="Times New Roman"/>
          <w:sz w:val="24"/>
          <w:szCs w:val="24"/>
        </w:rPr>
        <w:t xml:space="preserve"> месту</w:t>
      </w:r>
      <w:proofErr w:type="gramEnd"/>
      <w:r w:rsidR="00297075" w:rsidRPr="009F26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7075" w:rsidRPr="009F268C">
        <w:rPr>
          <w:rFonts w:ascii="Times New Roman" w:hAnsi="Times New Roman" w:cs="Times New Roman"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7075" w:rsidRPr="009F268C">
        <w:rPr>
          <w:rFonts w:ascii="Times New Roman" w:hAnsi="Times New Roman" w:cs="Times New Roman"/>
          <w:sz w:val="24"/>
          <w:szCs w:val="24"/>
        </w:rPr>
        <w:t>лет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7075" w:rsidRPr="009F268C">
        <w:rPr>
          <w:rFonts w:ascii="Times New Roman" w:hAnsi="Times New Roman" w:cs="Times New Roman"/>
          <w:sz w:val="24"/>
          <w:szCs w:val="24"/>
        </w:rPr>
        <w:t xml:space="preserve"> оздоровительной</w:t>
      </w:r>
    </w:p>
    <w:p w:rsidR="0016578A" w:rsidRDefault="00297075" w:rsidP="009F268C">
      <w:pPr>
        <w:jc w:val="both"/>
        <w:rPr>
          <w:rFonts w:ascii="Times New Roman" w:hAnsi="Times New Roman" w:cs="Times New Roman"/>
          <w:sz w:val="24"/>
          <w:szCs w:val="24"/>
        </w:rPr>
      </w:pPr>
      <w:r w:rsidRPr="00297075">
        <w:rPr>
          <w:rFonts w:ascii="Times New Roman" w:hAnsi="Times New Roman" w:cs="Times New Roman"/>
          <w:sz w:val="24"/>
          <w:szCs w:val="24"/>
        </w:rPr>
        <w:t>компании с МБУ СГО «Хозяйственно-эксплуатационная контора».</w:t>
      </w:r>
    </w:p>
    <w:p w:rsidR="00325E1A" w:rsidRDefault="00325E1A" w:rsidP="009F268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297075" w:rsidRPr="00297075">
        <w:rPr>
          <w:rFonts w:ascii="Times New Roman" w:hAnsi="Times New Roman" w:cs="Times New Roman"/>
          <w:sz w:val="24"/>
          <w:szCs w:val="24"/>
        </w:rPr>
        <w:t xml:space="preserve">    </w:t>
      </w:r>
      <w:r w:rsidR="005C22F5">
        <w:rPr>
          <w:rFonts w:ascii="Times New Roman" w:hAnsi="Times New Roman" w:cs="Times New Roman"/>
          <w:sz w:val="24"/>
          <w:szCs w:val="24"/>
        </w:rPr>
        <w:t>совместно с</w:t>
      </w:r>
      <w:r w:rsidR="00297075" w:rsidRPr="00297075">
        <w:rPr>
          <w:rFonts w:ascii="Times New Roman" w:hAnsi="Times New Roman" w:cs="Times New Roman"/>
          <w:sz w:val="24"/>
          <w:szCs w:val="24"/>
        </w:rPr>
        <w:t xml:space="preserve"> </w:t>
      </w:r>
      <w:r w:rsidR="00297075" w:rsidRPr="0016578A">
        <w:rPr>
          <w:rFonts w:ascii="Times New Roman" w:hAnsi="Times New Roman" w:cs="Times New Roman"/>
          <w:sz w:val="24"/>
          <w:szCs w:val="24"/>
        </w:rPr>
        <w:t>МБУ СГО «Хозяйственно-эксплуатационная контора»</w:t>
      </w:r>
      <w:r w:rsidR="0016578A">
        <w:rPr>
          <w:rFonts w:ascii="Times New Roman" w:hAnsi="Times New Roman" w:cs="Times New Roman"/>
          <w:sz w:val="24"/>
          <w:szCs w:val="24"/>
        </w:rPr>
        <w:t xml:space="preserve"> согласовать маршрут перевозки </w:t>
      </w:r>
      <w:r w:rsidR="00297075" w:rsidRPr="00297075">
        <w:rPr>
          <w:rFonts w:ascii="Times New Roman" w:hAnsi="Times New Roman" w:cs="Times New Roman"/>
          <w:sz w:val="24"/>
          <w:szCs w:val="24"/>
        </w:rPr>
        <w:t xml:space="preserve">  </w:t>
      </w:r>
      <w:r w:rsidR="0016578A" w:rsidRPr="0016578A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FA6628">
        <w:rPr>
          <w:rFonts w:ascii="Times New Roman" w:hAnsi="Times New Roman" w:cs="Times New Roman"/>
          <w:sz w:val="24"/>
          <w:szCs w:val="24"/>
        </w:rPr>
        <w:t>в д</w:t>
      </w:r>
      <w:r w:rsidR="00B66377" w:rsidRPr="00FA6628">
        <w:rPr>
          <w:rFonts w:ascii="Times New Roman" w:hAnsi="Times New Roman" w:cs="Times New Roman"/>
          <w:sz w:val="24"/>
          <w:szCs w:val="24"/>
        </w:rPr>
        <w:t xml:space="preserve">етский оздоровительный загородный лагерь </w:t>
      </w:r>
      <w:r w:rsidR="00FA6628">
        <w:rPr>
          <w:rFonts w:ascii="Times New Roman" w:hAnsi="Times New Roman" w:cs="Times New Roman"/>
          <w:sz w:val="24"/>
          <w:szCs w:val="24"/>
        </w:rPr>
        <w:t xml:space="preserve">в п. Бокситы </w:t>
      </w:r>
      <w:r w:rsidR="0016578A">
        <w:rPr>
          <w:rFonts w:ascii="Times New Roman" w:hAnsi="Times New Roman" w:cs="Times New Roman"/>
          <w:sz w:val="24"/>
          <w:szCs w:val="24"/>
        </w:rPr>
        <w:t>с ОГИБДД ОМВД по г. Североуральску. Срок: до 09.06.2017 г.</w:t>
      </w:r>
    </w:p>
    <w:p w:rsidR="00FA6628" w:rsidRDefault="00325E1A" w:rsidP="009F268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97075" w:rsidRPr="00297075">
        <w:rPr>
          <w:rFonts w:ascii="Times New Roman" w:hAnsi="Times New Roman" w:cs="Times New Roman"/>
          <w:sz w:val="24"/>
          <w:szCs w:val="24"/>
        </w:rPr>
        <w:t xml:space="preserve"> </w:t>
      </w:r>
      <w:r w:rsidR="00786D38">
        <w:rPr>
          <w:rFonts w:ascii="Times New Roman" w:hAnsi="Times New Roman" w:cs="Times New Roman"/>
          <w:sz w:val="24"/>
          <w:szCs w:val="24"/>
        </w:rPr>
        <w:t>комиссии</w:t>
      </w:r>
      <w:r w:rsidR="009D1851">
        <w:rPr>
          <w:rFonts w:ascii="Times New Roman" w:hAnsi="Times New Roman" w:cs="Times New Roman"/>
          <w:sz w:val="24"/>
          <w:szCs w:val="24"/>
        </w:rPr>
        <w:t xml:space="preserve"> в составе:</w:t>
      </w:r>
    </w:p>
    <w:p w:rsidR="009D1851" w:rsidRDefault="009D1851" w:rsidP="009F268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бородов </w:t>
      </w:r>
      <w:r w:rsidRPr="00325E1A">
        <w:rPr>
          <w:rFonts w:ascii="Times New Roman" w:hAnsi="Times New Roman" w:cs="Times New Roman"/>
          <w:sz w:val="24"/>
          <w:szCs w:val="24"/>
        </w:rPr>
        <w:t>Е.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25E1A">
        <w:rPr>
          <w:rFonts w:ascii="Times New Roman" w:hAnsi="Times New Roman" w:cs="Times New Roman"/>
          <w:sz w:val="24"/>
          <w:szCs w:val="24"/>
        </w:rPr>
        <w:t>МКУ «Служба заказчика»</w:t>
      </w:r>
    </w:p>
    <w:p w:rsidR="009D1851" w:rsidRDefault="009D1851" w:rsidP="009F268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цев</w:t>
      </w:r>
      <w:r w:rsidR="00325E1A" w:rsidRPr="009D18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5E1A" w:rsidRPr="009D1851">
        <w:rPr>
          <w:rFonts w:ascii="Times New Roman" w:hAnsi="Times New Roman" w:cs="Times New Roman"/>
          <w:sz w:val="24"/>
          <w:szCs w:val="24"/>
        </w:rPr>
        <w:t>С.В</w:t>
      </w:r>
      <w:r w:rsidRPr="00325E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7075" w:rsidRPr="009D1851">
        <w:rPr>
          <w:rFonts w:ascii="Times New Roman" w:hAnsi="Times New Roman" w:cs="Times New Roman"/>
          <w:sz w:val="24"/>
          <w:szCs w:val="24"/>
        </w:rPr>
        <w:t xml:space="preserve"> </w:t>
      </w:r>
      <w:r w:rsidRPr="009D1851">
        <w:rPr>
          <w:rFonts w:ascii="Times New Roman" w:hAnsi="Times New Roman" w:cs="Times New Roman"/>
          <w:sz w:val="24"/>
          <w:szCs w:val="24"/>
        </w:rPr>
        <w:t xml:space="preserve">МБУ СГО ХЭК </w:t>
      </w:r>
      <w:r w:rsidRPr="00325E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D38" w:rsidRDefault="009D1851" w:rsidP="009F268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ина</w:t>
      </w:r>
      <w:r w:rsidRPr="009D1851">
        <w:rPr>
          <w:rFonts w:ascii="Times New Roman" w:hAnsi="Times New Roman" w:cs="Times New Roman"/>
          <w:sz w:val="24"/>
          <w:szCs w:val="24"/>
        </w:rPr>
        <w:t xml:space="preserve"> Л.Н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66377" w:rsidRPr="009D1851">
        <w:rPr>
          <w:rFonts w:ascii="Times New Roman" w:hAnsi="Times New Roman" w:cs="Times New Roman"/>
          <w:sz w:val="24"/>
          <w:szCs w:val="24"/>
        </w:rPr>
        <w:t>МАУ «Детский оздоровительный загородный лагерь имени В. Дубинина</w:t>
      </w:r>
    </w:p>
    <w:p w:rsidR="00786D38" w:rsidRDefault="00786D38" w:rsidP="009F26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ледовать автодорогу</w:t>
      </w:r>
      <w:r w:rsidRPr="00325E1A">
        <w:rPr>
          <w:rFonts w:ascii="Times New Roman" w:hAnsi="Times New Roman" w:cs="Times New Roman"/>
          <w:sz w:val="24"/>
          <w:szCs w:val="24"/>
        </w:rPr>
        <w:t xml:space="preserve"> на маршруте движения колонны автобусов от п. Бокситы до оздоровительного лагеря</w:t>
      </w:r>
      <w:r>
        <w:rPr>
          <w:rFonts w:ascii="Times New Roman" w:hAnsi="Times New Roman" w:cs="Times New Roman"/>
          <w:sz w:val="24"/>
          <w:szCs w:val="24"/>
        </w:rPr>
        <w:t>. При выявлении недостатков принять срочные меры по их устранению</w:t>
      </w:r>
    </w:p>
    <w:p w:rsidR="00AD6427" w:rsidRDefault="009D1851" w:rsidP="009F268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рекомендовать ОГИБДД ОМВД </w:t>
      </w:r>
      <w:r w:rsidR="00AD6427">
        <w:rPr>
          <w:rFonts w:ascii="Times New Roman" w:hAnsi="Times New Roman" w:cs="Times New Roman"/>
          <w:sz w:val="24"/>
          <w:szCs w:val="24"/>
        </w:rPr>
        <w:t>России по г. Североуральск (Балалаев Ю.П.)</w:t>
      </w:r>
    </w:p>
    <w:p w:rsidR="00AD6427" w:rsidRDefault="00AD6427" w:rsidP="009F26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в состав комиссии представителя ГИБДД.</w:t>
      </w:r>
      <w:r w:rsidR="00786D38" w:rsidRPr="00786D38">
        <w:rPr>
          <w:rFonts w:ascii="Times New Roman" w:hAnsi="Times New Roman" w:cs="Times New Roman"/>
          <w:sz w:val="24"/>
          <w:szCs w:val="24"/>
        </w:rPr>
        <w:t xml:space="preserve"> Срок: до 09.06.2017 г.</w:t>
      </w:r>
    </w:p>
    <w:p w:rsidR="00325E1A" w:rsidRDefault="00AD6427" w:rsidP="009F26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AD6427">
        <w:rPr>
          <w:rFonts w:ascii="Times New Roman" w:hAnsi="Times New Roman" w:cs="Times New Roman"/>
          <w:sz w:val="24"/>
          <w:szCs w:val="24"/>
        </w:rPr>
        <w:t xml:space="preserve"> </w:t>
      </w:r>
      <w:r w:rsidR="00325E1A" w:rsidRPr="00AD6427">
        <w:rPr>
          <w:rFonts w:ascii="Times New Roman" w:hAnsi="Times New Roman" w:cs="Times New Roman"/>
          <w:sz w:val="24"/>
          <w:szCs w:val="24"/>
        </w:rPr>
        <w:t>МКУ «Служба заказчика»</w:t>
      </w:r>
      <w:r>
        <w:rPr>
          <w:rFonts w:ascii="Times New Roman" w:hAnsi="Times New Roman" w:cs="Times New Roman"/>
          <w:sz w:val="24"/>
          <w:szCs w:val="24"/>
        </w:rPr>
        <w:t xml:space="preserve"> (Белобородов Е.А.)</w:t>
      </w:r>
      <w:r w:rsidR="00786D38">
        <w:rPr>
          <w:rFonts w:ascii="Times New Roman" w:hAnsi="Times New Roman" w:cs="Times New Roman"/>
          <w:sz w:val="24"/>
          <w:szCs w:val="24"/>
        </w:rPr>
        <w:t xml:space="preserve"> </w:t>
      </w:r>
      <w:r w:rsidR="009D1851" w:rsidRPr="00AD6427">
        <w:rPr>
          <w:rFonts w:ascii="Times New Roman" w:hAnsi="Times New Roman" w:cs="Times New Roman"/>
          <w:sz w:val="24"/>
          <w:szCs w:val="24"/>
        </w:rPr>
        <w:t>п</w:t>
      </w:r>
      <w:r w:rsidR="00325E1A" w:rsidRPr="00AD6427">
        <w:rPr>
          <w:rFonts w:ascii="Times New Roman" w:hAnsi="Times New Roman" w:cs="Times New Roman"/>
          <w:sz w:val="24"/>
          <w:szCs w:val="24"/>
        </w:rPr>
        <w:t>ровести грейд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5E1A" w:rsidRPr="00FA6628">
        <w:rPr>
          <w:rFonts w:ascii="Times New Roman" w:hAnsi="Times New Roman" w:cs="Times New Roman"/>
          <w:sz w:val="24"/>
          <w:szCs w:val="24"/>
        </w:rPr>
        <w:t>автодороги от п. Бокситы до детского оздоровительного загороднего лагер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25E1A" w:rsidRPr="00FA66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рок</w:t>
      </w:r>
      <w:proofErr w:type="gramEnd"/>
      <w:r>
        <w:rPr>
          <w:rFonts w:ascii="Times New Roman" w:hAnsi="Times New Roman" w:cs="Times New Roman"/>
          <w:sz w:val="24"/>
          <w:szCs w:val="24"/>
        </w:rPr>
        <w:t>: до 09.06.2017 г.</w:t>
      </w:r>
    </w:p>
    <w:p w:rsidR="00786D38" w:rsidRPr="00FA6628" w:rsidRDefault="00644CD7" w:rsidP="009F26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екомендовать</w:t>
      </w:r>
      <w:r w:rsidRPr="00644CD7">
        <w:rPr>
          <w:rFonts w:ascii="Times New Roman" w:hAnsi="Times New Roman" w:cs="Times New Roman"/>
          <w:sz w:val="24"/>
          <w:szCs w:val="24"/>
        </w:rPr>
        <w:t xml:space="preserve"> ОГИБДД ОМВД России по г. Североуральск (Балалаев Ю.П.)</w:t>
      </w:r>
      <w:r>
        <w:rPr>
          <w:rFonts w:ascii="Times New Roman" w:hAnsi="Times New Roman" w:cs="Times New Roman"/>
          <w:sz w:val="24"/>
          <w:szCs w:val="24"/>
        </w:rPr>
        <w:t xml:space="preserve"> организовать сопровождение колонны автобусов с детьми от площади Мира до д</w:t>
      </w:r>
      <w:r w:rsidRPr="00644CD7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>ского оздоровительного загороднего</w:t>
      </w:r>
      <w:r w:rsidRPr="00644C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геря</w:t>
      </w:r>
      <w:r w:rsidRPr="00644CD7">
        <w:rPr>
          <w:rFonts w:ascii="Times New Roman" w:hAnsi="Times New Roman" w:cs="Times New Roman"/>
          <w:sz w:val="24"/>
          <w:szCs w:val="24"/>
        </w:rPr>
        <w:t xml:space="preserve"> имени В. Дубинина</w:t>
      </w:r>
      <w:r>
        <w:rPr>
          <w:rFonts w:ascii="Times New Roman" w:hAnsi="Times New Roman" w:cs="Times New Roman"/>
          <w:sz w:val="24"/>
          <w:szCs w:val="24"/>
        </w:rPr>
        <w:t xml:space="preserve"> в п. Бокситы.</w:t>
      </w:r>
    </w:p>
    <w:p w:rsidR="00FB1A9E" w:rsidRDefault="009F268C" w:rsidP="009F268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Управлению</w:t>
      </w:r>
      <w:r w:rsidRPr="009F268C">
        <w:rPr>
          <w:rFonts w:ascii="Times New Roman" w:hAnsi="Times New Roman" w:cs="Times New Roman"/>
          <w:sz w:val="24"/>
          <w:szCs w:val="24"/>
        </w:rPr>
        <w:t xml:space="preserve"> образования Администрации Североуральского городского округ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F268C">
        <w:rPr>
          <w:rFonts w:ascii="Times New Roman" w:hAnsi="Times New Roman" w:cs="Times New Roman"/>
          <w:sz w:val="24"/>
          <w:szCs w:val="24"/>
        </w:rPr>
        <w:t>Ощепкова</w:t>
      </w:r>
      <w:r>
        <w:rPr>
          <w:rFonts w:ascii="Times New Roman" w:hAnsi="Times New Roman" w:cs="Times New Roman"/>
          <w:sz w:val="24"/>
          <w:szCs w:val="24"/>
        </w:rPr>
        <w:t xml:space="preserve"> И.Н.)</w:t>
      </w:r>
      <w:r w:rsidR="00FB1A9E">
        <w:rPr>
          <w:rFonts w:ascii="Times New Roman" w:hAnsi="Times New Roman" w:cs="Times New Roman"/>
          <w:sz w:val="24"/>
          <w:szCs w:val="24"/>
        </w:rPr>
        <w:t xml:space="preserve"> при отправке</w:t>
      </w:r>
      <w:r w:rsidR="00FB1A9E" w:rsidRPr="00FB1A9E">
        <w:rPr>
          <w:rFonts w:ascii="Times New Roman" w:hAnsi="Times New Roman" w:cs="Times New Roman"/>
          <w:sz w:val="24"/>
          <w:szCs w:val="24"/>
        </w:rPr>
        <w:t xml:space="preserve"> детей к местам проведения летней оздоровительной компании</w:t>
      </w:r>
      <w:r w:rsidR="00FB1A9E">
        <w:rPr>
          <w:rFonts w:ascii="Times New Roman" w:hAnsi="Times New Roman" w:cs="Times New Roman"/>
          <w:sz w:val="24"/>
          <w:szCs w:val="24"/>
        </w:rPr>
        <w:t xml:space="preserve"> автобусами за пределы Североуральского городского округа:</w:t>
      </w:r>
    </w:p>
    <w:p w:rsidR="009F268C" w:rsidRDefault="00FB1A9E" w:rsidP="009F268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.1  посад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уществлять у автовокзала с площадки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</w:t>
      </w:r>
      <w:r w:rsidR="00C0629C">
        <w:rPr>
          <w:rFonts w:ascii="Times New Roman" w:hAnsi="Times New Roman" w:cs="Times New Roman"/>
          <w:sz w:val="24"/>
          <w:szCs w:val="24"/>
        </w:rPr>
        <w:t>пункта</w:t>
      </w:r>
      <w:proofErr w:type="spellEnd"/>
      <w:r w:rsidR="00C0629C">
        <w:rPr>
          <w:rFonts w:ascii="Times New Roman" w:hAnsi="Times New Roman" w:cs="Times New Roman"/>
          <w:sz w:val="24"/>
          <w:szCs w:val="24"/>
        </w:rPr>
        <w:t xml:space="preserve"> на улице 50 лет СУБРА.</w:t>
      </w:r>
    </w:p>
    <w:p w:rsidR="00C0629C" w:rsidRDefault="00C0629C" w:rsidP="009F268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 направлять заявку на перевозку </w:t>
      </w:r>
      <w:r w:rsidRPr="00C0629C">
        <w:rPr>
          <w:rFonts w:ascii="Times New Roman" w:hAnsi="Times New Roman" w:cs="Times New Roman"/>
          <w:sz w:val="24"/>
          <w:szCs w:val="24"/>
        </w:rPr>
        <w:t>детей к местам проведения летней оздоровительной компании</w:t>
      </w:r>
      <w:r w:rsidRPr="00C0629C">
        <w:t xml:space="preserve"> </w:t>
      </w:r>
      <w:r w:rsidRPr="00C0629C">
        <w:rPr>
          <w:rFonts w:ascii="Times New Roman" w:hAnsi="Times New Roman" w:cs="Times New Roman"/>
          <w:sz w:val="24"/>
          <w:szCs w:val="24"/>
        </w:rPr>
        <w:t>автобусами</w:t>
      </w:r>
      <w:r>
        <w:rPr>
          <w:rFonts w:ascii="Times New Roman" w:hAnsi="Times New Roman" w:cs="Times New Roman"/>
          <w:sz w:val="24"/>
          <w:szCs w:val="24"/>
        </w:rPr>
        <w:t>, согласованную с ГИБДД, в МКУ «ЕДДС».</w:t>
      </w:r>
    </w:p>
    <w:p w:rsidR="00C0629C" w:rsidRDefault="00C0629C" w:rsidP="009F268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767D" w:rsidRDefault="00AA767D" w:rsidP="009F268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2E21" w:rsidRDefault="00982E21" w:rsidP="009F268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767D" w:rsidRDefault="00AA767D" w:rsidP="009F268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629C" w:rsidRDefault="00C0629C" w:rsidP="009F268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пя</w:t>
      </w:r>
      <w:r w:rsidRPr="00C0629C">
        <w:rPr>
          <w:rFonts w:ascii="Times New Roman" w:hAnsi="Times New Roman" w:cs="Times New Roman"/>
          <w:sz w:val="24"/>
          <w:szCs w:val="24"/>
        </w:rPr>
        <w:t>тому вопросу выступили:</w:t>
      </w:r>
      <w:r>
        <w:rPr>
          <w:rFonts w:ascii="Times New Roman" w:hAnsi="Times New Roman" w:cs="Times New Roman"/>
          <w:sz w:val="24"/>
          <w:szCs w:val="24"/>
        </w:rPr>
        <w:t xml:space="preserve"> Степанов И.В., Белобородов Е.А.</w:t>
      </w:r>
      <w:r w:rsidR="00DC5FCB">
        <w:rPr>
          <w:rFonts w:ascii="Times New Roman" w:hAnsi="Times New Roman" w:cs="Times New Roman"/>
          <w:sz w:val="24"/>
          <w:szCs w:val="24"/>
        </w:rPr>
        <w:t>, Губ</w:t>
      </w:r>
      <w:r w:rsidR="00AA767D">
        <w:rPr>
          <w:rFonts w:ascii="Times New Roman" w:hAnsi="Times New Roman" w:cs="Times New Roman"/>
          <w:sz w:val="24"/>
          <w:szCs w:val="24"/>
        </w:rPr>
        <w:t>арев А.А.,</w:t>
      </w:r>
    </w:p>
    <w:p w:rsidR="00AA767D" w:rsidRDefault="00AA767D" w:rsidP="009F268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67D">
        <w:rPr>
          <w:rFonts w:ascii="Times New Roman" w:hAnsi="Times New Roman" w:cs="Times New Roman"/>
          <w:sz w:val="24"/>
          <w:szCs w:val="24"/>
        </w:rPr>
        <w:t>После обмена мнениями принято реше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A767D" w:rsidRDefault="00AA767D" w:rsidP="00AA767D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ить</w:t>
      </w:r>
      <w:r w:rsidRPr="00AA767D">
        <w:rPr>
          <w:rFonts w:ascii="Times New Roman" w:hAnsi="Times New Roman" w:cs="Times New Roman"/>
          <w:sz w:val="24"/>
          <w:szCs w:val="24"/>
        </w:rPr>
        <w:t xml:space="preserve"> без изменения организацию дорожного движен</w:t>
      </w:r>
      <w:r>
        <w:rPr>
          <w:rFonts w:ascii="Times New Roman" w:hAnsi="Times New Roman" w:cs="Times New Roman"/>
          <w:sz w:val="24"/>
          <w:szCs w:val="24"/>
        </w:rPr>
        <w:t>ия по улице Ленина п. Калья.</w:t>
      </w:r>
    </w:p>
    <w:p w:rsidR="00F4177C" w:rsidRDefault="00AA767D" w:rsidP="00F4177C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767D">
        <w:rPr>
          <w:rFonts w:ascii="Times New Roman" w:hAnsi="Times New Roman" w:cs="Times New Roman"/>
          <w:sz w:val="24"/>
          <w:szCs w:val="24"/>
        </w:rPr>
        <w:t>МКУ «Служба заказчика» (Белобородов Е.А.)</w:t>
      </w:r>
      <w:r w:rsidR="00DC5FCB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работа</w:t>
      </w:r>
      <w:r w:rsidR="00DC5FCB">
        <w:rPr>
          <w:rFonts w:ascii="Times New Roman" w:hAnsi="Times New Roman" w:cs="Times New Roman"/>
          <w:sz w:val="24"/>
          <w:szCs w:val="24"/>
        </w:rPr>
        <w:t>ть схему</w:t>
      </w:r>
      <w:r w:rsidR="00F4177C">
        <w:rPr>
          <w:rFonts w:ascii="Times New Roman" w:hAnsi="Times New Roman" w:cs="Times New Roman"/>
          <w:sz w:val="24"/>
          <w:szCs w:val="24"/>
        </w:rPr>
        <w:t xml:space="preserve"> отвода ливневых вод</w:t>
      </w:r>
    </w:p>
    <w:p w:rsidR="00917376" w:rsidRDefault="00F4177C" w:rsidP="00917376">
      <w:pPr>
        <w:jc w:val="both"/>
        <w:rPr>
          <w:rFonts w:ascii="Times New Roman" w:hAnsi="Times New Roman" w:cs="Times New Roman"/>
          <w:sz w:val="24"/>
          <w:szCs w:val="24"/>
        </w:rPr>
      </w:pPr>
      <w:r w:rsidRPr="00F4177C">
        <w:rPr>
          <w:rFonts w:ascii="Times New Roman" w:hAnsi="Times New Roman" w:cs="Times New Roman"/>
          <w:sz w:val="24"/>
          <w:szCs w:val="24"/>
        </w:rPr>
        <w:t>на улице Ленина от улицы З. Космодемьянской до улицы Больничный переулок</w:t>
      </w:r>
      <w:r w:rsidR="00DC5FCB">
        <w:rPr>
          <w:rFonts w:ascii="Times New Roman" w:hAnsi="Times New Roman" w:cs="Times New Roman"/>
          <w:sz w:val="24"/>
          <w:szCs w:val="24"/>
        </w:rPr>
        <w:t>.</w:t>
      </w:r>
    </w:p>
    <w:p w:rsidR="00917376" w:rsidRDefault="00917376" w:rsidP="009173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2363" w:rsidRDefault="00DC5FCB" w:rsidP="0091737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шестому</w:t>
      </w:r>
      <w:r w:rsidRPr="00DC5FCB">
        <w:rPr>
          <w:rFonts w:ascii="Times New Roman" w:hAnsi="Times New Roman" w:cs="Times New Roman"/>
          <w:sz w:val="24"/>
          <w:szCs w:val="24"/>
        </w:rPr>
        <w:t xml:space="preserve"> вопросу выступили:</w:t>
      </w:r>
      <w:r w:rsidR="00A72363">
        <w:rPr>
          <w:rFonts w:ascii="Times New Roman" w:hAnsi="Times New Roman" w:cs="Times New Roman"/>
          <w:sz w:val="24"/>
          <w:szCs w:val="24"/>
        </w:rPr>
        <w:t xml:space="preserve"> Дармин А.П., Белобородов Е.А., Больших Н.В., </w:t>
      </w:r>
    </w:p>
    <w:p w:rsidR="00DC5FCB" w:rsidRPr="00F4177C" w:rsidRDefault="00A72363" w:rsidP="00A72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саков В.Д., Матюшенко В.П.</w:t>
      </w:r>
    </w:p>
    <w:p w:rsidR="00917376" w:rsidRDefault="00917376" w:rsidP="0091737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76">
        <w:rPr>
          <w:rFonts w:ascii="Times New Roman" w:hAnsi="Times New Roman" w:cs="Times New Roman"/>
          <w:sz w:val="24"/>
          <w:szCs w:val="24"/>
        </w:rPr>
        <w:t>После обмена мнениями принято реш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29C" w:rsidRDefault="00917376" w:rsidP="00FB55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634766" w:rsidRPr="00BA018F">
        <w:rPr>
          <w:rFonts w:ascii="Times New Roman" w:hAnsi="Times New Roman" w:cs="Times New Roman"/>
          <w:sz w:val="24"/>
          <w:szCs w:val="24"/>
        </w:rPr>
        <w:t>ГБУЗ СО «Североуральская ЦГБ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34766" w:rsidRPr="00BA018F">
        <w:rPr>
          <w:rFonts w:ascii="Times New Roman" w:hAnsi="Times New Roman" w:cs="Times New Roman"/>
          <w:sz w:val="24"/>
          <w:szCs w:val="24"/>
        </w:rPr>
        <w:t>Новоселова</w:t>
      </w:r>
      <w:r w:rsidR="001B309F" w:rsidRPr="00BA018F">
        <w:rPr>
          <w:rFonts w:ascii="Times New Roman" w:hAnsi="Times New Roman" w:cs="Times New Roman"/>
          <w:sz w:val="24"/>
          <w:szCs w:val="24"/>
        </w:rPr>
        <w:t xml:space="preserve"> </w:t>
      </w:r>
      <w:r w:rsidR="00634766" w:rsidRPr="00BA018F">
        <w:rPr>
          <w:rFonts w:ascii="Times New Roman" w:hAnsi="Times New Roman" w:cs="Times New Roman"/>
          <w:sz w:val="24"/>
          <w:szCs w:val="24"/>
        </w:rPr>
        <w:t>В.А.</w:t>
      </w:r>
      <w:r>
        <w:rPr>
          <w:rFonts w:ascii="Times New Roman" w:hAnsi="Times New Roman" w:cs="Times New Roman"/>
          <w:sz w:val="24"/>
          <w:szCs w:val="24"/>
        </w:rPr>
        <w:t>)</w:t>
      </w:r>
      <w:r w:rsidR="00FB5597">
        <w:rPr>
          <w:rFonts w:ascii="Times New Roman" w:hAnsi="Times New Roman" w:cs="Times New Roman"/>
          <w:sz w:val="24"/>
          <w:szCs w:val="24"/>
        </w:rPr>
        <w:t xml:space="preserve"> рассмотреть</w:t>
      </w:r>
      <w:r>
        <w:rPr>
          <w:rFonts w:ascii="Times New Roman" w:hAnsi="Times New Roman" w:cs="Times New Roman"/>
          <w:sz w:val="24"/>
          <w:szCs w:val="24"/>
        </w:rPr>
        <w:t xml:space="preserve"> организацию мест стоянки</w:t>
      </w:r>
      <w:r w:rsidR="00634766" w:rsidRPr="00BA018F">
        <w:rPr>
          <w:rFonts w:ascii="Times New Roman" w:hAnsi="Times New Roman" w:cs="Times New Roman"/>
          <w:sz w:val="24"/>
          <w:szCs w:val="24"/>
        </w:rPr>
        <w:t xml:space="preserve"> личного транспорта </w:t>
      </w:r>
      <w:r>
        <w:rPr>
          <w:rFonts w:ascii="Times New Roman" w:hAnsi="Times New Roman" w:cs="Times New Roman"/>
          <w:sz w:val="24"/>
          <w:szCs w:val="24"/>
        </w:rPr>
        <w:t>для п</w:t>
      </w:r>
      <w:r w:rsidR="00FB5597">
        <w:rPr>
          <w:rFonts w:ascii="Times New Roman" w:hAnsi="Times New Roman" w:cs="Times New Roman"/>
          <w:sz w:val="24"/>
          <w:szCs w:val="24"/>
        </w:rPr>
        <w:t>ос</w:t>
      </w:r>
      <w:r>
        <w:rPr>
          <w:rFonts w:ascii="Times New Roman" w:hAnsi="Times New Roman" w:cs="Times New Roman"/>
          <w:sz w:val="24"/>
          <w:szCs w:val="24"/>
        </w:rPr>
        <w:t xml:space="preserve">етителей </w:t>
      </w:r>
      <w:r w:rsidR="00634766" w:rsidRPr="00BA018F">
        <w:rPr>
          <w:rFonts w:ascii="Times New Roman" w:hAnsi="Times New Roman" w:cs="Times New Roman"/>
          <w:sz w:val="24"/>
          <w:szCs w:val="24"/>
        </w:rPr>
        <w:t>городской полик</w:t>
      </w:r>
      <w:r w:rsidR="00FB5597">
        <w:rPr>
          <w:rFonts w:ascii="Times New Roman" w:hAnsi="Times New Roman" w:cs="Times New Roman"/>
          <w:sz w:val="24"/>
          <w:szCs w:val="24"/>
        </w:rPr>
        <w:t>линике</w:t>
      </w:r>
      <w:r w:rsidR="00634766" w:rsidRPr="00BA018F">
        <w:rPr>
          <w:rFonts w:ascii="Times New Roman" w:hAnsi="Times New Roman" w:cs="Times New Roman"/>
          <w:sz w:val="24"/>
          <w:szCs w:val="24"/>
        </w:rPr>
        <w:t>.</w:t>
      </w:r>
      <w:r w:rsidR="00BA018F" w:rsidRPr="00BA018F">
        <w:rPr>
          <w:rFonts w:ascii="Times New Roman" w:hAnsi="Times New Roman" w:cs="Times New Roman"/>
          <w:sz w:val="24"/>
          <w:szCs w:val="24"/>
        </w:rPr>
        <w:t xml:space="preserve"> </w:t>
      </w:r>
      <w:r w:rsidR="00FB5597" w:rsidRPr="00BA018F">
        <w:rPr>
          <w:rFonts w:ascii="Times New Roman" w:hAnsi="Times New Roman" w:cs="Times New Roman"/>
          <w:sz w:val="24"/>
          <w:szCs w:val="24"/>
        </w:rPr>
        <w:t>в районе</w:t>
      </w:r>
      <w:r w:rsidR="00FB5597">
        <w:rPr>
          <w:rFonts w:ascii="Times New Roman" w:hAnsi="Times New Roman" w:cs="Times New Roman"/>
          <w:sz w:val="24"/>
          <w:szCs w:val="24"/>
        </w:rPr>
        <w:t xml:space="preserve"> старого стационара.</w:t>
      </w:r>
    </w:p>
    <w:p w:rsidR="00FB5597" w:rsidRDefault="00FB5597" w:rsidP="00FB55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ABD" w:rsidRDefault="00FB5597" w:rsidP="009C4DA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едьм</w:t>
      </w:r>
      <w:r w:rsidRPr="00FB5597">
        <w:rPr>
          <w:rFonts w:ascii="Times New Roman" w:hAnsi="Times New Roman" w:cs="Times New Roman"/>
          <w:sz w:val="24"/>
          <w:szCs w:val="24"/>
        </w:rPr>
        <w:t>ому вопросу выступили:</w:t>
      </w:r>
      <w:r w:rsidR="008E26C2">
        <w:rPr>
          <w:rFonts w:ascii="Times New Roman" w:hAnsi="Times New Roman" w:cs="Times New Roman"/>
          <w:sz w:val="24"/>
          <w:szCs w:val="24"/>
        </w:rPr>
        <w:t xml:space="preserve"> </w:t>
      </w:r>
      <w:r w:rsidR="007A7FDE">
        <w:rPr>
          <w:rFonts w:ascii="Times New Roman" w:hAnsi="Times New Roman" w:cs="Times New Roman"/>
          <w:sz w:val="24"/>
          <w:szCs w:val="24"/>
        </w:rPr>
        <w:t xml:space="preserve">Дармин А.П., Мальцев С.В., Зайцев </w:t>
      </w:r>
      <w:proofErr w:type="gramStart"/>
      <w:r w:rsidR="007A7FDE">
        <w:rPr>
          <w:rFonts w:ascii="Times New Roman" w:hAnsi="Times New Roman" w:cs="Times New Roman"/>
          <w:sz w:val="24"/>
          <w:szCs w:val="24"/>
        </w:rPr>
        <w:t>В.И</w:t>
      </w:r>
      <w:r w:rsidR="007A7FDE" w:rsidRPr="008E26C2">
        <w:rPr>
          <w:rFonts w:ascii="Times New Roman" w:hAnsi="Times New Roman" w:cs="Times New Roman"/>
          <w:sz w:val="24"/>
          <w:szCs w:val="24"/>
        </w:rPr>
        <w:t xml:space="preserve"> </w:t>
      </w:r>
      <w:r w:rsidR="007A7FDE">
        <w:rPr>
          <w:rFonts w:ascii="Times New Roman" w:hAnsi="Times New Roman" w:cs="Times New Roman"/>
          <w:sz w:val="24"/>
          <w:szCs w:val="24"/>
        </w:rPr>
        <w:t xml:space="preserve"> Гусаков</w:t>
      </w:r>
      <w:proofErr w:type="gramEnd"/>
      <w:r w:rsidR="007A7FDE">
        <w:rPr>
          <w:rFonts w:ascii="Times New Roman" w:hAnsi="Times New Roman" w:cs="Times New Roman"/>
          <w:sz w:val="24"/>
          <w:szCs w:val="24"/>
        </w:rPr>
        <w:t xml:space="preserve"> В.Д., Губарев  А.А., Ощепкова И.Н., Матюшенко В.П.</w:t>
      </w:r>
      <w:r w:rsidR="008F5156">
        <w:rPr>
          <w:rFonts w:ascii="Times New Roman" w:hAnsi="Times New Roman" w:cs="Times New Roman"/>
          <w:sz w:val="24"/>
          <w:szCs w:val="24"/>
        </w:rPr>
        <w:t>– собственник здания по улице Белинского 25 не согласовал порядок под</w:t>
      </w:r>
      <w:r w:rsidR="00FE1DE2">
        <w:rPr>
          <w:rFonts w:ascii="Times New Roman" w:hAnsi="Times New Roman" w:cs="Times New Roman"/>
          <w:sz w:val="24"/>
          <w:szCs w:val="24"/>
        </w:rPr>
        <w:t>воза, выгрузки, погрузки товара в торговый центр.</w:t>
      </w:r>
      <w:r w:rsidR="008F5156">
        <w:rPr>
          <w:rFonts w:ascii="Times New Roman" w:hAnsi="Times New Roman" w:cs="Times New Roman"/>
          <w:sz w:val="24"/>
          <w:szCs w:val="24"/>
        </w:rPr>
        <w:t xml:space="preserve"> Подвоз товара осуществляется </w:t>
      </w:r>
      <w:r w:rsidR="003F41DB">
        <w:rPr>
          <w:rFonts w:ascii="Times New Roman" w:hAnsi="Times New Roman" w:cs="Times New Roman"/>
          <w:sz w:val="24"/>
          <w:szCs w:val="24"/>
        </w:rPr>
        <w:t xml:space="preserve">большегрузными автомобилями с прицепами </w:t>
      </w:r>
      <w:r w:rsidR="008F5156">
        <w:rPr>
          <w:rFonts w:ascii="Times New Roman" w:hAnsi="Times New Roman" w:cs="Times New Roman"/>
          <w:sz w:val="24"/>
          <w:szCs w:val="24"/>
        </w:rPr>
        <w:t xml:space="preserve">по </w:t>
      </w:r>
      <w:r w:rsidR="003F41DB">
        <w:rPr>
          <w:rFonts w:ascii="Times New Roman" w:hAnsi="Times New Roman" w:cs="Times New Roman"/>
          <w:sz w:val="24"/>
          <w:szCs w:val="24"/>
        </w:rPr>
        <w:t xml:space="preserve">дорогам </w:t>
      </w:r>
      <w:r w:rsidR="008F5156">
        <w:rPr>
          <w:rFonts w:ascii="Times New Roman" w:hAnsi="Times New Roman" w:cs="Times New Roman"/>
          <w:sz w:val="24"/>
          <w:szCs w:val="24"/>
        </w:rPr>
        <w:t xml:space="preserve">придомовой </w:t>
      </w:r>
      <w:r w:rsidR="003F41DB">
        <w:rPr>
          <w:rFonts w:ascii="Times New Roman" w:hAnsi="Times New Roman" w:cs="Times New Roman"/>
          <w:sz w:val="24"/>
          <w:szCs w:val="24"/>
        </w:rPr>
        <w:t>территории</w:t>
      </w:r>
      <w:r w:rsidR="00FC2388">
        <w:rPr>
          <w:rFonts w:ascii="Times New Roman" w:hAnsi="Times New Roman" w:cs="Times New Roman"/>
          <w:sz w:val="24"/>
          <w:szCs w:val="24"/>
        </w:rPr>
        <w:t xml:space="preserve"> </w:t>
      </w:r>
      <w:r w:rsidR="008F5156">
        <w:rPr>
          <w:rFonts w:ascii="Times New Roman" w:hAnsi="Times New Roman" w:cs="Times New Roman"/>
          <w:sz w:val="24"/>
          <w:szCs w:val="24"/>
        </w:rPr>
        <w:t xml:space="preserve">домов Ленина 34, Белинского </w:t>
      </w:r>
      <w:proofErr w:type="gramStart"/>
      <w:r w:rsidR="008F5156">
        <w:rPr>
          <w:rFonts w:ascii="Times New Roman" w:hAnsi="Times New Roman" w:cs="Times New Roman"/>
          <w:sz w:val="24"/>
          <w:szCs w:val="24"/>
        </w:rPr>
        <w:t>27.</w:t>
      </w:r>
      <w:r w:rsidR="003F41D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F41DB">
        <w:rPr>
          <w:rFonts w:ascii="Times New Roman" w:hAnsi="Times New Roman" w:cs="Times New Roman"/>
          <w:sz w:val="24"/>
          <w:szCs w:val="24"/>
        </w:rPr>
        <w:t xml:space="preserve"> под которыми находятся коммунальные сети, подземный кабель высокого напряжения</w:t>
      </w:r>
      <w:r w:rsidR="00212FC7">
        <w:rPr>
          <w:rFonts w:ascii="Times New Roman" w:hAnsi="Times New Roman" w:cs="Times New Roman"/>
          <w:sz w:val="24"/>
          <w:szCs w:val="24"/>
        </w:rPr>
        <w:t>. Это может спровоцировать коммунальные аварии. Маневры автомобилей приводя</w:t>
      </w:r>
      <w:r w:rsidR="00AF63E7">
        <w:rPr>
          <w:rFonts w:ascii="Times New Roman" w:hAnsi="Times New Roman" w:cs="Times New Roman"/>
          <w:sz w:val="24"/>
          <w:szCs w:val="24"/>
        </w:rPr>
        <w:t>т к разрушению при</w:t>
      </w:r>
      <w:r w:rsidR="00212FC7">
        <w:rPr>
          <w:rFonts w:ascii="Times New Roman" w:hAnsi="Times New Roman" w:cs="Times New Roman"/>
          <w:sz w:val="24"/>
          <w:szCs w:val="24"/>
        </w:rPr>
        <w:t>домов</w:t>
      </w:r>
      <w:r w:rsidR="00AF63E7">
        <w:rPr>
          <w:rFonts w:ascii="Times New Roman" w:hAnsi="Times New Roman" w:cs="Times New Roman"/>
          <w:sz w:val="24"/>
          <w:szCs w:val="24"/>
        </w:rPr>
        <w:t>ой территории</w:t>
      </w:r>
      <w:r w:rsidR="00212FC7">
        <w:rPr>
          <w:rFonts w:ascii="Times New Roman" w:hAnsi="Times New Roman" w:cs="Times New Roman"/>
          <w:sz w:val="24"/>
          <w:szCs w:val="24"/>
        </w:rPr>
        <w:t xml:space="preserve">: разрушается бордюрный камень, </w:t>
      </w:r>
      <w:r w:rsidR="00AF63E7">
        <w:rPr>
          <w:rFonts w:ascii="Times New Roman" w:hAnsi="Times New Roman" w:cs="Times New Roman"/>
          <w:sz w:val="24"/>
          <w:szCs w:val="24"/>
        </w:rPr>
        <w:t xml:space="preserve">асфальтное покрытие, </w:t>
      </w:r>
      <w:r w:rsidR="00212FC7">
        <w:rPr>
          <w:rFonts w:ascii="Times New Roman" w:hAnsi="Times New Roman" w:cs="Times New Roman"/>
          <w:sz w:val="24"/>
          <w:szCs w:val="24"/>
        </w:rPr>
        <w:t xml:space="preserve">образуются глубокие колеи за пределами асфальтированной дороги. Для населения </w:t>
      </w:r>
      <w:r w:rsidR="00A13270">
        <w:rPr>
          <w:rFonts w:ascii="Times New Roman" w:hAnsi="Times New Roman" w:cs="Times New Roman"/>
          <w:sz w:val="24"/>
          <w:szCs w:val="24"/>
        </w:rPr>
        <w:t>этих дворов уменьшилась безопасность передвижения по дворам, хотя и установлены дорожные знаки «Жилая зона». Поэтому жители просят решить вопрос погру</w:t>
      </w:r>
      <w:r w:rsidR="00FE1DE2">
        <w:rPr>
          <w:rFonts w:ascii="Times New Roman" w:hAnsi="Times New Roman" w:cs="Times New Roman"/>
          <w:sz w:val="24"/>
          <w:szCs w:val="24"/>
        </w:rPr>
        <w:t>зки и разгрузки товара в торговый центр</w:t>
      </w:r>
      <w:r w:rsidR="00A13270">
        <w:rPr>
          <w:rFonts w:ascii="Times New Roman" w:hAnsi="Times New Roman" w:cs="Times New Roman"/>
          <w:sz w:val="24"/>
          <w:szCs w:val="24"/>
        </w:rPr>
        <w:t xml:space="preserve"> </w:t>
      </w:r>
      <w:r w:rsidR="00FE1DE2">
        <w:rPr>
          <w:rFonts w:ascii="Times New Roman" w:hAnsi="Times New Roman" w:cs="Times New Roman"/>
          <w:sz w:val="24"/>
          <w:szCs w:val="24"/>
        </w:rPr>
        <w:t xml:space="preserve">со стороны улицы </w:t>
      </w:r>
      <w:r w:rsidR="00A13270">
        <w:rPr>
          <w:rFonts w:ascii="Times New Roman" w:hAnsi="Times New Roman" w:cs="Times New Roman"/>
          <w:sz w:val="24"/>
          <w:szCs w:val="24"/>
        </w:rPr>
        <w:t xml:space="preserve">Белинского </w:t>
      </w:r>
      <w:r w:rsidR="00FE1DE2">
        <w:rPr>
          <w:rFonts w:ascii="Times New Roman" w:hAnsi="Times New Roman" w:cs="Times New Roman"/>
          <w:sz w:val="24"/>
          <w:szCs w:val="24"/>
        </w:rPr>
        <w:t>дом 25.</w:t>
      </w:r>
      <w:r w:rsidR="00212FC7">
        <w:rPr>
          <w:rFonts w:ascii="Times New Roman" w:hAnsi="Times New Roman" w:cs="Times New Roman"/>
          <w:sz w:val="24"/>
          <w:szCs w:val="24"/>
        </w:rPr>
        <w:t xml:space="preserve"> </w:t>
      </w:r>
      <w:r w:rsidR="00AF63E7">
        <w:rPr>
          <w:rFonts w:ascii="Times New Roman" w:hAnsi="Times New Roman" w:cs="Times New Roman"/>
          <w:sz w:val="24"/>
          <w:szCs w:val="24"/>
        </w:rPr>
        <w:t>Учитывая эти</w:t>
      </w:r>
      <w:r w:rsidR="009C4DAF">
        <w:rPr>
          <w:rFonts w:ascii="Times New Roman" w:hAnsi="Times New Roman" w:cs="Times New Roman"/>
          <w:sz w:val="24"/>
          <w:szCs w:val="24"/>
        </w:rPr>
        <w:t xml:space="preserve"> обстоятельства в</w:t>
      </w:r>
      <w:r w:rsidR="009C4DAF" w:rsidRPr="00AF63E7">
        <w:rPr>
          <w:rFonts w:ascii="Times New Roman" w:hAnsi="Times New Roman" w:cs="Times New Roman"/>
          <w:sz w:val="24"/>
          <w:szCs w:val="24"/>
        </w:rPr>
        <w:t xml:space="preserve"> соответствии со статьей 44 Жилищного Кодекса Российской Федерации </w:t>
      </w:r>
      <w:r w:rsidR="009C4DAF">
        <w:rPr>
          <w:rFonts w:ascii="Times New Roman" w:hAnsi="Times New Roman" w:cs="Times New Roman"/>
          <w:sz w:val="24"/>
          <w:szCs w:val="24"/>
        </w:rPr>
        <w:t>д</w:t>
      </w:r>
      <w:r w:rsidR="009C4DAF" w:rsidRPr="00AF63E7">
        <w:rPr>
          <w:rFonts w:ascii="Times New Roman" w:hAnsi="Times New Roman" w:cs="Times New Roman"/>
          <w:sz w:val="24"/>
          <w:szCs w:val="24"/>
        </w:rPr>
        <w:t>ля решения вопросов по организации дорожного движения на дворовой территории, устройству дополнительных мест для парковки автотранспорта, установке физических препятствий, исключающих парковку автотранспорта на детской площадке, тротуарах и газонах, установке дорожных знаков с определением источника финансирования принятых мероприятий собственникам помещений в многоквартирном доме нужно инициировать проведение общего собрания. Инициатором проведение общего собрания может быть любой собственник, или управляющая компания.</w:t>
      </w:r>
      <w:r w:rsidR="009C4DAF" w:rsidRPr="009C4DAF">
        <w:rPr>
          <w:rFonts w:ascii="Times New Roman" w:hAnsi="Times New Roman" w:cs="Times New Roman"/>
          <w:sz w:val="24"/>
          <w:szCs w:val="24"/>
        </w:rPr>
        <w:t xml:space="preserve"> </w:t>
      </w:r>
      <w:r w:rsidR="009C4DAF" w:rsidRPr="00AF63E7">
        <w:rPr>
          <w:rFonts w:ascii="Times New Roman" w:hAnsi="Times New Roman" w:cs="Times New Roman"/>
          <w:sz w:val="24"/>
          <w:szCs w:val="24"/>
        </w:rPr>
        <w:t xml:space="preserve">К компетенции общего собрания собственников помещений в многоквартирном доме относятся и принятие решений о пределах использования земельного участка, на котором расположен многоквартирный дом, в том числе введение ограничений пользования им. </w:t>
      </w:r>
    </w:p>
    <w:p w:rsidR="00FB5597" w:rsidRDefault="00E85ABD" w:rsidP="008663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их Н.В - с</w:t>
      </w:r>
      <w:r w:rsidR="00B07F9A">
        <w:rPr>
          <w:rFonts w:ascii="Times New Roman" w:hAnsi="Times New Roman" w:cs="Times New Roman"/>
          <w:sz w:val="24"/>
          <w:szCs w:val="24"/>
        </w:rPr>
        <w:t xml:space="preserve">огласование с Администрацией СГО проекта </w:t>
      </w:r>
      <w:r>
        <w:rPr>
          <w:rFonts w:ascii="Times New Roman" w:hAnsi="Times New Roman" w:cs="Times New Roman"/>
          <w:sz w:val="24"/>
          <w:szCs w:val="24"/>
        </w:rPr>
        <w:t xml:space="preserve">размещения ограждающего устройства не требуется, т.к. </w:t>
      </w:r>
      <w:r w:rsidR="000D17B6">
        <w:rPr>
          <w:rFonts w:ascii="Times New Roman" w:hAnsi="Times New Roman" w:cs="Times New Roman"/>
          <w:sz w:val="24"/>
          <w:szCs w:val="24"/>
        </w:rPr>
        <w:t xml:space="preserve">право </w:t>
      </w:r>
      <w:proofErr w:type="gramStart"/>
      <w:r w:rsidR="000D17B6">
        <w:rPr>
          <w:rFonts w:ascii="Times New Roman" w:hAnsi="Times New Roman" w:cs="Times New Roman"/>
          <w:sz w:val="24"/>
          <w:szCs w:val="24"/>
        </w:rPr>
        <w:t xml:space="preserve">на </w:t>
      </w:r>
      <w:r w:rsidR="00F91047">
        <w:rPr>
          <w:rFonts w:ascii="Times New Roman" w:hAnsi="Times New Roman" w:cs="Times New Roman"/>
          <w:sz w:val="24"/>
          <w:szCs w:val="24"/>
        </w:rPr>
        <w:t>придомовой земельный участок</w:t>
      </w:r>
      <w:proofErr w:type="gramEnd"/>
      <w:r w:rsidR="000D17B6">
        <w:rPr>
          <w:rFonts w:ascii="Times New Roman" w:hAnsi="Times New Roman" w:cs="Times New Roman"/>
          <w:sz w:val="24"/>
          <w:szCs w:val="24"/>
        </w:rPr>
        <w:t xml:space="preserve"> оформлено надлежащим образом. Б</w:t>
      </w:r>
      <w:r w:rsidR="00F91047">
        <w:rPr>
          <w:rFonts w:ascii="Times New Roman" w:hAnsi="Times New Roman" w:cs="Times New Roman"/>
          <w:sz w:val="24"/>
          <w:szCs w:val="24"/>
        </w:rPr>
        <w:t>еспрепятственному</w:t>
      </w:r>
      <w:r w:rsidR="000D17B6">
        <w:rPr>
          <w:rFonts w:ascii="Times New Roman" w:hAnsi="Times New Roman" w:cs="Times New Roman"/>
          <w:sz w:val="24"/>
          <w:szCs w:val="24"/>
        </w:rPr>
        <w:t xml:space="preserve"> проезд</w:t>
      </w:r>
      <w:r w:rsidR="00F91047">
        <w:rPr>
          <w:rFonts w:ascii="Times New Roman" w:hAnsi="Times New Roman" w:cs="Times New Roman"/>
          <w:sz w:val="24"/>
          <w:szCs w:val="24"/>
        </w:rPr>
        <w:t>у</w:t>
      </w:r>
      <w:r w:rsidR="00682B5E">
        <w:rPr>
          <w:rFonts w:ascii="Times New Roman" w:hAnsi="Times New Roman" w:cs="Times New Roman"/>
          <w:sz w:val="24"/>
          <w:szCs w:val="24"/>
        </w:rPr>
        <w:t xml:space="preserve"> </w:t>
      </w:r>
      <w:r w:rsidR="006F2F52">
        <w:rPr>
          <w:rFonts w:ascii="Times New Roman" w:hAnsi="Times New Roman" w:cs="Times New Roman"/>
          <w:sz w:val="24"/>
          <w:szCs w:val="24"/>
        </w:rPr>
        <w:t>на придомовую территорию</w:t>
      </w:r>
      <w:r w:rsidR="000D17B6">
        <w:rPr>
          <w:rFonts w:ascii="Times New Roman" w:hAnsi="Times New Roman" w:cs="Times New Roman"/>
          <w:sz w:val="24"/>
          <w:szCs w:val="24"/>
        </w:rPr>
        <w:t xml:space="preserve"> пожарных автомобилей</w:t>
      </w:r>
      <w:r w:rsidR="00682B5E">
        <w:rPr>
          <w:rFonts w:ascii="Times New Roman" w:hAnsi="Times New Roman" w:cs="Times New Roman"/>
          <w:sz w:val="24"/>
          <w:szCs w:val="24"/>
        </w:rPr>
        <w:t xml:space="preserve"> и другой техники оперативных служ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2F52">
        <w:rPr>
          <w:rFonts w:ascii="Times New Roman" w:hAnsi="Times New Roman" w:cs="Times New Roman"/>
          <w:sz w:val="24"/>
          <w:szCs w:val="24"/>
        </w:rPr>
        <w:t>ограждающие</w:t>
      </w:r>
      <w:r w:rsidR="006F2F52" w:rsidRPr="006F2F52">
        <w:rPr>
          <w:rFonts w:ascii="Times New Roman" w:hAnsi="Times New Roman" w:cs="Times New Roman"/>
          <w:sz w:val="24"/>
          <w:szCs w:val="24"/>
        </w:rPr>
        <w:t xml:space="preserve"> устройства</w:t>
      </w:r>
      <w:proofErr w:type="gramEnd"/>
      <w:r w:rsidR="006F2F52">
        <w:rPr>
          <w:rFonts w:ascii="Times New Roman" w:hAnsi="Times New Roman" w:cs="Times New Roman"/>
          <w:sz w:val="24"/>
          <w:szCs w:val="24"/>
        </w:rPr>
        <w:t xml:space="preserve"> обозначенные на схеме у дома 32 по улице Ленина не будут оказывать</w:t>
      </w:r>
      <w:r w:rsidR="0086637A">
        <w:rPr>
          <w:rFonts w:ascii="Times New Roman" w:hAnsi="Times New Roman" w:cs="Times New Roman"/>
          <w:sz w:val="24"/>
          <w:szCs w:val="24"/>
        </w:rPr>
        <w:t xml:space="preserve"> помеху</w:t>
      </w:r>
      <w:r w:rsidR="006F2F52">
        <w:rPr>
          <w:rFonts w:ascii="Times New Roman" w:hAnsi="Times New Roman" w:cs="Times New Roman"/>
          <w:sz w:val="24"/>
          <w:szCs w:val="24"/>
        </w:rPr>
        <w:t>.</w:t>
      </w:r>
      <w:r w:rsidR="008E26C2">
        <w:rPr>
          <w:rFonts w:ascii="Times New Roman" w:hAnsi="Times New Roman" w:cs="Times New Roman"/>
          <w:sz w:val="24"/>
          <w:szCs w:val="24"/>
        </w:rPr>
        <w:t xml:space="preserve">                .</w:t>
      </w:r>
    </w:p>
    <w:p w:rsidR="003578B1" w:rsidRDefault="00FC2388" w:rsidP="00FB55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388">
        <w:rPr>
          <w:rFonts w:ascii="Times New Roman" w:hAnsi="Times New Roman" w:cs="Times New Roman"/>
          <w:sz w:val="24"/>
          <w:szCs w:val="24"/>
        </w:rPr>
        <w:t>После обмена мнениями принято решение:</w:t>
      </w:r>
      <w:r w:rsidR="0035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DE1" w:rsidRDefault="003578B1" w:rsidP="00FB55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578B1">
        <w:rPr>
          <w:rFonts w:ascii="Times New Roman" w:hAnsi="Times New Roman" w:cs="Times New Roman"/>
          <w:sz w:val="24"/>
          <w:szCs w:val="24"/>
        </w:rPr>
        <w:t>МКУ «Служба заказчика» (Белобородов Е.А.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00DE1" w:rsidRDefault="003578B1" w:rsidP="00FB55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восстановить дорожный знак 3.1 «Въезд запрещен»</w:t>
      </w:r>
      <w:r w:rsidR="00500DE1">
        <w:rPr>
          <w:rFonts w:ascii="Times New Roman" w:hAnsi="Times New Roman" w:cs="Times New Roman"/>
          <w:sz w:val="24"/>
          <w:szCs w:val="24"/>
        </w:rPr>
        <w:t xml:space="preserve">, установленный на выезде </w:t>
      </w:r>
      <w:proofErr w:type="gramStart"/>
      <w:r w:rsidR="00500DE1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0DE1">
        <w:rPr>
          <w:rFonts w:ascii="Times New Roman" w:hAnsi="Times New Roman" w:cs="Times New Roman"/>
          <w:sz w:val="24"/>
          <w:szCs w:val="24"/>
        </w:rPr>
        <w:t>дворовых</w:t>
      </w:r>
      <w:proofErr w:type="gramEnd"/>
      <w:r w:rsidR="00500DE1">
        <w:rPr>
          <w:rFonts w:ascii="Times New Roman" w:hAnsi="Times New Roman" w:cs="Times New Roman"/>
          <w:sz w:val="24"/>
          <w:szCs w:val="24"/>
        </w:rPr>
        <w:t xml:space="preserve"> территорий домов № 19, 17 по улице Молодежная на улицу Белинского; </w:t>
      </w:r>
    </w:p>
    <w:p w:rsidR="003F0818" w:rsidRDefault="00500DE1" w:rsidP="00FB55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установить </w:t>
      </w:r>
      <w:r w:rsidRPr="00500DE1">
        <w:rPr>
          <w:rFonts w:ascii="Times New Roman" w:hAnsi="Times New Roman" w:cs="Times New Roman"/>
          <w:sz w:val="24"/>
          <w:szCs w:val="24"/>
        </w:rPr>
        <w:t>дорожный знак 3.1 «Въезд запреще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0818">
        <w:rPr>
          <w:rFonts w:ascii="Times New Roman" w:hAnsi="Times New Roman" w:cs="Times New Roman"/>
          <w:sz w:val="24"/>
          <w:szCs w:val="24"/>
        </w:rPr>
        <w:t xml:space="preserve">во дворе </w:t>
      </w:r>
      <w:r>
        <w:rPr>
          <w:rFonts w:ascii="Times New Roman" w:hAnsi="Times New Roman" w:cs="Times New Roman"/>
          <w:sz w:val="24"/>
          <w:szCs w:val="24"/>
        </w:rPr>
        <w:t xml:space="preserve">на границе </w:t>
      </w:r>
      <w:r w:rsidR="002E6127">
        <w:rPr>
          <w:rFonts w:ascii="Times New Roman" w:hAnsi="Times New Roman" w:cs="Times New Roman"/>
          <w:sz w:val="24"/>
          <w:szCs w:val="24"/>
        </w:rPr>
        <w:t xml:space="preserve">дороги </w:t>
      </w:r>
      <w:r>
        <w:rPr>
          <w:rFonts w:ascii="Times New Roman" w:hAnsi="Times New Roman" w:cs="Times New Roman"/>
          <w:sz w:val="24"/>
          <w:szCs w:val="24"/>
        </w:rPr>
        <w:t xml:space="preserve">придомовой </w:t>
      </w:r>
      <w:r w:rsidR="002E6127">
        <w:rPr>
          <w:rFonts w:ascii="Times New Roman" w:hAnsi="Times New Roman" w:cs="Times New Roman"/>
          <w:sz w:val="24"/>
          <w:szCs w:val="24"/>
        </w:rPr>
        <w:t>территории дома № 27 улица Белинского и зданием №25 по улице Белинского</w:t>
      </w:r>
      <w:r w:rsidR="003F08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7486" w:rsidRDefault="003F0818" w:rsidP="006D74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екомендовать собственникам</w:t>
      </w:r>
      <w:r w:rsidRPr="003F0818">
        <w:rPr>
          <w:rFonts w:ascii="Times New Roman" w:hAnsi="Times New Roman" w:cs="Times New Roman"/>
          <w:sz w:val="24"/>
          <w:szCs w:val="24"/>
        </w:rPr>
        <w:t xml:space="preserve"> помещений</w:t>
      </w:r>
      <w:r>
        <w:rPr>
          <w:rFonts w:ascii="Times New Roman" w:hAnsi="Times New Roman" w:cs="Times New Roman"/>
          <w:sz w:val="24"/>
          <w:szCs w:val="24"/>
        </w:rPr>
        <w:t xml:space="preserve"> в многоквартирных домах № 34,32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 улиц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нина, № 27 по улице Белинского  </w:t>
      </w:r>
      <w:r w:rsidRPr="003F0818">
        <w:rPr>
          <w:rFonts w:ascii="Times New Roman" w:hAnsi="Times New Roman" w:cs="Times New Roman"/>
          <w:sz w:val="24"/>
          <w:szCs w:val="24"/>
        </w:rPr>
        <w:t>инициировать проведение общего собрания для решения вопросов по организации дорожного движения на дворовой территории, устройству дополнительных мест для парковки автотранспорта, установке физических препятствий, исключающих парковку автотранспорта на детской площадке, тротуарах и газонах, установке дорожных знаков с определением источника финансирования принятых мероприят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539" w:rsidRDefault="003F0818" w:rsidP="006D74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714D7E">
        <w:rPr>
          <w:rFonts w:ascii="Times New Roman" w:hAnsi="Times New Roman" w:cs="Times New Roman"/>
          <w:sz w:val="24"/>
          <w:szCs w:val="24"/>
        </w:rPr>
        <w:t>О</w:t>
      </w:r>
      <w:r w:rsidR="006D7486">
        <w:rPr>
          <w:rFonts w:ascii="Times New Roman" w:hAnsi="Times New Roman" w:cs="Times New Roman"/>
          <w:sz w:val="24"/>
          <w:szCs w:val="24"/>
        </w:rPr>
        <w:t>тделу</w:t>
      </w:r>
      <w:r w:rsidR="006D7486" w:rsidRPr="006D7486">
        <w:rPr>
          <w:rFonts w:ascii="Times New Roman" w:hAnsi="Times New Roman" w:cs="Times New Roman"/>
          <w:sz w:val="24"/>
          <w:szCs w:val="24"/>
        </w:rPr>
        <w:t xml:space="preserve"> градостроительства, архитектуры и землепользования </w:t>
      </w:r>
      <w:r w:rsidR="006D7486">
        <w:rPr>
          <w:rFonts w:ascii="Times New Roman" w:hAnsi="Times New Roman" w:cs="Times New Roman"/>
          <w:sz w:val="24"/>
          <w:szCs w:val="24"/>
        </w:rPr>
        <w:t>Администрации СГО (Больших Н.В.)</w:t>
      </w:r>
      <w:r w:rsidR="00B42C9D">
        <w:rPr>
          <w:rFonts w:ascii="Times New Roman" w:hAnsi="Times New Roman" w:cs="Times New Roman"/>
          <w:sz w:val="24"/>
          <w:szCs w:val="24"/>
        </w:rPr>
        <w:t xml:space="preserve"> проработать с </w:t>
      </w:r>
      <w:r w:rsidR="008D6539" w:rsidRPr="008D6539">
        <w:rPr>
          <w:rFonts w:ascii="Times New Roman" w:hAnsi="Times New Roman" w:cs="Times New Roman"/>
          <w:sz w:val="24"/>
          <w:szCs w:val="24"/>
        </w:rPr>
        <w:t>Ф</w:t>
      </w:r>
      <w:r w:rsidR="008D6539">
        <w:rPr>
          <w:rFonts w:ascii="Times New Roman" w:hAnsi="Times New Roman" w:cs="Times New Roman"/>
          <w:sz w:val="24"/>
          <w:szCs w:val="24"/>
        </w:rPr>
        <w:t>едеральным государственным казенным учреждением</w:t>
      </w:r>
      <w:r w:rsidR="008D6539" w:rsidRPr="008D6539">
        <w:rPr>
          <w:rFonts w:ascii="Times New Roman" w:hAnsi="Times New Roman" w:cs="Times New Roman"/>
          <w:sz w:val="24"/>
          <w:szCs w:val="24"/>
        </w:rPr>
        <w:t xml:space="preserve"> «15 отряд федеральной противопожарной службы по Свердловской области»</w:t>
      </w:r>
      <w:r w:rsidR="008D6539">
        <w:rPr>
          <w:rFonts w:ascii="Times New Roman" w:hAnsi="Times New Roman" w:cs="Times New Roman"/>
          <w:sz w:val="24"/>
          <w:szCs w:val="24"/>
        </w:rPr>
        <w:t xml:space="preserve"> порядок установки</w:t>
      </w:r>
      <w:r w:rsidR="008D6539" w:rsidRPr="008D6539">
        <w:rPr>
          <w:rFonts w:ascii="Times New Roman" w:hAnsi="Times New Roman" w:cs="Times New Roman"/>
          <w:sz w:val="24"/>
          <w:szCs w:val="24"/>
        </w:rPr>
        <w:t xml:space="preserve"> физических препятствий</w:t>
      </w:r>
      <w:r w:rsidR="008D6539">
        <w:rPr>
          <w:rFonts w:ascii="Times New Roman" w:hAnsi="Times New Roman" w:cs="Times New Roman"/>
          <w:sz w:val="24"/>
          <w:szCs w:val="24"/>
        </w:rPr>
        <w:t xml:space="preserve"> на придомовых территориях по решению собраний собственников жилья. </w:t>
      </w:r>
    </w:p>
    <w:p w:rsidR="006D7486" w:rsidRDefault="008D6539" w:rsidP="006D74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D6539">
        <w:rPr>
          <w:rFonts w:ascii="Times New Roman" w:hAnsi="Times New Roman" w:cs="Times New Roman"/>
          <w:sz w:val="24"/>
          <w:szCs w:val="24"/>
        </w:rPr>
        <w:t>Рекомендовать ОГИБДД ОМВД России по г. Североуральск (Балалаев Ю.П.)</w:t>
      </w:r>
      <w:r w:rsidR="00134CC8">
        <w:rPr>
          <w:rFonts w:ascii="Times New Roman" w:hAnsi="Times New Roman" w:cs="Times New Roman"/>
          <w:sz w:val="24"/>
          <w:szCs w:val="24"/>
        </w:rPr>
        <w:t xml:space="preserve"> осуществлять постоянный контроль по выполнению водителями грузовых автомобилей</w:t>
      </w:r>
      <w:r w:rsidR="003D1A92">
        <w:rPr>
          <w:rFonts w:ascii="Times New Roman" w:hAnsi="Times New Roman" w:cs="Times New Roman"/>
          <w:sz w:val="24"/>
          <w:szCs w:val="24"/>
        </w:rPr>
        <w:t xml:space="preserve">, </w:t>
      </w:r>
      <w:r w:rsidR="001727E6">
        <w:rPr>
          <w:rFonts w:ascii="Times New Roman" w:hAnsi="Times New Roman" w:cs="Times New Roman"/>
          <w:sz w:val="24"/>
          <w:szCs w:val="24"/>
        </w:rPr>
        <w:t xml:space="preserve">(массой более 3,5 </w:t>
      </w:r>
      <w:proofErr w:type="spellStart"/>
      <w:proofErr w:type="gramStart"/>
      <w:r w:rsidR="001727E6">
        <w:rPr>
          <w:rFonts w:ascii="Times New Roman" w:hAnsi="Times New Roman" w:cs="Times New Roman"/>
          <w:sz w:val="24"/>
          <w:szCs w:val="24"/>
        </w:rPr>
        <w:t>тонн,если</w:t>
      </w:r>
      <w:proofErr w:type="spellEnd"/>
      <w:proofErr w:type="gramEnd"/>
      <w:r w:rsidR="001727E6">
        <w:rPr>
          <w:rFonts w:ascii="Times New Roman" w:hAnsi="Times New Roman" w:cs="Times New Roman"/>
          <w:sz w:val="24"/>
          <w:szCs w:val="24"/>
        </w:rPr>
        <w:t xml:space="preserve"> на знаке не указана масса)</w:t>
      </w:r>
      <w:r w:rsidR="001727E6" w:rsidRPr="001727E6">
        <w:rPr>
          <w:rFonts w:ascii="Times New Roman" w:hAnsi="Times New Roman" w:cs="Times New Roman"/>
          <w:sz w:val="24"/>
          <w:szCs w:val="24"/>
        </w:rPr>
        <w:t xml:space="preserve"> </w:t>
      </w:r>
      <w:r w:rsidR="003D1A92">
        <w:rPr>
          <w:rFonts w:ascii="Times New Roman" w:hAnsi="Times New Roman" w:cs="Times New Roman"/>
          <w:sz w:val="24"/>
          <w:szCs w:val="24"/>
        </w:rPr>
        <w:t>особенно с прицепом</w:t>
      </w:r>
      <w:r w:rsidR="001727E6">
        <w:rPr>
          <w:rFonts w:ascii="Times New Roman" w:hAnsi="Times New Roman" w:cs="Times New Roman"/>
          <w:sz w:val="24"/>
          <w:szCs w:val="24"/>
        </w:rPr>
        <w:t>,</w:t>
      </w:r>
      <w:r w:rsidR="00134CC8">
        <w:rPr>
          <w:rFonts w:ascii="Times New Roman" w:hAnsi="Times New Roman" w:cs="Times New Roman"/>
          <w:sz w:val="24"/>
          <w:szCs w:val="24"/>
        </w:rPr>
        <w:t xml:space="preserve"> правил дорожного движения </w:t>
      </w:r>
      <w:r w:rsidR="003D1A92">
        <w:rPr>
          <w:rFonts w:ascii="Times New Roman" w:hAnsi="Times New Roman" w:cs="Times New Roman"/>
          <w:sz w:val="24"/>
          <w:szCs w:val="24"/>
        </w:rPr>
        <w:t>на территории</w:t>
      </w:r>
      <w:r w:rsidR="00714D7E">
        <w:rPr>
          <w:rFonts w:ascii="Times New Roman" w:hAnsi="Times New Roman" w:cs="Times New Roman"/>
          <w:sz w:val="24"/>
          <w:szCs w:val="24"/>
        </w:rPr>
        <w:t xml:space="preserve"> населенных пунктов Североуральского городского округа.</w:t>
      </w:r>
    </w:p>
    <w:p w:rsidR="00714D7E" w:rsidRPr="006D7486" w:rsidRDefault="00714D7E" w:rsidP="009142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818" w:rsidRPr="003F0818" w:rsidRDefault="00714D7E" w:rsidP="003F08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с</w:t>
      </w:r>
      <w:r w:rsidRPr="00714D7E">
        <w:rPr>
          <w:rFonts w:ascii="Times New Roman" w:hAnsi="Times New Roman" w:cs="Times New Roman"/>
          <w:sz w:val="24"/>
          <w:szCs w:val="24"/>
        </w:rPr>
        <w:t>ьмому вопросу выступили:</w:t>
      </w:r>
      <w:r w:rsidR="009142BB">
        <w:rPr>
          <w:rFonts w:ascii="Times New Roman" w:hAnsi="Times New Roman" w:cs="Times New Roman"/>
          <w:sz w:val="24"/>
          <w:szCs w:val="24"/>
        </w:rPr>
        <w:t xml:space="preserve"> Дармин А.П., Белобородов Ю.А., Гусаков В.Д.</w:t>
      </w:r>
    </w:p>
    <w:p w:rsidR="00DB12B0" w:rsidRPr="00DB12B0" w:rsidRDefault="00DB12B0" w:rsidP="00DB12B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2B0">
        <w:rPr>
          <w:rFonts w:ascii="Times New Roman" w:hAnsi="Times New Roman" w:cs="Times New Roman"/>
          <w:sz w:val="24"/>
          <w:szCs w:val="24"/>
        </w:rPr>
        <w:t xml:space="preserve">После обмена мнениями принято решение: </w:t>
      </w:r>
    </w:p>
    <w:p w:rsidR="00FB5597" w:rsidRDefault="00DB12B0" w:rsidP="00FB55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2B0">
        <w:rPr>
          <w:rFonts w:ascii="Times New Roman" w:hAnsi="Times New Roman" w:cs="Times New Roman"/>
          <w:sz w:val="24"/>
          <w:szCs w:val="24"/>
        </w:rPr>
        <w:t>МКУ «Служба заказчика» (Белобородов Е.А.</w:t>
      </w:r>
      <w:r>
        <w:rPr>
          <w:rFonts w:ascii="Times New Roman" w:hAnsi="Times New Roman" w:cs="Times New Roman"/>
          <w:sz w:val="24"/>
          <w:szCs w:val="24"/>
        </w:rPr>
        <w:t>) установить препятствие (столбики) для ограничения сквозного проезда автомобилей с улицы Чайковского через пешеходный</w:t>
      </w:r>
      <w:r w:rsidR="00EB6E75">
        <w:rPr>
          <w:rFonts w:ascii="Times New Roman" w:hAnsi="Times New Roman" w:cs="Times New Roman"/>
          <w:sz w:val="24"/>
          <w:szCs w:val="24"/>
        </w:rPr>
        <w:t xml:space="preserve"> тротуар на дворовые территории</w:t>
      </w:r>
      <w:r w:rsidR="001D530D">
        <w:rPr>
          <w:rFonts w:ascii="Times New Roman" w:hAnsi="Times New Roman" w:cs="Times New Roman"/>
          <w:sz w:val="24"/>
          <w:szCs w:val="24"/>
        </w:rPr>
        <w:t xml:space="preserve"> дом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6E75">
        <w:rPr>
          <w:rFonts w:ascii="Times New Roman" w:hAnsi="Times New Roman" w:cs="Times New Roman"/>
          <w:sz w:val="24"/>
          <w:szCs w:val="24"/>
        </w:rPr>
        <w:t xml:space="preserve">№ 54,56, </w:t>
      </w:r>
      <w:proofErr w:type="gramStart"/>
      <w:r w:rsidR="00EB6E75">
        <w:rPr>
          <w:rFonts w:ascii="Times New Roman" w:hAnsi="Times New Roman" w:cs="Times New Roman"/>
          <w:sz w:val="24"/>
          <w:szCs w:val="24"/>
        </w:rPr>
        <w:t>58  улица</w:t>
      </w:r>
      <w:proofErr w:type="gramEnd"/>
      <w:r w:rsidR="00EB6E75">
        <w:rPr>
          <w:rFonts w:ascii="Times New Roman" w:hAnsi="Times New Roman" w:cs="Times New Roman"/>
          <w:sz w:val="24"/>
          <w:szCs w:val="24"/>
        </w:rPr>
        <w:t xml:space="preserve"> Свердлова, №23  улица Чайковского.</w:t>
      </w:r>
    </w:p>
    <w:p w:rsidR="0086637A" w:rsidRPr="003578B1" w:rsidRDefault="0086637A" w:rsidP="003578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7671" w:rsidRDefault="00714D7E" w:rsidP="004F2B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евят</w:t>
      </w:r>
      <w:r w:rsidRPr="00714D7E">
        <w:rPr>
          <w:rFonts w:ascii="Times New Roman" w:hAnsi="Times New Roman" w:cs="Times New Roman"/>
          <w:sz w:val="24"/>
          <w:szCs w:val="24"/>
        </w:rPr>
        <w:t>ому вопросу выступили:</w:t>
      </w:r>
      <w:r w:rsidR="00147671">
        <w:rPr>
          <w:rFonts w:ascii="Times New Roman" w:hAnsi="Times New Roman" w:cs="Times New Roman"/>
          <w:sz w:val="24"/>
          <w:szCs w:val="24"/>
        </w:rPr>
        <w:t xml:space="preserve"> Мостовой Е.В., Белобородов Е.А. – </w:t>
      </w:r>
      <w:r w:rsidR="004F2B3E">
        <w:rPr>
          <w:rFonts w:ascii="Times New Roman" w:hAnsi="Times New Roman" w:cs="Times New Roman"/>
          <w:sz w:val="24"/>
          <w:szCs w:val="24"/>
        </w:rPr>
        <w:t>з</w:t>
      </w:r>
      <w:r w:rsidR="004F2B3E" w:rsidRPr="004F2B3E">
        <w:rPr>
          <w:rFonts w:ascii="Times New Roman" w:hAnsi="Times New Roman" w:cs="Times New Roman"/>
          <w:sz w:val="24"/>
          <w:szCs w:val="24"/>
        </w:rPr>
        <w:t>наки сервиса устанавливаются непосредственно у объектов, у мест поворота к ним, если они расположены в стороне от дороги. В последнем случае на знаке должно указываться направление движения к объекту и расстояние до него.</w:t>
      </w:r>
      <w:r w:rsidR="004F2B3E">
        <w:rPr>
          <w:rFonts w:ascii="Times New Roman" w:hAnsi="Times New Roman" w:cs="Times New Roman"/>
          <w:sz w:val="24"/>
          <w:szCs w:val="24"/>
        </w:rPr>
        <w:t xml:space="preserve"> Н</w:t>
      </w:r>
      <w:r w:rsidR="004F2B3E" w:rsidRPr="004F2B3E">
        <w:rPr>
          <w:rFonts w:ascii="Times New Roman" w:hAnsi="Times New Roman" w:cs="Times New Roman"/>
          <w:sz w:val="24"/>
          <w:szCs w:val="24"/>
        </w:rPr>
        <w:t>а дорогах в населенных пунктах знаки сервиса устанавливаются предварительно за 100 - 150 метров от обозначаемого объекта и на ближайших к нему местах поворота (перекрестках).</w:t>
      </w:r>
      <w:r w:rsidR="004F2B3E">
        <w:rPr>
          <w:rFonts w:ascii="Times New Roman" w:hAnsi="Times New Roman" w:cs="Times New Roman"/>
          <w:sz w:val="24"/>
          <w:szCs w:val="24"/>
        </w:rPr>
        <w:t xml:space="preserve"> В</w:t>
      </w:r>
      <w:r w:rsidR="00147671">
        <w:rPr>
          <w:rFonts w:ascii="Times New Roman" w:hAnsi="Times New Roman" w:cs="Times New Roman"/>
          <w:sz w:val="24"/>
          <w:szCs w:val="24"/>
        </w:rPr>
        <w:t xml:space="preserve"> настоящее время нет финансовых сред</w:t>
      </w:r>
      <w:r w:rsidR="004F2B3E">
        <w:rPr>
          <w:rFonts w:ascii="Times New Roman" w:hAnsi="Times New Roman" w:cs="Times New Roman"/>
          <w:sz w:val="24"/>
          <w:szCs w:val="24"/>
        </w:rPr>
        <w:t>ств для установки дорожных</w:t>
      </w:r>
      <w:r w:rsidR="00147671">
        <w:rPr>
          <w:rFonts w:ascii="Times New Roman" w:hAnsi="Times New Roman" w:cs="Times New Roman"/>
          <w:sz w:val="24"/>
          <w:szCs w:val="24"/>
        </w:rPr>
        <w:t xml:space="preserve"> знаков</w:t>
      </w:r>
      <w:r w:rsidR="004F2B3E">
        <w:rPr>
          <w:rFonts w:ascii="Times New Roman" w:hAnsi="Times New Roman" w:cs="Times New Roman"/>
          <w:sz w:val="24"/>
          <w:szCs w:val="24"/>
        </w:rPr>
        <w:t xml:space="preserve"> сервиса</w:t>
      </w:r>
      <w:r w:rsidR="002F66EB">
        <w:rPr>
          <w:rFonts w:ascii="Times New Roman" w:hAnsi="Times New Roman" w:cs="Times New Roman"/>
          <w:sz w:val="24"/>
          <w:szCs w:val="24"/>
        </w:rPr>
        <w:t>.</w:t>
      </w:r>
      <w:r w:rsidR="004F2B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2B3E">
        <w:rPr>
          <w:rFonts w:ascii="Times New Roman" w:hAnsi="Times New Roman" w:cs="Times New Roman"/>
          <w:sz w:val="24"/>
          <w:szCs w:val="24"/>
        </w:rPr>
        <w:t xml:space="preserve">Предлагаем </w:t>
      </w:r>
      <w:r w:rsidR="002F66EB">
        <w:rPr>
          <w:rFonts w:ascii="Times New Roman" w:hAnsi="Times New Roman" w:cs="Times New Roman"/>
          <w:sz w:val="24"/>
          <w:szCs w:val="24"/>
        </w:rPr>
        <w:t xml:space="preserve"> </w:t>
      </w:r>
      <w:r w:rsidR="004F2B3E">
        <w:rPr>
          <w:rFonts w:ascii="Times New Roman" w:hAnsi="Times New Roman" w:cs="Times New Roman"/>
          <w:sz w:val="24"/>
          <w:szCs w:val="24"/>
        </w:rPr>
        <w:t>п</w:t>
      </w:r>
      <w:r w:rsidR="002F66EB">
        <w:rPr>
          <w:rFonts w:ascii="Times New Roman" w:hAnsi="Times New Roman" w:cs="Times New Roman"/>
          <w:sz w:val="24"/>
          <w:szCs w:val="24"/>
        </w:rPr>
        <w:t>ри</w:t>
      </w:r>
      <w:proofErr w:type="gramEnd"/>
      <w:r w:rsidR="001727E6">
        <w:rPr>
          <w:rFonts w:ascii="Times New Roman" w:hAnsi="Times New Roman" w:cs="Times New Roman"/>
          <w:sz w:val="24"/>
          <w:szCs w:val="24"/>
        </w:rPr>
        <w:t xml:space="preserve"> </w:t>
      </w:r>
      <w:r w:rsidR="002F66EB">
        <w:rPr>
          <w:rFonts w:ascii="Times New Roman" w:hAnsi="Times New Roman" w:cs="Times New Roman"/>
          <w:sz w:val="24"/>
          <w:szCs w:val="24"/>
        </w:rPr>
        <w:t xml:space="preserve">формировании </w:t>
      </w:r>
      <w:r w:rsidR="00D8539B">
        <w:rPr>
          <w:rFonts w:ascii="Times New Roman" w:hAnsi="Times New Roman" w:cs="Times New Roman"/>
          <w:sz w:val="24"/>
          <w:szCs w:val="24"/>
        </w:rPr>
        <w:t xml:space="preserve">бюджета на </w:t>
      </w:r>
      <w:r w:rsidR="001727E6">
        <w:rPr>
          <w:rFonts w:ascii="Times New Roman" w:hAnsi="Times New Roman" w:cs="Times New Roman"/>
          <w:sz w:val="24"/>
          <w:szCs w:val="24"/>
        </w:rPr>
        <w:t xml:space="preserve">2018 год </w:t>
      </w:r>
      <w:r w:rsidR="004F2B3E">
        <w:rPr>
          <w:rFonts w:ascii="Times New Roman" w:hAnsi="Times New Roman" w:cs="Times New Roman"/>
          <w:sz w:val="24"/>
          <w:szCs w:val="24"/>
        </w:rPr>
        <w:t xml:space="preserve">рассмотреть </w:t>
      </w:r>
      <w:r w:rsidR="00661B84">
        <w:rPr>
          <w:rFonts w:ascii="Times New Roman" w:hAnsi="Times New Roman" w:cs="Times New Roman"/>
          <w:sz w:val="24"/>
          <w:szCs w:val="24"/>
        </w:rPr>
        <w:t>установку знаков сервиса «Полиция».</w:t>
      </w:r>
    </w:p>
    <w:p w:rsidR="008D2237" w:rsidRPr="008D2237" w:rsidRDefault="008D2237" w:rsidP="008D223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237">
        <w:rPr>
          <w:rFonts w:ascii="Times New Roman" w:hAnsi="Times New Roman" w:cs="Times New Roman"/>
          <w:sz w:val="24"/>
          <w:szCs w:val="24"/>
        </w:rPr>
        <w:t xml:space="preserve">После обмена мнениями принято решение: </w:t>
      </w:r>
    </w:p>
    <w:p w:rsidR="008D2237" w:rsidRDefault="008D2237" w:rsidP="004F2B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237">
        <w:rPr>
          <w:rFonts w:ascii="Times New Roman" w:hAnsi="Times New Roman" w:cs="Times New Roman"/>
          <w:sz w:val="24"/>
          <w:szCs w:val="24"/>
        </w:rPr>
        <w:t>МКУ «Служба заказчика» (Белобородов Е.А.)</w:t>
      </w:r>
      <w:r>
        <w:rPr>
          <w:rFonts w:ascii="Times New Roman" w:hAnsi="Times New Roman" w:cs="Times New Roman"/>
          <w:sz w:val="24"/>
          <w:szCs w:val="24"/>
        </w:rPr>
        <w:t xml:space="preserve"> рассмотреть установку дорожных </w:t>
      </w:r>
      <w:r w:rsidRPr="008D2237">
        <w:rPr>
          <w:rFonts w:ascii="Times New Roman" w:hAnsi="Times New Roman" w:cs="Times New Roman"/>
          <w:sz w:val="24"/>
          <w:szCs w:val="24"/>
        </w:rPr>
        <w:t xml:space="preserve">знаков сервиса </w:t>
      </w:r>
      <w:r>
        <w:rPr>
          <w:rFonts w:ascii="Times New Roman" w:hAnsi="Times New Roman" w:cs="Times New Roman"/>
          <w:sz w:val="24"/>
          <w:szCs w:val="24"/>
        </w:rPr>
        <w:t xml:space="preserve">7.13 </w:t>
      </w:r>
      <w:r w:rsidRPr="008D2237">
        <w:rPr>
          <w:rFonts w:ascii="Times New Roman" w:hAnsi="Times New Roman" w:cs="Times New Roman"/>
          <w:sz w:val="24"/>
          <w:szCs w:val="24"/>
        </w:rPr>
        <w:t>«Полиция»</w:t>
      </w:r>
      <w:r>
        <w:rPr>
          <w:rFonts w:ascii="Times New Roman" w:hAnsi="Times New Roman" w:cs="Times New Roman"/>
          <w:sz w:val="24"/>
          <w:szCs w:val="24"/>
        </w:rPr>
        <w:t xml:space="preserve"> в 2018 году</w:t>
      </w:r>
      <w:r w:rsidRPr="008D2237">
        <w:rPr>
          <w:rFonts w:ascii="Times New Roman" w:hAnsi="Times New Roman" w:cs="Times New Roman"/>
          <w:sz w:val="24"/>
          <w:szCs w:val="24"/>
        </w:rPr>
        <w:t>.</w:t>
      </w:r>
    </w:p>
    <w:p w:rsidR="00FC2388" w:rsidRDefault="00FC2388" w:rsidP="001476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0763" w:rsidRDefault="008D2237" w:rsidP="009340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есят</w:t>
      </w:r>
      <w:r w:rsidRPr="00714D7E">
        <w:rPr>
          <w:rFonts w:ascii="Times New Roman" w:hAnsi="Times New Roman" w:cs="Times New Roman"/>
          <w:sz w:val="24"/>
          <w:szCs w:val="24"/>
        </w:rPr>
        <w:t>ому вопросу выступ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0A7">
        <w:rPr>
          <w:rFonts w:ascii="Times New Roman" w:hAnsi="Times New Roman" w:cs="Times New Roman"/>
          <w:sz w:val="24"/>
          <w:szCs w:val="24"/>
        </w:rPr>
        <w:t xml:space="preserve">Больших Н.В., Белобородов Е.А., Матюшенко В.П. </w:t>
      </w:r>
      <w:proofErr w:type="gramStart"/>
      <w:r w:rsidR="009340A7">
        <w:rPr>
          <w:rFonts w:ascii="Times New Roman" w:hAnsi="Times New Roman" w:cs="Times New Roman"/>
          <w:sz w:val="24"/>
          <w:szCs w:val="24"/>
        </w:rPr>
        <w:t>–  проектом</w:t>
      </w:r>
      <w:proofErr w:type="gramEnd"/>
      <w:r w:rsidR="009340A7" w:rsidRPr="009340A7">
        <w:rPr>
          <w:rFonts w:ascii="Times New Roman" w:hAnsi="Times New Roman" w:cs="Times New Roman"/>
          <w:sz w:val="24"/>
          <w:szCs w:val="24"/>
        </w:rPr>
        <w:t xml:space="preserve"> капитального ремонта автомобильной дороги Серов - Североуральск - Ивдель на участке км 109+000 - км 109+650 на территории Североуральского городского округа»</w:t>
      </w:r>
      <w:r w:rsidR="009340A7">
        <w:rPr>
          <w:rFonts w:ascii="Times New Roman" w:hAnsi="Times New Roman" w:cs="Times New Roman"/>
          <w:sz w:val="24"/>
          <w:szCs w:val="24"/>
        </w:rPr>
        <w:t xml:space="preserve"> предусматривается 2 варианта отвода ливневых вод:</w:t>
      </w:r>
    </w:p>
    <w:p w:rsidR="009C20C5" w:rsidRDefault="009340A7" w:rsidP="009340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через улицу</w:t>
      </w:r>
      <w:r w:rsidR="00A40763" w:rsidRPr="00A40763">
        <w:rPr>
          <w:rFonts w:ascii="Times New Roman" w:hAnsi="Times New Roman" w:cs="Times New Roman"/>
          <w:sz w:val="24"/>
          <w:szCs w:val="24"/>
          <w:lang w:bidi="ru-RU"/>
        </w:rPr>
        <w:t xml:space="preserve"> Вокзальная</w:t>
      </w:r>
      <w:r w:rsidR="00A40763">
        <w:rPr>
          <w:rFonts w:ascii="Times New Roman" w:hAnsi="Times New Roman" w:cs="Times New Roman"/>
          <w:sz w:val="24"/>
          <w:szCs w:val="24"/>
        </w:rPr>
        <w:t xml:space="preserve"> на перекрестке улиц Вокзальная-Калинина к дому</w:t>
      </w:r>
      <w:r w:rsidR="009C20C5" w:rsidRPr="009C20C5">
        <w:rPr>
          <w:rFonts w:ascii="Times New Roman" w:hAnsi="Times New Roman" w:cs="Times New Roman"/>
          <w:sz w:val="24"/>
          <w:szCs w:val="24"/>
        </w:rPr>
        <w:t xml:space="preserve"> </w:t>
      </w:r>
      <w:r w:rsidR="009C20C5">
        <w:rPr>
          <w:rFonts w:ascii="Times New Roman" w:hAnsi="Times New Roman" w:cs="Times New Roman"/>
          <w:sz w:val="24"/>
          <w:szCs w:val="24"/>
        </w:rPr>
        <w:t xml:space="preserve">1 улица </w:t>
      </w:r>
      <w:r w:rsidR="009C20C5" w:rsidRPr="009C20C5">
        <w:rPr>
          <w:rFonts w:ascii="Times New Roman" w:hAnsi="Times New Roman" w:cs="Times New Roman"/>
          <w:sz w:val="24"/>
          <w:szCs w:val="24"/>
        </w:rPr>
        <w:t>Калинина</w:t>
      </w:r>
      <w:r w:rsidR="009C20C5">
        <w:rPr>
          <w:rFonts w:ascii="Times New Roman" w:hAnsi="Times New Roman" w:cs="Times New Roman"/>
          <w:sz w:val="24"/>
          <w:szCs w:val="24"/>
        </w:rPr>
        <w:t>;</w:t>
      </w:r>
    </w:p>
    <w:p w:rsidR="009340A7" w:rsidRPr="009340A7" w:rsidRDefault="009C20C5" w:rsidP="009340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через улицу Калинина (район железнодорожного переезда) на </w:t>
      </w:r>
      <w:r w:rsidR="00646113">
        <w:rPr>
          <w:rFonts w:ascii="Times New Roman" w:hAnsi="Times New Roman" w:cs="Times New Roman"/>
          <w:sz w:val="24"/>
          <w:szCs w:val="24"/>
        </w:rPr>
        <w:t>естественный уклон местности.</w:t>
      </w:r>
    </w:p>
    <w:p w:rsidR="00E439F7" w:rsidRDefault="00646113" w:rsidP="00E439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113">
        <w:rPr>
          <w:rFonts w:ascii="Times New Roman" w:hAnsi="Times New Roman" w:cs="Times New Roman"/>
          <w:sz w:val="24"/>
          <w:szCs w:val="24"/>
        </w:rPr>
        <w:t xml:space="preserve">После обмена мнениями принято решение: </w:t>
      </w:r>
    </w:p>
    <w:p w:rsidR="00E439F7" w:rsidRPr="00E439F7" w:rsidRDefault="00E439F7" w:rsidP="00E439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46113">
        <w:rPr>
          <w:rFonts w:ascii="Times New Roman" w:hAnsi="Times New Roman" w:cs="Times New Roman"/>
          <w:sz w:val="24"/>
          <w:szCs w:val="24"/>
        </w:rPr>
        <w:t xml:space="preserve">екомендовать </w:t>
      </w:r>
      <w:r>
        <w:rPr>
          <w:rFonts w:ascii="Times New Roman" w:hAnsi="Times New Roman" w:cs="Times New Roman"/>
          <w:sz w:val="24"/>
          <w:szCs w:val="24"/>
          <w:lang w:bidi="ru-RU"/>
        </w:rPr>
        <w:t>отделу</w:t>
      </w:r>
      <w:r w:rsidRPr="008E26C2">
        <w:rPr>
          <w:rFonts w:ascii="Times New Roman" w:hAnsi="Times New Roman" w:cs="Times New Roman"/>
          <w:sz w:val="24"/>
          <w:szCs w:val="24"/>
          <w:lang w:bidi="ru-RU"/>
        </w:rPr>
        <w:t xml:space="preserve"> градостроительства, архитектуры и землепользования Администрации С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6113">
        <w:rPr>
          <w:rFonts w:ascii="Times New Roman" w:hAnsi="Times New Roman" w:cs="Times New Roman"/>
          <w:sz w:val="24"/>
          <w:szCs w:val="24"/>
        </w:rPr>
        <w:t xml:space="preserve">согласовать проект </w:t>
      </w:r>
      <w:r w:rsidR="00646113" w:rsidRPr="00646113">
        <w:rPr>
          <w:rFonts w:ascii="Times New Roman" w:hAnsi="Times New Roman" w:cs="Times New Roman"/>
          <w:sz w:val="24"/>
          <w:szCs w:val="24"/>
        </w:rPr>
        <w:t>капитального ремонта автомобильной дороги Серов - Североуральск - Ивдель на участке км 109+000 - км 109+650 на территории Сев</w:t>
      </w:r>
      <w:r>
        <w:rPr>
          <w:rFonts w:ascii="Times New Roman" w:hAnsi="Times New Roman" w:cs="Times New Roman"/>
          <w:sz w:val="24"/>
          <w:szCs w:val="24"/>
        </w:rPr>
        <w:t xml:space="preserve">ероуральского городского округа с отводом </w:t>
      </w:r>
      <w:r w:rsidRPr="00E439F7">
        <w:rPr>
          <w:rFonts w:ascii="Times New Roman" w:hAnsi="Times New Roman" w:cs="Times New Roman"/>
          <w:sz w:val="24"/>
          <w:szCs w:val="24"/>
        </w:rPr>
        <w:t>ливневых вод через улицу Калинина (район железнодорожного переезда) на естественный уклон местности.</w:t>
      </w:r>
    </w:p>
    <w:p w:rsidR="00646113" w:rsidRPr="00646113" w:rsidRDefault="00646113" w:rsidP="0064611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39F7" w:rsidRPr="008E26C2" w:rsidRDefault="00E439F7" w:rsidP="00E439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диннадцатому</w:t>
      </w:r>
      <w:r w:rsidRPr="00714D7E">
        <w:rPr>
          <w:rFonts w:ascii="Times New Roman" w:hAnsi="Times New Roman" w:cs="Times New Roman"/>
          <w:sz w:val="24"/>
          <w:szCs w:val="24"/>
        </w:rPr>
        <w:t xml:space="preserve"> вопросу выступили:</w:t>
      </w:r>
      <w:r>
        <w:rPr>
          <w:rFonts w:ascii="Times New Roman" w:hAnsi="Times New Roman" w:cs="Times New Roman"/>
          <w:sz w:val="24"/>
          <w:szCs w:val="24"/>
        </w:rPr>
        <w:t xml:space="preserve"> Дармин А.П., Матюшенко В.П.</w:t>
      </w:r>
    </w:p>
    <w:p w:rsidR="00E439F7" w:rsidRDefault="00E439F7" w:rsidP="00E439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9F7">
        <w:rPr>
          <w:rFonts w:ascii="Times New Roman" w:hAnsi="Times New Roman" w:cs="Times New Roman"/>
          <w:sz w:val="24"/>
          <w:szCs w:val="24"/>
        </w:rPr>
        <w:t xml:space="preserve">После обмена мнениями принято решение: </w:t>
      </w:r>
    </w:p>
    <w:p w:rsidR="00DA0F39" w:rsidRDefault="00DA0F39" w:rsidP="001E1B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  <w:r w:rsidR="001E1B5B">
        <w:rPr>
          <w:rFonts w:ascii="Times New Roman" w:hAnsi="Times New Roman" w:cs="Times New Roman"/>
          <w:sz w:val="24"/>
          <w:szCs w:val="24"/>
        </w:rPr>
        <w:t xml:space="preserve"> </w:t>
      </w:r>
      <w:r w:rsidR="00E439F7">
        <w:rPr>
          <w:rFonts w:ascii="Times New Roman" w:hAnsi="Times New Roman" w:cs="Times New Roman"/>
          <w:sz w:val="24"/>
          <w:szCs w:val="24"/>
        </w:rPr>
        <w:t>Секретарю комиссии по БДД (Дармин А.П.)</w:t>
      </w:r>
      <w:r>
        <w:rPr>
          <w:rFonts w:ascii="Times New Roman" w:hAnsi="Times New Roman" w:cs="Times New Roman"/>
          <w:sz w:val="24"/>
          <w:szCs w:val="24"/>
        </w:rPr>
        <w:t xml:space="preserve"> направить Постановление</w:t>
      </w:r>
      <w:r w:rsidRPr="008E26C2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18.05.2017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8E26C2">
        <w:rPr>
          <w:rFonts w:ascii="Times New Roman" w:hAnsi="Times New Roman" w:cs="Times New Roman"/>
          <w:sz w:val="24"/>
          <w:szCs w:val="24"/>
        </w:rPr>
        <w:t xml:space="preserve">№353-ПП «О внесении изменений в постановление Правительства Свердловской области  от 15.03.2012 № 269-ПП «Об </w:t>
      </w:r>
      <w:proofErr w:type="spellStart"/>
      <w:r w:rsidRPr="008E26C2">
        <w:rPr>
          <w:rFonts w:ascii="Times New Roman" w:hAnsi="Times New Roman" w:cs="Times New Roman"/>
          <w:sz w:val="24"/>
          <w:szCs w:val="24"/>
        </w:rPr>
        <w:t>утверждениии</w:t>
      </w:r>
      <w:proofErr w:type="spellEnd"/>
      <w:r w:rsidRPr="008E26C2">
        <w:rPr>
          <w:rFonts w:ascii="Times New Roman" w:hAnsi="Times New Roman" w:cs="Times New Roman"/>
          <w:sz w:val="24"/>
          <w:szCs w:val="24"/>
        </w:rPr>
        <w:t xml:space="preserve"> Порядка осуществления временных ограничений или прекращения движения транспортных средств по автомобильным дорогам регионального и местного значения на территории Свердлов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для руководств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У</w:t>
      </w:r>
      <w:r w:rsidRPr="00DA0F39">
        <w:rPr>
          <w:rFonts w:ascii="Times New Roman" w:hAnsi="Times New Roman" w:cs="Times New Roman"/>
          <w:sz w:val="24"/>
          <w:szCs w:val="24"/>
        </w:rPr>
        <w:t>«Служба</w:t>
      </w:r>
      <w:proofErr w:type="spellEnd"/>
      <w:r w:rsidRPr="00DA0F39">
        <w:rPr>
          <w:rFonts w:ascii="Times New Roman" w:hAnsi="Times New Roman" w:cs="Times New Roman"/>
          <w:sz w:val="24"/>
          <w:szCs w:val="24"/>
        </w:rPr>
        <w:t xml:space="preserve"> заказчика»</w:t>
      </w:r>
      <w:r w:rsidR="001E1B5B">
        <w:rPr>
          <w:rFonts w:ascii="Times New Roman" w:hAnsi="Times New Roman" w:cs="Times New Roman"/>
          <w:sz w:val="24"/>
          <w:szCs w:val="24"/>
        </w:rPr>
        <w:t>, отдел</w:t>
      </w:r>
      <w:r w:rsidR="001E1B5B" w:rsidRPr="001E1B5B">
        <w:rPr>
          <w:rFonts w:ascii="Times New Roman" w:hAnsi="Times New Roman" w:cs="Times New Roman"/>
          <w:sz w:val="24"/>
          <w:szCs w:val="24"/>
        </w:rPr>
        <w:t xml:space="preserve"> по городскому и жилищно-коммунальному хозяйству Администрации</w:t>
      </w:r>
      <w:r w:rsidR="001E1B5B">
        <w:rPr>
          <w:rFonts w:ascii="Times New Roman" w:hAnsi="Times New Roman" w:cs="Times New Roman"/>
          <w:sz w:val="24"/>
          <w:szCs w:val="24"/>
        </w:rPr>
        <w:t xml:space="preserve"> </w:t>
      </w:r>
      <w:r w:rsidR="001E1B5B" w:rsidRPr="001E1B5B">
        <w:rPr>
          <w:rFonts w:ascii="Times New Roman" w:hAnsi="Times New Roman" w:cs="Times New Roman"/>
          <w:sz w:val="24"/>
          <w:szCs w:val="24"/>
        </w:rPr>
        <w:t xml:space="preserve">Североуральского </w:t>
      </w:r>
      <w:r w:rsidR="001E1B5B" w:rsidRPr="001E1B5B">
        <w:rPr>
          <w:rFonts w:ascii="Times New Roman" w:hAnsi="Times New Roman" w:cs="Times New Roman"/>
          <w:sz w:val="24"/>
          <w:szCs w:val="24"/>
        </w:rPr>
        <w:lastRenderedPageBreak/>
        <w:t>городского округа</w:t>
      </w:r>
      <w:r w:rsidR="001E1B5B">
        <w:rPr>
          <w:rFonts w:ascii="Times New Roman" w:hAnsi="Times New Roman" w:cs="Times New Roman"/>
          <w:sz w:val="24"/>
          <w:szCs w:val="24"/>
        </w:rPr>
        <w:t xml:space="preserve">, </w:t>
      </w:r>
      <w:r w:rsidR="00A879BD">
        <w:rPr>
          <w:rFonts w:ascii="Times New Roman" w:hAnsi="Times New Roman" w:cs="Times New Roman"/>
          <w:sz w:val="24"/>
          <w:szCs w:val="24"/>
        </w:rPr>
        <w:t>отдел культуры, спорта, молодежной политики и социальных программ</w:t>
      </w:r>
      <w:r w:rsidR="00A879BD" w:rsidRPr="00A879BD">
        <w:rPr>
          <w:rFonts w:ascii="Times New Roman" w:hAnsi="Times New Roman" w:cs="Times New Roman"/>
          <w:sz w:val="24"/>
          <w:szCs w:val="24"/>
        </w:rPr>
        <w:t xml:space="preserve"> Администрации Североуральского городского округа</w:t>
      </w:r>
      <w:r w:rsidRPr="008E26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2237" w:rsidRPr="008E26C2" w:rsidRDefault="008D2237" w:rsidP="008D223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646" w:rsidRPr="00315646" w:rsidRDefault="00A879BD" w:rsidP="00315646">
      <w:pPr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>По двенадцатом</w:t>
      </w:r>
      <w:r w:rsidRPr="00714D7E">
        <w:rPr>
          <w:rFonts w:ascii="Times New Roman" w:hAnsi="Times New Roman" w:cs="Times New Roman"/>
          <w:sz w:val="24"/>
          <w:szCs w:val="24"/>
        </w:rPr>
        <w:t xml:space="preserve"> вопросу выступили:</w:t>
      </w:r>
      <w:r>
        <w:rPr>
          <w:rFonts w:ascii="Times New Roman" w:hAnsi="Times New Roman" w:cs="Times New Roman"/>
          <w:sz w:val="24"/>
          <w:szCs w:val="24"/>
        </w:rPr>
        <w:t xml:space="preserve"> Дармин А.П., Губарев А.А., - </w:t>
      </w:r>
      <w:r w:rsidRPr="00A879BD">
        <w:rPr>
          <w:rFonts w:ascii="Times New Roman" w:hAnsi="Times New Roman" w:cs="Times New Roman"/>
          <w:sz w:val="24"/>
          <w:szCs w:val="24"/>
        </w:rPr>
        <w:t>автодорога Североуральск-</w:t>
      </w:r>
      <w:proofErr w:type="spellStart"/>
      <w:r w:rsidRPr="00A879BD">
        <w:rPr>
          <w:rFonts w:ascii="Times New Roman" w:hAnsi="Times New Roman" w:cs="Times New Roman"/>
          <w:sz w:val="24"/>
          <w:szCs w:val="24"/>
        </w:rPr>
        <w:t>п.Покровск</w:t>
      </w:r>
      <w:proofErr w:type="spellEnd"/>
      <w:r w:rsidRPr="00A879BD">
        <w:rPr>
          <w:rFonts w:ascii="Times New Roman" w:hAnsi="Times New Roman" w:cs="Times New Roman"/>
          <w:sz w:val="24"/>
          <w:szCs w:val="24"/>
        </w:rPr>
        <w:t>-Уральск</w:t>
      </w:r>
      <w:r w:rsidR="00315646">
        <w:rPr>
          <w:rFonts w:ascii="Times New Roman" w:hAnsi="Times New Roman" w:cs="Times New Roman"/>
          <w:sz w:val="24"/>
          <w:szCs w:val="24"/>
        </w:rPr>
        <w:t>ий-п Баяновка от улицы Загородна</w:t>
      </w:r>
      <w:r w:rsidRPr="00A879BD">
        <w:rPr>
          <w:rFonts w:ascii="Times New Roman" w:hAnsi="Times New Roman" w:cs="Times New Roman"/>
          <w:sz w:val="24"/>
          <w:szCs w:val="24"/>
        </w:rPr>
        <w:t>я</w:t>
      </w:r>
      <w:r w:rsidR="00315646">
        <w:rPr>
          <w:rFonts w:ascii="Times New Roman" w:hAnsi="Times New Roman" w:cs="Times New Roman"/>
          <w:sz w:val="24"/>
          <w:szCs w:val="24"/>
        </w:rPr>
        <w:t xml:space="preserve"> (объ</w:t>
      </w:r>
      <w:r w:rsidRPr="00A879BD">
        <w:rPr>
          <w:rFonts w:ascii="Times New Roman" w:hAnsi="Times New Roman" w:cs="Times New Roman"/>
          <w:sz w:val="24"/>
          <w:szCs w:val="24"/>
        </w:rPr>
        <w:t>ездная автодорога) находится на балансе ГКУ СО «Управление автомобильных дорог</w:t>
      </w:r>
      <w:r w:rsidR="00315646">
        <w:rPr>
          <w:rFonts w:ascii="Times New Roman" w:hAnsi="Times New Roman" w:cs="Times New Roman"/>
          <w:sz w:val="24"/>
          <w:szCs w:val="24"/>
        </w:rPr>
        <w:t>.</w:t>
      </w:r>
      <w:r w:rsidR="00315646" w:rsidRPr="00315646">
        <w:rPr>
          <w:rFonts w:ascii="Times New Roman" w:hAnsi="Times New Roman" w:cs="Times New Roman"/>
          <w:sz w:val="24"/>
          <w:szCs w:val="24"/>
        </w:rPr>
        <w:t xml:space="preserve"> </w:t>
      </w:r>
      <w:r w:rsidR="00315646" w:rsidRPr="00A879BD">
        <w:rPr>
          <w:rFonts w:ascii="Times New Roman" w:hAnsi="Times New Roman" w:cs="Times New Roman"/>
          <w:sz w:val="24"/>
          <w:szCs w:val="24"/>
        </w:rPr>
        <w:t>31 июля 2013 года</w:t>
      </w:r>
      <w:r w:rsidR="00315646">
        <w:rPr>
          <w:rFonts w:ascii="Times New Roman" w:hAnsi="Times New Roman" w:cs="Times New Roman"/>
          <w:sz w:val="24"/>
          <w:szCs w:val="24"/>
        </w:rPr>
        <w:t xml:space="preserve"> на </w:t>
      </w:r>
      <w:r w:rsidRPr="00A879BD">
        <w:rPr>
          <w:rFonts w:ascii="Times New Roman" w:hAnsi="Times New Roman" w:cs="Times New Roman"/>
          <w:sz w:val="24"/>
          <w:szCs w:val="24"/>
        </w:rPr>
        <w:t>заседания комиссии по обеспечению безопасности дорожного движения (БДД)</w:t>
      </w:r>
      <w:r w:rsidR="00315646">
        <w:rPr>
          <w:rFonts w:ascii="Times New Roman" w:hAnsi="Times New Roman" w:cs="Times New Roman"/>
          <w:sz w:val="24"/>
          <w:szCs w:val="24"/>
        </w:rPr>
        <w:t xml:space="preserve"> протокол </w:t>
      </w:r>
      <w:r w:rsidRPr="00A879BD">
        <w:rPr>
          <w:rFonts w:ascii="Times New Roman" w:hAnsi="Times New Roman" w:cs="Times New Roman"/>
          <w:sz w:val="24"/>
          <w:szCs w:val="24"/>
        </w:rPr>
        <w:t>№ 7</w:t>
      </w:r>
      <w:r w:rsidR="00315646">
        <w:rPr>
          <w:rFonts w:ascii="Times New Roman" w:hAnsi="Times New Roman" w:cs="Times New Roman"/>
          <w:sz w:val="24"/>
          <w:szCs w:val="24"/>
        </w:rPr>
        <w:t xml:space="preserve"> </w:t>
      </w:r>
      <w:r w:rsidR="00315646">
        <w:rPr>
          <w:rFonts w:ascii="Times New Roman" w:hAnsi="Times New Roman" w:cs="Times New Roman"/>
          <w:sz w:val="24"/>
          <w:szCs w:val="24"/>
          <w:lang w:bidi="ru-RU"/>
        </w:rPr>
        <w:t xml:space="preserve">рассматривался вопрос </w:t>
      </w:r>
      <w:r w:rsidRPr="00A879BD">
        <w:rPr>
          <w:rFonts w:ascii="Times New Roman" w:hAnsi="Times New Roman" w:cs="Times New Roman"/>
          <w:sz w:val="24"/>
          <w:szCs w:val="24"/>
          <w:lang w:bidi="ru-RU"/>
        </w:rPr>
        <w:t xml:space="preserve">об установке дорожного знака «Ограничение скорости» на автодороге Североуральск- </w:t>
      </w:r>
      <w:r w:rsidR="00315646">
        <w:rPr>
          <w:rFonts w:ascii="Times New Roman" w:hAnsi="Times New Roman" w:cs="Times New Roman"/>
          <w:sz w:val="24"/>
          <w:szCs w:val="24"/>
          <w:lang w:bidi="ru-RU"/>
        </w:rPr>
        <w:t>п. Покровск-Уральский в</w:t>
      </w:r>
      <w:r w:rsidRPr="00A879BD">
        <w:rPr>
          <w:rFonts w:ascii="Times New Roman" w:hAnsi="Times New Roman" w:cs="Times New Roman"/>
          <w:sz w:val="24"/>
          <w:szCs w:val="24"/>
          <w:lang w:bidi="ru-RU"/>
        </w:rPr>
        <w:t xml:space="preserve"> пределах садового товарищества на летний период</w:t>
      </w:r>
      <w:r w:rsidR="00315646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Pr="00A879B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315646" w:rsidRPr="00315646">
        <w:rPr>
          <w:rFonts w:ascii="Times New Roman" w:hAnsi="Times New Roman" w:cs="Times New Roman"/>
          <w:sz w:val="24"/>
          <w:szCs w:val="24"/>
          <w:lang w:bidi="ru-RU"/>
        </w:rPr>
        <w:t>ГКУ СО «Управление автомобильных дорог»</w:t>
      </w:r>
      <w:r w:rsidR="00606B35">
        <w:rPr>
          <w:rFonts w:ascii="Times New Roman" w:hAnsi="Times New Roman" w:cs="Times New Roman"/>
          <w:sz w:val="24"/>
          <w:szCs w:val="24"/>
          <w:lang w:bidi="ru-RU"/>
        </w:rPr>
        <w:t xml:space="preserve"> установило на этом участке дорожный </w:t>
      </w:r>
      <w:proofErr w:type="gramStart"/>
      <w:r w:rsidR="00606B35">
        <w:rPr>
          <w:rFonts w:ascii="Times New Roman" w:hAnsi="Times New Roman" w:cs="Times New Roman"/>
          <w:sz w:val="24"/>
          <w:szCs w:val="24"/>
          <w:lang w:bidi="ru-RU"/>
        </w:rPr>
        <w:t xml:space="preserve">знак  </w:t>
      </w:r>
      <w:r w:rsidR="00606B35" w:rsidRPr="00606B35">
        <w:rPr>
          <w:rFonts w:ascii="Times New Roman" w:hAnsi="Times New Roman" w:cs="Times New Roman"/>
          <w:sz w:val="24"/>
          <w:szCs w:val="24"/>
          <w:lang w:bidi="ru-RU"/>
        </w:rPr>
        <w:t>«</w:t>
      </w:r>
      <w:proofErr w:type="gramEnd"/>
      <w:r w:rsidR="00606B35" w:rsidRPr="00606B35">
        <w:rPr>
          <w:rFonts w:ascii="Times New Roman" w:hAnsi="Times New Roman" w:cs="Times New Roman"/>
          <w:sz w:val="24"/>
          <w:szCs w:val="24"/>
          <w:lang w:bidi="ru-RU"/>
        </w:rPr>
        <w:t>Ограничение скорости</w:t>
      </w:r>
      <w:r w:rsidR="00606B35">
        <w:rPr>
          <w:rFonts w:ascii="Times New Roman" w:hAnsi="Times New Roman" w:cs="Times New Roman"/>
          <w:sz w:val="24"/>
          <w:szCs w:val="24"/>
          <w:lang w:bidi="ru-RU"/>
        </w:rPr>
        <w:t xml:space="preserve"> 40 км</w:t>
      </w:r>
      <w:r w:rsidR="00606B35" w:rsidRPr="00606B35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="00606B35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606B35" w:rsidRPr="00606B35" w:rsidRDefault="00606B35" w:rsidP="00606B3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B35">
        <w:rPr>
          <w:rFonts w:ascii="Times New Roman" w:hAnsi="Times New Roman" w:cs="Times New Roman"/>
          <w:sz w:val="24"/>
          <w:szCs w:val="24"/>
        </w:rPr>
        <w:t xml:space="preserve">После обмена мнениями принято решение: </w:t>
      </w:r>
    </w:p>
    <w:p w:rsidR="00A879BD" w:rsidRPr="00A879BD" w:rsidRDefault="00606B35" w:rsidP="003156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ть отделению</w:t>
      </w:r>
      <w:r w:rsidRPr="00606B35">
        <w:rPr>
          <w:rFonts w:ascii="Times New Roman" w:hAnsi="Times New Roman" w:cs="Times New Roman"/>
          <w:sz w:val="24"/>
          <w:szCs w:val="24"/>
        </w:rPr>
        <w:t xml:space="preserve"> ГИБДД ОМВД России в г Североуральск</w:t>
      </w:r>
      <w:r>
        <w:rPr>
          <w:rFonts w:ascii="Times New Roman" w:hAnsi="Times New Roman" w:cs="Times New Roman"/>
          <w:sz w:val="24"/>
          <w:szCs w:val="24"/>
        </w:rPr>
        <w:t xml:space="preserve"> проводить рейды по выполнению водителями скоростного режима на автодороге</w:t>
      </w:r>
      <w:r w:rsidR="00050C27" w:rsidRPr="00050C27">
        <w:rPr>
          <w:rFonts w:ascii="Times New Roman" w:hAnsi="Times New Roman" w:cs="Times New Roman"/>
          <w:sz w:val="24"/>
          <w:szCs w:val="24"/>
        </w:rPr>
        <w:t xml:space="preserve"> Североуральск-</w:t>
      </w:r>
      <w:proofErr w:type="spellStart"/>
      <w:r w:rsidR="00050C27" w:rsidRPr="00050C27">
        <w:rPr>
          <w:rFonts w:ascii="Times New Roman" w:hAnsi="Times New Roman" w:cs="Times New Roman"/>
          <w:sz w:val="24"/>
          <w:szCs w:val="24"/>
        </w:rPr>
        <w:t>п.Покровск</w:t>
      </w:r>
      <w:proofErr w:type="spellEnd"/>
      <w:r w:rsidR="00050C27" w:rsidRPr="00050C27">
        <w:rPr>
          <w:rFonts w:ascii="Times New Roman" w:hAnsi="Times New Roman" w:cs="Times New Roman"/>
          <w:sz w:val="24"/>
          <w:szCs w:val="24"/>
        </w:rPr>
        <w:t>-Уральский-п Баяновк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E26C2" w:rsidRPr="008E26C2" w:rsidRDefault="008E26C2" w:rsidP="00E439F7">
      <w:pPr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1F3D93" w:rsidRPr="00AB2AE2" w:rsidRDefault="001F3D93" w:rsidP="00AB2AE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B2AE2">
        <w:rPr>
          <w:rFonts w:ascii="Times New Roman" w:eastAsia="Calibri" w:hAnsi="Times New Roman" w:cs="Times New Roman"/>
          <w:sz w:val="24"/>
          <w:szCs w:val="24"/>
        </w:rPr>
        <w:t>И.о</w:t>
      </w:r>
      <w:proofErr w:type="spellEnd"/>
      <w:r w:rsidRPr="00AB2AE2">
        <w:rPr>
          <w:rFonts w:ascii="Times New Roman" w:eastAsia="Calibri" w:hAnsi="Times New Roman" w:cs="Times New Roman"/>
          <w:sz w:val="24"/>
          <w:szCs w:val="24"/>
        </w:rPr>
        <w:t>. Главы Администрации</w:t>
      </w:r>
    </w:p>
    <w:p w:rsidR="001F3D93" w:rsidRPr="00AB2AE2" w:rsidRDefault="001F3D93" w:rsidP="00AB2AE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AE2">
        <w:rPr>
          <w:rFonts w:ascii="Times New Roman" w:eastAsia="Calibri" w:hAnsi="Times New Roman" w:cs="Times New Roman"/>
          <w:sz w:val="24"/>
          <w:szCs w:val="24"/>
        </w:rPr>
        <w:t>Североуральского городского округа,</w:t>
      </w:r>
    </w:p>
    <w:p w:rsidR="001F3D93" w:rsidRPr="00AB2AE2" w:rsidRDefault="001F3D93" w:rsidP="00AB2AE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AE2">
        <w:rPr>
          <w:rFonts w:ascii="Times New Roman" w:eastAsia="Calibri" w:hAnsi="Times New Roman" w:cs="Times New Roman"/>
          <w:sz w:val="24"/>
          <w:szCs w:val="24"/>
        </w:rPr>
        <w:t>председатель комиссии                                                                                               В.П. Матюшенко</w:t>
      </w:r>
    </w:p>
    <w:p w:rsidR="001F3D93" w:rsidRPr="00AB2AE2" w:rsidRDefault="001F3D93" w:rsidP="00AB2AE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3D93" w:rsidRPr="00B84BD0" w:rsidRDefault="001F3D93" w:rsidP="00B84BD0">
      <w:pPr>
        <w:rPr>
          <w:rFonts w:ascii="Times New Roman" w:eastAsia="Calibri" w:hAnsi="Times New Roman" w:cs="Times New Roman"/>
          <w:sz w:val="24"/>
          <w:szCs w:val="24"/>
        </w:rPr>
        <w:sectPr w:rsidR="001F3D93" w:rsidRPr="00B84BD0" w:rsidSect="005C22F5">
          <w:headerReference w:type="even" r:id="rId8"/>
          <w:headerReference w:type="default" r:id="rId9"/>
          <w:pgSz w:w="11900" w:h="16840"/>
          <w:pgMar w:top="1134" w:right="567" w:bottom="1134" w:left="1418" w:header="0" w:footer="0" w:gutter="0"/>
          <w:cols w:space="720"/>
          <w:noEndnote/>
          <w:titlePg/>
          <w:docGrid w:linePitch="360"/>
        </w:sectPr>
      </w:pPr>
      <w:r w:rsidRPr="00AB2AE2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                                                                                                   </w:t>
      </w:r>
      <w:r w:rsidR="00B84BD0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AB2AE2">
        <w:rPr>
          <w:rFonts w:ascii="Times New Roman" w:eastAsia="Calibri" w:hAnsi="Times New Roman" w:cs="Times New Roman"/>
          <w:sz w:val="24"/>
          <w:szCs w:val="24"/>
        </w:rPr>
        <w:t xml:space="preserve"> А.П. Дармин</w:t>
      </w:r>
    </w:p>
    <w:p w:rsidR="004E3E47" w:rsidRPr="00B84BD0" w:rsidRDefault="004E3E47" w:rsidP="00B84BD0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4E3E47" w:rsidRPr="00B84BD0" w:rsidSect="00FA1AC3">
      <w:headerReference w:type="default" r:id="rId10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827" w:rsidRDefault="00EF6827" w:rsidP="0074615F">
      <w:r>
        <w:separator/>
      </w:r>
    </w:p>
  </w:endnote>
  <w:endnote w:type="continuationSeparator" w:id="0">
    <w:p w:rsidR="00EF6827" w:rsidRDefault="00EF6827" w:rsidP="0074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827" w:rsidRDefault="00EF6827" w:rsidP="0074615F">
      <w:r>
        <w:separator/>
      </w:r>
    </w:p>
  </w:footnote>
  <w:footnote w:type="continuationSeparator" w:id="0">
    <w:p w:rsidR="00EF6827" w:rsidRDefault="00EF6827" w:rsidP="00746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212" w:rsidRDefault="00C61212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BC4C248" wp14:editId="365DFEE7">
              <wp:simplePos x="0" y="0"/>
              <wp:positionH relativeFrom="page">
                <wp:posOffset>4000500</wp:posOffset>
              </wp:positionH>
              <wp:positionV relativeFrom="page">
                <wp:posOffset>509270</wp:posOffset>
              </wp:positionV>
              <wp:extent cx="165735" cy="189865"/>
              <wp:effectExtent l="0" t="4445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1212" w:rsidRDefault="00C61212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84BD0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4C2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5pt;margin-top:40.1pt;width:13.05pt;height:14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k9iqAIAAKY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K8w4qSHFt3TSaMbMaHAVGccVAZOdwO46Qm2ocuWqRpuRfVNIS42LeF7ei2lGFtKasjONzfds6sz&#10;jjIgu/GjqCEMedDCAk2N7E3poBgI0KFLj6fOmFQqEzKOVu8ijCo48pM0iSMbgWTL5UEq/Z6KHhkj&#10;xxIab8HJ4VZpkwzJFhcTi4uSdZ1tfsefbYDjvAOh4ao5M0nYXv5IvXSbbJPQCYN464ReUTjX5SZ0&#10;4tJfRcW7YrMp/J8mrh9mLatryk2YRVd++Gd9Oyp8VsRJWUp0rDZwJiUl97tNJ9GBgK5L+x0Lcubm&#10;Pk/DFgG4vKDkB6F3E6ROGScrJyzDyElXXuJ4fnqTxl6YhkX5nNIt4/TfKaExx2kURLOWfsvNs99r&#10;biTrmYbJ0bE+x8nJiWRGgVte29ZqwrrZPiuFSf+pFNDupdFWr0ais1j1tJsAxYh4J+pHUK4UoCyQ&#10;J4w7MFohv2M0wujIMYfZhlH3gYP2zZRZDLkYu8UgvIKLOdYYzeZGz9PoYZBs3wLu8rqu4X2UzGr3&#10;KYfjq4JhYCkcB5eZNuf/1utpvK5/AQAA//8DAFBLAwQUAAYACAAAACEAHUeQ9twAAAAKAQAADwAA&#10;AGRycy9kb3ducmV2LnhtbEyPQUvEMBCF74L/IYzgzU26Yi216SILXry5iuAt28w2xWRSmmy3/feO&#10;Jz0O8/He95rdEryYcUpDJA3FRoFA6qIdqNfw8f5yV4FI2ZA1PhJqWDHBrr2+akxt44XecD7kXnAI&#10;pdpocDmPtZSpcxhM2sQRiX+nOAWT+Zx6aSdz4fDg5VapUgYzEDc4M+LeYfd9OAcNj8tnxDHhHr9O&#10;cze5Ya3866r17c3y/AQi45L/YPjVZ3Vo2ekYz2ST8BrKe8VbsoZKbUEwUD6UBYgjk4UqQLaN/D+h&#10;/QEAAP//AwBQSwECLQAUAAYACAAAACEAtoM4kv4AAADhAQAAEwAAAAAAAAAAAAAAAAAAAAAAW0Nv&#10;bnRlbnRfVHlwZXNdLnhtbFBLAQItABQABgAIAAAAIQA4/SH/1gAAAJQBAAALAAAAAAAAAAAAAAAA&#10;AC8BAABfcmVscy8ucmVsc1BLAQItABQABgAIAAAAIQCuOk9iqAIAAKYFAAAOAAAAAAAAAAAAAAAA&#10;AC4CAABkcnMvZTJvRG9jLnhtbFBLAQItABQABgAIAAAAIQAdR5D23AAAAAoBAAAPAAAAAAAAAAAA&#10;AAAAAAIFAABkcnMvZG93bnJldi54bWxQSwUGAAAAAAQABADzAAAACwYAAAAA&#10;" filled="f" stroked="f">
              <v:textbox style="mso-fit-shape-to-text:t" inset="0,0,0,0">
                <w:txbxContent>
                  <w:p w:rsidR="00C61212" w:rsidRDefault="00C61212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84BD0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212" w:rsidRDefault="00C61212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4F08A6FA" wp14:editId="19FAB477">
              <wp:simplePos x="0" y="0"/>
              <wp:positionH relativeFrom="margin">
                <wp:align>center</wp:align>
              </wp:positionH>
              <wp:positionV relativeFrom="page">
                <wp:posOffset>197985</wp:posOffset>
              </wp:positionV>
              <wp:extent cx="165735" cy="189865"/>
              <wp:effectExtent l="0" t="0" r="5080" b="63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1212" w:rsidRDefault="00C61212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E6971" w:rsidRPr="003E6971">
                            <w:rPr>
                              <w:b/>
                              <w:bCs/>
                              <w:noProof/>
                            </w:rPr>
                            <w:t>7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08A6F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15.6pt;width:13.05pt;height:14.95pt;z-index:-251656192;visibility:visible;mso-wrap-style:none;mso-width-percent:0;mso-height-percent:0;mso-wrap-distance-left:5pt;mso-wrap-distance-top:0;mso-wrap-distance-right:5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0iCqwIAAK0FAAAOAAAAZHJzL2Uyb0RvYy54bWysVG1vmzAQ/j5p/8HydwqkQACVVG0I06Tu&#10;RWr3AxwwwRrYyHYD3dT/vrMJSdpq0rSND9Zhn5+75+7xXV2PXYv2VComeIb9Cw8jyktRMb7L8LeH&#10;wokxUprwirSC0ww/UYWvV+/fXQ19SheiEW1FJQIQrtKhz3CjdZ+6riob2hF1IXrK4bAWsiMafuXO&#10;rSQZAL1r3YXnRe4gZNVLUVKlYDefDvHK4tc1LfWXulZUozbDkJu2q7Tr1qzu6oqkO0n6hpWHNMhf&#10;ZNERxiHoESonmqBHyd5AdayUQolaX5Sic0Vds5JaDsDG916xuW9ITy0XKI7qj2VS/w+2/Lz/KhGr&#10;MhxhxEkHLXqgo0a3YkSXpjpDr1Jwuu/BTY+wDV22TFV/J8rvCnGxbgjf0RspxdBQUkF2vrnpnl2d&#10;cJQB2Q6fRAVhyKMWFmisZWdKB8VAgA5dejp2xqRSmpBRuLwMMSrhyI+TOAptBJLOl3up9AcqOmSM&#10;DEtovAUn+zulTTIknV1MLC4K1ra2+S1/sQGO0w6EhqvmzCRhe/kz8ZJNvIkDJ1hEGyfw8ty5KdaB&#10;ExX+Mswv8/U6959NXD9IG1ZVlJsws6784M/6dlD4pIijspRoWWXgTEpK7rbrVqI9AV0X9jsU5MzN&#10;fZmGLQJweUXJXwTe7SJxiiheOkERhE6y9GLH85PbJPKCJMiLl5TuGKf/TgkNGU7CRThp6bfcPPu9&#10;5UbSjmmYHC3rMhwfnUhqFLjhlW2tJqyd7LNSmPRPpYB2z422ejUSncSqx+1oH4YVs9HyVlRPIGAp&#10;QGCgUph6YDRC/sBogAmSYQ4jDqP2I4cnYIbNbMjZ2M4G4SVczLDGaDLXehpKj71kuwZw50d2A8+k&#10;YFbCpxwOjwtmgmVymF9m6Jz/W6/TlF39AgAA//8DAFBLAwQUAAYACAAAACEA7zMo8NkAAAAFAQAA&#10;DwAAAGRycy9kb3ducmV2LnhtbEyPQUvEMBSE74L/ITzBm5umQl1qXxdZ8OLNVYS9ZZu3TbF5KUm2&#10;2/5740mPwwwz3zS7xY1iphAHzwhqU4Ag7rwZuEf4/Hh92IKISbPRo2dCWCnCrr29aXRt/JXfaT6k&#10;XuQSjrVGsClNtZSxs+R03PiJOHtnH5xOWYZemqCvudyNsiyKSjo9cF6weqK9pe77cHEIT8uXpynS&#10;no7nuQt2WLfj24p4f7e8PINItKS/MPziZ3RoM9PJX9hEMSLkIwnhUZUgsltWCsQJoVIKZNvI//Tt&#10;DwAAAP//AwBQSwECLQAUAAYACAAAACEAtoM4kv4AAADhAQAAEwAAAAAAAAAAAAAAAAAAAAAAW0Nv&#10;bnRlbnRfVHlwZXNdLnhtbFBLAQItABQABgAIAAAAIQA4/SH/1gAAAJQBAAALAAAAAAAAAAAAAAAA&#10;AC8BAABfcmVscy8ucmVsc1BLAQItABQABgAIAAAAIQC1F0iCqwIAAK0FAAAOAAAAAAAAAAAAAAAA&#10;AC4CAABkcnMvZTJvRG9jLnhtbFBLAQItABQABgAIAAAAIQDvMyjw2QAAAAUBAAAPAAAAAAAAAAAA&#10;AAAAAAUFAABkcnMvZG93bnJldi54bWxQSwUGAAAAAAQABADzAAAACwYAAAAA&#10;" filled="f" stroked="f">
              <v:textbox style="mso-fit-shape-to-text:t" inset="0,0,0,0">
                <w:txbxContent>
                  <w:p w:rsidR="00C61212" w:rsidRDefault="00C61212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E6971" w:rsidRPr="003E6971">
                      <w:rPr>
                        <w:b/>
                        <w:bCs/>
                        <w:noProof/>
                      </w:rPr>
                      <w:t>7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4323732"/>
      <w:docPartObj>
        <w:docPartGallery w:val="Page Numbers (Top of Page)"/>
        <w:docPartUnique/>
      </w:docPartObj>
    </w:sdtPr>
    <w:sdtEndPr/>
    <w:sdtContent>
      <w:p w:rsidR="00C61212" w:rsidRDefault="00C6121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C61212" w:rsidRDefault="00C6121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5B38"/>
    <w:multiLevelType w:val="hybridMultilevel"/>
    <w:tmpl w:val="922872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87A"/>
    <w:multiLevelType w:val="hybridMultilevel"/>
    <w:tmpl w:val="E9702964"/>
    <w:lvl w:ilvl="0" w:tplc="0419000F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66726E"/>
    <w:multiLevelType w:val="hybridMultilevel"/>
    <w:tmpl w:val="9D9AAF3C"/>
    <w:lvl w:ilvl="0" w:tplc="3DAC3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5469DE"/>
    <w:multiLevelType w:val="hybridMultilevel"/>
    <w:tmpl w:val="0A548494"/>
    <w:lvl w:ilvl="0" w:tplc="97529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4815BC"/>
    <w:multiLevelType w:val="hybridMultilevel"/>
    <w:tmpl w:val="9FEEED12"/>
    <w:lvl w:ilvl="0" w:tplc="50BA6E1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1D5FA6"/>
    <w:multiLevelType w:val="hybridMultilevel"/>
    <w:tmpl w:val="98AC74E6"/>
    <w:lvl w:ilvl="0" w:tplc="D2467F7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3F7359"/>
    <w:multiLevelType w:val="hybridMultilevel"/>
    <w:tmpl w:val="5F7ED35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D74EE"/>
    <w:multiLevelType w:val="multilevel"/>
    <w:tmpl w:val="92900B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8">
    <w:nsid w:val="5576525D"/>
    <w:multiLevelType w:val="hybridMultilevel"/>
    <w:tmpl w:val="1642528A"/>
    <w:lvl w:ilvl="0" w:tplc="E606F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E47D88"/>
    <w:multiLevelType w:val="hybridMultilevel"/>
    <w:tmpl w:val="9D4CE864"/>
    <w:lvl w:ilvl="0" w:tplc="EBE08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D183B1D"/>
    <w:multiLevelType w:val="hybridMultilevel"/>
    <w:tmpl w:val="A4EA52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9A7005"/>
    <w:multiLevelType w:val="hybridMultilevel"/>
    <w:tmpl w:val="0F6876BE"/>
    <w:lvl w:ilvl="0" w:tplc="EF985A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2811B48"/>
    <w:multiLevelType w:val="multilevel"/>
    <w:tmpl w:val="289E9FE4"/>
    <w:lvl w:ilvl="0">
      <w:start w:val="1"/>
      <w:numFmt w:val="decimal"/>
      <w:lvlText w:val="%1."/>
      <w:lvlJc w:val="left"/>
      <w:pPr>
        <w:ind w:left="1063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43" w:hanging="1800"/>
      </w:pPr>
      <w:rPr>
        <w:rFonts w:hint="default"/>
      </w:rPr>
    </w:lvl>
  </w:abstractNum>
  <w:abstractNum w:abstractNumId="13">
    <w:nsid w:val="78C85220"/>
    <w:multiLevelType w:val="hybridMultilevel"/>
    <w:tmpl w:val="1668DA2A"/>
    <w:lvl w:ilvl="0" w:tplc="E2103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284BF4"/>
    <w:multiLevelType w:val="hybridMultilevel"/>
    <w:tmpl w:val="151ADEC2"/>
    <w:lvl w:ilvl="0" w:tplc="FFF2B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900168"/>
    <w:multiLevelType w:val="hybridMultilevel"/>
    <w:tmpl w:val="0A548494"/>
    <w:lvl w:ilvl="0" w:tplc="97529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5"/>
  </w:num>
  <w:num w:numId="5">
    <w:abstractNumId w:val="14"/>
  </w:num>
  <w:num w:numId="6">
    <w:abstractNumId w:val="15"/>
  </w:num>
  <w:num w:numId="7">
    <w:abstractNumId w:val="13"/>
  </w:num>
  <w:num w:numId="8">
    <w:abstractNumId w:val="1"/>
  </w:num>
  <w:num w:numId="9">
    <w:abstractNumId w:val="7"/>
  </w:num>
  <w:num w:numId="10">
    <w:abstractNumId w:val="8"/>
  </w:num>
  <w:num w:numId="11">
    <w:abstractNumId w:val="0"/>
  </w:num>
  <w:num w:numId="12">
    <w:abstractNumId w:val="9"/>
  </w:num>
  <w:num w:numId="13">
    <w:abstractNumId w:val="10"/>
  </w:num>
  <w:num w:numId="14">
    <w:abstractNumId w:val="6"/>
  </w:num>
  <w:num w:numId="15">
    <w:abstractNumId w:val="2"/>
  </w:num>
  <w:num w:numId="1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B5B"/>
    <w:rsid w:val="0000038C"/>
    <w:rsid w:val="00001A93"/>
    <w:rsid w:val="000021BC"/>
    <w:rsid w:val="00004661"/>
    <w:rsid w:val="00004951"/>
    <w:rsid w:val="000075BC"/>
    <w:rsid w:val="00010624"/>
    <w:rsid w:val="00010AD9"/>
    <w:rsid w:val="000115D9"/>
    <w:rsid w:val="00015374"/>
    <w:rsid w:val="00016C29"/>
    <w:rsid w:val="0002392D"/>
    <w:rsid w:val="00023B40"/>
    <w:rsid w:val="00027828"/>
    <w:rsid w:val="00033185"/>
    <w:rsid w:val="000333FA"/>
    <w:rsid w:val="00036C92"/>
    <w:rsid w:val="00037DC7"/>
    <w:rsid w:val="0004632B"/>
    <w:rsid w:val="000469C7"/>
    <w:rsid w:val="00050117"/>
    <w:rsid w:val="00050C27"/>
    <w:rsid w:val="00052CD1"/>
    <w:rsid w:val="00054733"/>
    <w:rsid w:val="0005530C"/>
    <w:rsid w:val="00055327"/>
    <w:rsid w:val="00055CB4"/>
    <w:rsid w:val="00056F2A"/>
    <w:rsid w:val="000604BA"/>
    <w:rsid w:val="0006076C"/>
    <w:rsid w:val="0006087B"/>
    <w:rsid w:val="00060F9C"/>
    <w:rsid w:val="00061F39"/>
    <w:rsid w:val="00062197"/>
    <w:rsid w:val="0006440C"/>
    <w:rsid w:val="00067BDF"/>
    <w:rsid w:val="000707E5"/>
    <w:rsid w:val="0007169B"/>
    <w:rsid w:val="0007336B"/>
    <w:rsid w:val="00073F69"/>
    <w:rsid w:val="0007509D"/>
    <w:rsid w:val="000751AD"/>
    <w:rsid w:val="00080B71"/>
    <w:rsid w:val="00082610"/>
    <w:rsid w:val="000826FF"/>
    <w:rsid w:val="00082B77"/>
    <w:rsid w:val="00083ECA"/>
    <w:rsid w:val="00084541"/>
    <w:rsid w:val="00085057"/>
    <w:rsid w:val="00086B5A"/>
    <w:rsid w:val="00086C5D"/>
    <w:rsid w:val="000871F6"/>
    <w:rsid w:val="00087E96"/>
    <w:rsid w:val="00092173"/>
    <w:rsid w:val="000939BC"/>
    <w:rsid w:val="000950B4"/>
    <w:rsid w:val="000955BB"/>
    <w:rsid w:val="00096D14"/>
    <w:rsid w:val="000973BD"/>
    <w:rsid w:val="0009785F"/>
    <w:rsid w:val="000A0444"/>
    <w:rsid w:val="000A080F"/>
    <w:rsid w:val="000A1E04"/>
    <w:rsid w:val="000A57C3"/>
    <w:rsid w:val="000A61AF"/>
    <w:rsid w:val="000A63EC"/>
    <w:rsid w:val="000B1A19"/>
    <w:rsid w:val="000B3D03"/>
    <w:rsid w:val="000B4544"/>
    <w:rsid w:val="000B7D49"/>
    <w:rsid w:val="000C1A37"/>
    <w:rsid w:val="000C41CE"/>
    <w:rsid w:val="000C50F2"/>
    <w:rsid w:val="000C6E86"/>
    <w:rsid w:val="000D17B6"/>
    <w:rsid w:val="000D20AE"/>
    <w:rsid w:val="000D47BB"/>
    <w:rsid w:val="000E0DE2"/>
    <w:rsid w:val="000E458C"/>
    <w:rsid w:val="000E5218"/>
    <w:rsid w:val="000E58D2"/>
    <w:rsid w:val="000E5A92"/>
    <w:rsid w:val="000E6511"/>
    <w:rsid w:val="000F1307"/>
    <w:rsid w:val="000F2B1F"/>
    <w:rsid w:val="000F54A6"/>
    <w:rsid w:val="000F5639"/>
    <w:rsid w:val="000F7956"/>
    <w:rsid w:val="000F7DD2"/>
    <w:rsid w:val="001025EF"/>
    <w:rsid w:val="00103490"/>
    <w:rsid w:val="00103E3B"/>
    <w:rsid w:val="00104919"/>
    <w:rsid w:val="00105796"/>
    <w:rsid w:val="00106B06"/>
    <w:rsid w:val="00106E12"/>
    <w:rsid w:val="00107D5B"/>
    <w:rsid w:val="00111EA4"/>
    <w:rsid w:val="00112241"/>
    <w:rsid w:val="00113064"/>
    <w:rsid w:val="001131BE"/>
    <w:rsid w:val="00114EC0"/>
    <w:rsid w:val="0012175F"/>
    <w:rsid w:val="00123056"/>
    <w:rsid w:val="00123C8B"/>
    <w:rsid w:val="00127486"/>
    <w:rsid w:val="001325B5"/>
    <w:rsid w:val="00134CC8"/>
    <w:rsid w:val="00134F61"/>
    <w:rsid w:val="0013695E"/>
    <w:rsid w:val="001407E3"/>
    <w:rsid w:val="00140FF7"/>
    <w:rsid w:val="001430A3"/>
    <w:rsid w:val="001448B3"/>
    <w:rsid w:val="0014505E"/>
    <w:rsid w:val="00145257"/>
    <w:rsid w:val="0014566C"/>
    <w:rsid w:val="00147671"/>
    <w:rsid w:val="00150A18"/>
    <w:rsid w:val="00150C14"/>
    <w:rsid w:val="001520AF"/>
    <w:rsid w:val="0015223D"/>
    <w:rsid w:val="00152598"/>
    <w:rsid w:val="00156B5A"/>
    <w:rsid w:val="001605D4"/>
    <w:rsid w:val="0016169E"/>
    <w:rsid w:val="00161CCE"/>
    <w:rsid w:val="001622B8"/>
    <w:rsid w:val="00162E86"/>
    <w:rsid w:val="0016578A"/>
    <w:rsid w:val="00167A84"/>
    <w:rsid w:val="00167DF4"/>
    <w:rsid w:val="00171E58"/>
    <w:rsid w:val="001727E6"/>
    <w:rsid w:val="001735EE"/>
    <w:rsid w:val="001821E6"/>
    <w:rsid w:val="001827C8"/>
    <w:rsid w:val="001830A6"/>
    <w:rsid w:val="001847B7"/>
    <w:rsid w:val="00184BB5"/>
    <w:rsid w:val="00187939"/>
    <w:rsid w:val="001903B1"/>
    <w:rsid w:val="00190CF6"/>
    <w:rsid w:val="001917EA"/>
    <w:rsid w:val="001932DD"/>
    <w:rsid w:val="00195044"/>
    <w:rsid w:val="001A08F9"/>
    <w:rsid w:val="001A1DE8"/>
    <w:rsid w:val="001A2893"/>
    <w:rsid w:val="001A2917"/>
    <w:rsid w:val="001A2E3F"/>
    <w:rsid w:val="001A4C0C"/>
    <w:rsid w:val="001A652A"/>
    <w:rsid w:val="001A6E48"/>
    <w:rsid w:val="001A72B5"/>
    <w:rsid w:val="001B159A"/>
    <w:rsid w:val="001B2185"/>
    <w:rsid w:val="001B309F"/>
    <w:rsid w:val="001B47FD"/>
    <w:rsid w:val="001B69AA"/>
    <w:rsid w:val="001C190A"/>
    <w:rsid w:val="001C27D8"/>
    <w:rsid w:val="001C2F8C"/>
    <w:rsid w:val="001C3C75"/>
    <w:rsid w:val="001C5A23"/>
    <w:rsid w:val="001D281F"/>
    <w:rsid w:val="001D3216"/>
    <w:rsid w:val="001D3719"/>
    <w:rsid w:val="001D47EF"/>
    <w:rsid w:val="001D4DD0"/>
    <w:rsid w:val="001D530D"/>
    <w:rsid w:val="001D6AE9"/>
    <w:rsid w:val="001E1B5B"/>
    <w:rsid w:val="001E1D51"/>
    <w:rsid w:val="001E21A0"/>
    <w:rsid w:val="001E3459"/>
    <w:rsid w:val="001E72EC"/>
    <w:rsid w:val="001E77C3"/>
    <w:rsid w:val="001F14D4"/>
    <w:rsid w:val="001F1599"/>
    <w:rsid w:val="001F3D93"/>
    <w:rsid w:val="001F540F"/>
    <w:rsid w:val="001F5AEA"/>
    <w:rsid w:val="001F6044"/>
    <w:rsid w:val="001F6F05"/>
    <w:rsid w:val="002009FA"/>
    <w:rsid w:val="0020125A"/>
    <w:rsid w:val="00204971"/>
    <w:rsid w:val="002069F8"/>
    <w:rsid w:val="002102FA"/>
    <w:rsid w:val="002105E5"/>
    <w:rsid w:val="002107BD"/>
    <w:rsid w:val="00212ADA"/>
    <w:rsid w:val="00212DA5"/>
    <w:rsid w:val="00212FC7"/>
    <w:rsid w:val="00220F59"/>
    <w:rsid w:val="0022352C"/>
    <w:rsid w:val="00225D11"/>
    <w:rsid w:val="00227276"/>
    <w:rsid w:val="00227FE5"/>
    <w:rsid w:val="0023089C"/>
    <w:rsid w:val="00231260"/>
    <w:rsid w:val="00232A31"/>
    <w:rsid w:val="00233248"/>
    <w:rsid w:val="0023336E"/>
    <w:rsid w:val="00235551"/>
    <w:rsid w:val="00235AC7"/>
    <w:rsid w:val="00235B9A"/>
    <w:rsid w:val="00235D39"/>
    <w:rsid w:val="00241683"/>
    <w:rsid w:val="00242BAC"/>
    <w:rsid w:val="00243B17"/>
    <w:rsid w:val="00244316"/>
    <w:rsid w:val="0024605F"/>
    <w:rsid w:val="00251D45"/>
    <w:rsid w:val="00253867"/>
    <w:rsid w:val="002550C2"/>
    <w:rsid w:val="00256D0F"/>
    <w:rsid w:val="00261D2F"/>
    <w:rsid w:val="00262BF1"/>
    <w:rsid w:val="00264184"/>
    <w:rsid w:val="002641BC"/>
    <w:rsid w:val="002641C8"/>
    <w:rsid w:val="002641EC"/>
    <w:rsid w:val="002645C5"/>
    <w:rsid w:val="00264FA4"/>
    <w:rsid w:val="00265B0E"/>
    <w:rsid w:val="002663EB"/>
    <w:rsid w:val="00267B4B"/>
    <w:rsid w:val="00270083"/>
    <w:rsid w:val="00271634"/>
    <w:rsid w:val="002739C0"/>
    <w:rsid w:val="00274012"/>
    <w:rsid w:val="002761D3"/>
    <w:rsid w:val="00277FE7"/>
    <w:rsid w:val="00280685"/>
    <w:rsid w:val="00281CD8"/>
    <w:rsid w:val="00281D88"/>
    <w:rsid w:val="00285514"/>
    <w:rsid w:val="0028671A"/>
    <w:rsid w:val="002872DA"/>
    <w:rsid w:val="002905C6"/>
    <w:rsid w:val="002928B0"/>
    <w:rsid w:val="00294DEC"/>
    <w:rsid w:val="00294E95"/>
    <w:rsid w:val="00294EC0"/>
    <w:rsid w:val="002966D8"/>
    <w:rsid w:val="00297075"/>
    <w:rsid w:val="002A0A52"/>
    <w:rsid w:val="002A224A"/>
    <w:rsid w:val="002A2F6B"/>
    <w:rsid w:val="002A66D5"/>
    <w:rsid w:val="002B00FA"/>
    <w:rsid w:val="002B2C15"/>
    <w:rsid w:val="002B363E"/>
    <w:rsid w:val="002B4334"/>
    <w:rsid w:val="002B46D7"/>
    <w:rsid w:val="002B51BF"/>
    <w:rsid w:val="002B6A8B"/>
    <w:rsid w:val="002C0A15"/>
    <w:rsid w:val="002C4AB0"/>
    <w:rsid w:val="002C4C56"/>
    <w:rsid w:val="002C58DB"/>
    <w:rsid w:val="002C6128"/>
    <w:rsid w:val="002D0C9A"/>
    <w:rsid w:val="002D37AC"/>
    <w:rsid w:val="002D3C80"/>
    <w:rsid w:val="002D3DDC"/>
    <w:rsid w:val="002D4B75"/>
    <w:rsid w:val="002D59A9"/>
    <w:rsid w:val="002D5C79"/>
    <w:rsid w:val="002D7374"/>
    <w:rsid w:val="002E099D"/>
    <w:rsid w:val="002E1792"/>
    <w:rsid w:val="002E2576"/>
    <w:rsid w:val="002E6127"/>
    <w:rsid w:val="002E71E7"/>
    <w:rsid w:val="002E7752"/>
    <w:rsid w:val="002E7EF4"/>
    <w:rsid w:val="002F1207"/>
    <w:rsid w:val="002F2DBE"/>
    <w:rsid w:val="002F427E"/>
    <w:rsid w:val="002F433D"/>
    <w:rsid w:val="002F45BA"/>
    <w:rsid w:val="002F4FA6"/>
    <w:rsid w:val="002F5AEE"/>
    <w:rsid w:val="002F66EB"/>
    <w:rsid w:val="002F6E6D"/>
    <w:rsid w:val="002F7081"/>
    <w:rsid w:val="002F7391"/>
    <w:rsid w:val="002F771C"/>
    <w:rsid w:val="003007E3"/>
    <w:rsid w:val="00305271"/>
    <w:rsid w:val="00305339"/>
    <w:rsid w:val="00306467"/>
    <w:rsid w:val="003071CC"/>
    <w:rsid w:val="003138A4"/>
    <w:rsid w:val="0031548F"/>
    <w:rsid w:val="00315646"/>
    <w:rsid w:val="0031579E"/>
    <w:rsid w:val="003162A8"/>
    <w:rsid w:val="00322A31"/>
    <w:rsid w:val="00323E6C"/>
    <w:rsid w:val="00325E1A"/>
    <w:rsid w:val="00326359"/>
    <w:rsid w:val="00327246"/>
    <w:rsid w:val="00330E5B"/>
    <w:rsid w:val="00331777"/>
    <w:rsid w:val="00331D44"/>
    <w:rsid w:val="0033393E"/>
    <w:rsid w:val="0033439D"/>
    <w:rsid w:val="003349BA"/>
    <w:rsid w:val="00335475"/>
    <w:rsid w:val="00335504"/>
    <w:rsid w:val="00341F1B"/>
    <w:rsid w:val="00342972"/>
    <w:rsid w:val="00342BC4"/>
    <w:rsid w:val="003444B9"/>
    <w:rsid w:val="0034593B"/>
    <w:rsid w:val="0034642E"/>
    <w:rsid w:val="00346AAB"/>
    <w:rsid w:val="003472A8"/>
    <w:rsid w:val="00347AAB"/>
    <w:rsid w:val="00353D53"/>
    <w:rsid w:val="0035451B"/>
    <w:rsid w:val="00355213"/>
    <w:rsid w:val="00355942"/>
    <w:rsid w:val="0035671F"/>
    <w:rsid w:val="003578B1"/>
    <w:rsid w:val="00360E76"/>
    <w:rsid w:val="00361163"/>
    <w:rsid w:val="00362906"/>
    <w:rsid w:val="0036613F"/>
    <w:rsid w:val="00370A19"/>
    <w:rsid w:val="00371BF7"/>
    <w:rsid w:val="00372131"/>
    <w:rsid w:val="003724DA"/>
    <w:rsid w:val="00372B47"/>
    <w:rsid w:val="0037439B"/>
    <w:rsid w:val="00375AFA"/>
    <w:rsid w:val="00375D6D"/>
    <w:rsid w:val="003778BB"/>
    <w:rsid w:val="003809D7"/>
    <w:rsid w:val="00380D6A"/>
    <w:rsid w:val="00381A5D"/>
    <w:rsid w:val="0038216D"/>
    <w:rsid w:val="00385801"/>
    <w:rsid w:val="0038723B"/>
    <w:rsid w:val="00394EB5"/>
    <w:rsid w:val="0039533A"/>
    <w:rsid w:val="003956AB"/>
    <w:rsid w:val="00396BF9"/>
    <w:rsid w:val="00396F53"/>
    <w:rsid w:val="003A0B51"/>
    <w:rsid w:val="003A4274"/>
    <w:rsid w:val="003A6078"/>
    <w:rsid w:val="003A73BE"/>
    <w:rsid w:val="003B1CF2"/>
    <w:rsid w:val="003B3483"/>
    <w:rsid w:val="003B3952"/>
    <w:rsid w:val="003B5150"/>
    <w:rsid w:val="003B5323"/>
    <w:rsid w:val="003B5A75"/>
    <w:rsid w:val="003B5C3F"/>
    <w:rsid w:val="003C2F17"/>
    <w:rsid w:val="003C5573"/>
    <w:rsid w:val="003C61C8"/>
    <w:rsid w:val="003C6A96"/>
    <w:rsid w:val="003C77E8"/>
    <w:rsid w:val="003D0E6A"/>
    <w:rsid w:val="003D1A92"/>
    <w:rsid w:val="003D1BAF"/>
    <w:rsid w:val="003D1EBC"/>
    <w:rsid w:val="003D32C9"/>
    <w:rsid w:val="003D3409"/>
    <w:rsid w:val="003D586C"/>
    <w:rsid w:val="003E0F28"/>
    <w:rsid w:val="003E274D"/>
    <w:rsid w:val="003E2C0C"/>
    <w:rsid w:val="003E6971"/>
    <w:rsid w:val="003E6F4C"/>
    <w:rsid w:val="003E7C81"/>
    <w:rsid w:val="003F0818"/>
    <w:rsid w:val="003F41DB"/>
    <w:rsid w:val="003F4995"/>
    <w:rsid w:val="003F6714"/>
    <w:rsid w:val="003F68E1"/>
    <w:rsid w:val="00401E37"/>
    <w:rsid w:val="004032F7"/>
    <w:rsid w:val="00403B34"/>
    <w:rsid w:val="00403FE0"/>
    <w:rsid w:val="00405A36"/>
    <w:rsid w:val="00407835"/>
    <w:rsid w:val="0041131B"/>
    <w:rsid w:val="00412680"/>
    <w:rsid w:val="0041303E"/>
    <w:rsid w:val="00413060"/>
    <w:rsid w:val="00413EF3"/>
    <w:rsid w:val="0041462F"/>
    <w:rsid w:val="00415370"/>
    <w:rsid w:val="00416D77"/>
    <w:rsid w:val="0042068A"/>
    <w:rsid w:val="00421D9B"/>
    <w:rsid w:val="00424FB9"/>
    <w:rsid w:val="004268D5"/>
    <w:rsid w:val="0043184D"/>
    <w:rsid w:val="00433717"/>
    <w:rsid w:val="00436B9C"/>
    <w:rsid w:val="0044143B"/>
    <w:rsid w:val="00441EEB"/>
    <w:rsid w:val="00442A21"/>
    <w:rsid w:val="00445C4A"/>
    <w:rsid w:val="0045151A"/>
    <w:rsid w:val="00452CB2"/>
    <w:rsid w:val="00453524"/>
    <w:rsid w:val="004579CD"/>
    <w:rsid w:val="004601B8"/>
    <w:rsid w:val="00462094"/>
    <w:rsid w:val="0046270E"/>
    <w:rsid w:val="004708C3"/>
    <w:rsid w:val="00470C88"/>
    <w:rsid w:val="00472DE6"/>
    <w:rsid w:val="00472F0D"/>
    <w:rsid w:val="004747FF"/>
    <w:rsid w:val="00477622"/>
    <w:rsid w:val="004871A2"/>
    <w:rsid w:val="004874AF"/>
    <w:rsid w:val="00493D6F"/>
    <w:rsid w:val="00496449"/>
    <w:rsid w:val="004A2650"/>
    <w:rsid w:val="004A2CAD"/>
    <w:rsid w:val="004A3FBB"/>
    <w:rsid w:val="004A4706"/>
    <w:rsid w:val="004A491C"/>
    <w:rsid w:val="004A497B"/>
    <w:rsid w:val="004B1A86"/>
    <w:rsid w:val="004B1E28"/>
    <w:rsid w:val="004B29AE"/>
    <w:rsid w:val="004B3349"/>
    <w:rsid w:val="004B422B"/>
    <w:rsid w:val="004B47B5"/>
    <w:rsid w:val="004B5606"/>
    <w:rsid w:val="004B7456"/>
    <w:rsid w:val="004B75B5"/>
    <w:rsid w:val="004C0682"/>
    <w:rsid w:val="004C0F68"/>
    <w:rsid w:val="004C5DA2"/>
    <w:rsid w:val="004C7081"/>
    <w:rsid w:val="004C74E5"/>
    <w:rsid w:val="004C7BDC"/>
    <w:rsid w:val="004D11F5"/>
    <w:rsid w:val="004D137B"/>
    <w:rsid w:val="004D16DC"/>
    <w:rsid w:val="004D3376"/>
    <w:rsid w:val="004D3E8D"/>
    <w:rsid w:val="004E0479"/>
    <w:rsid w:val="004E2993"/>
    <w:rsid w:val="004E3E47"/>
    <w:rsid w:val="004E3FC0"/>
    <w:rsid w:val="004E5A57"/>
    <w:rsid w:val="004E6B2E"/>
    <w:rsid w:val="004E6FAB"/>
    <w:rsid w:val="004F2A0F"/>
    <w:rsid w:val="004F2B3E"/>
    <w:rsid w:val="004F2EC6"/>
    <w:rsid w:val="004F4118"/>
    <w:rsid w:val="004F5FC1"/>
    <w:rsid w:val="004F6203"/>
    <w:rsid w:val="00500DE1"/>
    <w:rsid w:val="00501F33"/>
    <w:rsid w:val="00505BF7"/>
    <w:rsid w:val="00505CFB"/>
    <w:rsid w:val="00506332"/>
    <w:rsid w:val="00511346"/>
    <w:rsid w:val="00512E3B"/>
    <w:rsid w:val="00516300"/>
    <w:rsid w:val="005164A9"/>
    <w:rsid w:val="005164AF"/>
    <w:rsid w:val="005173EF"/>
    <w:rsid w:val="00517710"/>
    <w:rsid w:val="005179A9"/>
    <w:rsid w:val="00522522"/>
    <w:rsid w:val="00523AAF"/>
    <w:rsid w:val="00524DFA"/>
    <w:rsid w:val="005255EF"/>
    <w:rsid w:val="00526646"/>
    <w:rsid w:val="0052728E"/>
    <w:rsid w:val="005319A4"/>
    <w:rsid w:val="00531FC0"/>
    <w:rsid w:val="0053410C"/>
    <w:rsid w:val="00535124"/>
    <w:rsid w:val="005366F9"/>
    <w:rsid w:val="005406E6"/>
    <w:rsid w:val="00542365"/>
    <w:rsid w:val="00542D3F"/>
    <w:rsid w:val="00543147"/>
    <w:rsid w:val="00544C2A"/>
    <w:rsid w:val="005503A5"/>
    <w:rsid w:val="0055750B"/>
    <w:rsid w:val="00557CEB"/>
    <w:rsid w:val="0056203F"/>
    <w:rsid w:val="005634E2"/>
    <w:rsid w:val="0056487E"/>
    <w:rsid w:val="00564D3E"/>
    <w:rsid w:val="005665E2"/>
    <w:rsid w:val="005712FF"/>
    <w:rsid w:val="00571A1E"/>
    <w:rsid w:val="0057204A"/>
    <w:rsid w:val="00574C62"/>
    <w:rsid w:val="00576433"/>
    <w:rsid w:val="005829DE"/>
    <w:rsid w:val="00582A13"/>
    <w:rsid w:val="00583D17"/>
    <w:rsid w:val="00586070"/>
    <w:rsid w:val="005877A5"/>
    <w:rsid w:val="00587ACD"/>
    <w:rsid w:val="0059073A"/>
    <w:rsid w:val="00592B41"/>
    <w:rsid w:val="0059365B"/>
    <w:rsid w:val="00595301"/>
    <w:rsid w:val="00595C63"/>
    <w:rsid w:val="005A1B80"/>
    <w:rsid w:val="005A2068"/>
    <w:rsid w:val="005A27B4"/>
    <w:rsid w:val="005A4894"/>
    <w:rsid w:val="005A7573"/>
    <w:rsid w:val="005A7F97"/>
    <w:rsid w:val="005B38C6"/>
    <w:rsid w:val="005B5301"/>
    <w:rsid w:val="005B7825"/>
    <w:rsid w:val="005C22F5"/>
    <w:rsid w:val="005C2BD2"/>
    <w:rsid w:val="005C483D"/>
    <w:rsid w:val="005D0B07"/>
    <w:rsid w:val="005D10E3"/>
    <w:rsid w:val="005D165C"/>
    <w:rsid w:val="005D1F94"/>
    <w:rsid w:val="005D21B7"/>
    <w:rsid w:val="005D2319"/>
    <w:rsid w:val="005D6A09"/>
    <w:rsid w:val="005D6E81"/>
    <w:rsid w:val="005E06EA"/>
    <w:rsid w:val="005E3271"/>
    <w:rsid w:val="005E4922"/>
    <w:rsid w:val="005E4ABF"/>
    <w:rsid w:val="005F17B9"/>
    <w:rsid w:val="005F5BBF"/>
    <w:rsid w:val="005F7497"/>
    <w:rsid w:val="005F787A"/>
    <w:rsid w:val="00604761"/>
    <w:rsid w:val="00606412"/>
    <w:rsid w:val="00606B35"/>
    <w:rsid w:val="00607943"/>
    <w:rsid w:val="00610C03"/>
    <w:rsid w:val="00611D7C"/>
    <w:rsid w:val="00613DF6"/>
    <w:rsid w:val="00620ED0"/>
    <w:rsid w:val="00621D28"/>
    <w:rsid w:val="006251C5"/>
    <w:rsid w:val="006254C2"/>
    <w:rsid w:val="00626B88"/>
    <w:rsid w:val="006307CA"/>
    <w:rsid w:val="00631030"/>
    <w:rsid w:val="0063245D"/>
    <w:rsid w:val="006325E4"/>
    <w:rsid w:val="00634766"/>
    <w:rsid w:val="006347A7"/>
    <w:rsid w:val="006363C6"/>
    <w:rsid w:val="00641A8E"/>
    <w:rsid w:val="006426C0"/>
    <w:rsid w:val="00642D16"/>
    <w:rsid w:val="006432D9"/>
    <w:rsid w:val="00644CD7"/>
    <w:rsid w:val="00646113"/>
    <w:rsid w:val="006500C7"/>
    <w:rsid w:val="00654370"/>
    <w:rsid w:val="00654531"/>
    <w:rsid w:val="00656D3D"/>
    <w:rsid w:val="00661172"/>
    <w:rsid w:val="00661B84"/>
    <w:rsid w:val="00662233"/>
    <w:rsid w:val="006660EE"/>
    <w:rsid w:val="006665C2"/>
    <w:rsid w:val="006671F8"/>
    <w:rsid w:val="006672D4"/>
    <w:rsid w:val="00670BB5"/>
    <w:rsid w:val="00671C30"/>
    <w:rsid w:val="00671CEB"/>
    <w:rsid w:val="00672144"/>
    <w:rsid w:val="00672232"/>
    <w:rsid w:val="006722D0"/>
    <w:rsid w:val="00672B6F"/>
    <w:rsid w:val="00673278"/>
    <w:rsid w:val="00673A4D"/>
    <w:rsid w:val="0067452A"/>
    <w:rsid w:val="00674570"/>
    <w:rsid w:val="006770E8"/>
    <w:rsid w:val="00680B41"/>
    <w:rsid w:val="00682B5E"/>
    <w:rsid w:val="00684A2D"/>
    <w:rsid w:val="00686EFC"/>
    <w:rsid w:val="00690562"/>
    <w:rsid w:val="0069312C"/>
    <w:rsid w:val="006941BF"/>
    <w:rsid w:val="00694FB1"/>
    <w:rsid w:val="00696CB6"/>
    <w:rsid w:val="006A0A51"/>
    <w:rsid w:val="006A0A9C"/>
    <w:rsid w:val="006A10A4"/>
    <w:rsid w:val="006A1281"/>
    <w:rsid w:val="006A17B8"/>
    <w:rsid w:val="006A71D1"/>
    <w:rsid w:val="006A7708"/>
    <w:rsid w:val="006B08E2"/>
    <w:rsid w:val="006B2778"/>
    <w:rsid w:val="006B29E6"/>
    <w:rsid w:val="006B2F98"/>
    <w:rsid w:val="006B3172"/>
    <w:rsid w:val="006B31B8"/>
    <w:rsid w:val="006B332A"/>
    <w:rsid w:val="006B4932"/>
    <w:rsid w:val="006B6143"/>
    <w:rsid w:val="006C11D9"/>
    <w:rsid w:val="006C1766"/>
    <w:rsid w:val="006C2E7C"/>
    <w:rsid w:val="006C3EE0"/>
    <w:rsid w:val="006C4625"/>
    <w:rsid w:val="006C76D2"/>
    <w:rsid w:val="006D4AAD"/>
    <w:rsid w:val="006D4F92"/>
    <w:rsid w:val="006D5177"/>
    <w:rsid w:val="006D5403"/>
    <w:rsid w:val="006D7486"/>
    <w:rsid w:val="006E148A"/>
    <w:rsid w:val="006E1FE2"/>
    <w:rsid w:val="006E2C3B"/>
    <w:rsid w:val="006E3379"/>
    <w:rsid w:val="006E40BE"/>
    <w:rsid w:val="006E4D19"/>
    <w:rsid w:val="006E68F5"/>
    <w:rsid w:val="006F1314"/>
    <w:rsid w:val="006F2F52"/>
    <w:rsid w:val="006F5260"/>
    <w:rsid w:val="006F6F70"/>
    <w:rsid w:val="006F78A7"/>
    <w:rsid w:val="00700247"/>
    <w:rsid w:val="00706268"/>
    <w:rsid w:val="00706BC5"/>
    <w:rsid w:val="00706C77"/>
    <w:rsid w:val="00706F5C"/>
    <w:rsid w:val="0070783E"/>
    <w:rsid w:val="00710184"/>
    <w:rsid w:val="00714A55"/>
    <w:rsid w:val="00714D7E"/>
    <w:rsid w:val="00715F49"/>
    <w:rsid w:val="007210DF"/>
    <w:rsid w:val="007228B2"/>
    <w:rsid w:val="007240A6"/>
    <w:rsid w:val="00725E36"/>
    <w:rsid w:val="00726DCF"/>
    <w:rsid w:val="0073196A"/>
    <w:rsid w:val="00731B86"/>
    <w:rsid w:val="007336F2"/>
    <w:rsid w:val="00733A83"/>
    <w:rsid w:val="00733C40"/>
    <w:rsid w:val="0074149D"/>
    <w:rsid w:val="007446B2"/>
    <w:rsid w:val="00745925"/>
    <w:rsid w:val="0074615F"/>
    <w:rsid w:val="0074661B"/>
    <w:rsid w:val="007467E6"/>
    <w:rsid w:val="00746825"/>
    <w:rsid w:val="00747909"/>
    <w:rsid w:val="00752144"/>
    <w:rsid w:val="00752820"/>
    <w:rsid w:val="007544B7"/>
    <w:rsid w:val="00755630"/>
    <w:rsid w:val="0075598E"/>
    <w:rsid w:val="007617B0"/>
    <w:rsid w:val="007626E5"/>
    <w:rsid w:val="00765F84"/>
    <w:rsid w:val="007662B2"/>
    <w:rsid w:val="00766864"/>
    <w:rsid w:val="00770BD9"/>
    <w:rsid w:val="00780CD6"/>
    <w:rsid w:val="007815AE"/>
    <w:rsid w:val="00782023"/>
    <w:rsid w:val="007835DA"/>
    <w:rsid w:val="007839D9"/>
    <w:rsid w:val="00784E5F"/>
    <w:rsid w:val="0078515C"/>
    <w:rsid w:val="0078522C"/>
    <w:rsid w:val="00786759"/>
    <w:rsid w:val="00786D38"/>
    <w:rsid w:val="007912FA"/>
    <w:rsid w:val="00791BFF"/>
    <w:rsid w:val="00792923"/>
    <w:rsid w:val="0079470B"/>
    <w:rsid w:val="00794F00"/>
    <w:rsid w:val="00795AC0"/>
    <w:rsid w:val="00795F4F"/>
    <w:rsid w:val="0079789D"/>
    <w:rsid w:val="007A0548"/>
    <w:rsid w:val="007A2B9D"/>
    <w:rsid w:val="007A3730"/>
    <w:rsid w:val="007A54D7"/>
    <w:rsid w:val="007A5D77"/>
    <w:rsid w:val="007A61D7"/>
    <w:rsid w:val="007A7FDE"/>
    <w:rsid w:val="007B0FED"/>
    <w:rsid w:val="007B10F8"/>
    <w:rsid w:val="007B13F0"/>
    <w:rsid w:val="007B190D"/>
    <w:rsid w:val="007B1ED8"/>
    <w:rsid w:val="007B290E"/>
    <w:rsid w:val="007B3CF6"/>
    <w:rsid w:val="007B46E8"/>
    <w:rsid w:val="007B4B37"/>
    <w:rsid w:val="007B4C74"/>
    <w:rsid w:val="007B6464"/>
    <w:rsid w:val="007C05A6"/>
    <w:rsid w:val="007C10EF"/>
    <w:rsid w:val="007C2BAB"/>
    <w:rsid w:val="007C382A"/>
    <w:rsid w:val="007D0F95"/>
    <w:rsid w:val="007D4BC0"/>
    <w:rsid w:val="007E093F"/>
    <w:rsid w:val="007E1318"/>
    <w:rsid w:val="007E20E4"/>
    <w:rsid w:val="007E2607"/>
    <w:rsid w:val="007E2B46"/>
    <w:rsid w:val="007E2EF4"/>
    <w:rsid w:val="007E31FF"/>
    <w:rsid w:val="007E4D92"/>
    <w:rsid w:val="007E4FD1"/>
    <w:rsid w:val="007E595E"/>
    <w:rsid w:val="007E6C15"/>
    <w:rsid w:val="007E71FC"/>
    <w:rsid w:val="007F2ACC"/>
    <w:rsid w:val="007F6DDB"/>
    <w:rsid w:val="007F7D16"/>
    <w:rsid w:val="00800FA1"/>
    <w:rsid w:val="00803C8E"/>
    <w:rsid w:val="00803F05"/>
    <w:rsid w:val="00805514"/>
    <w:rsid w:val="00810F01"/>
    <w:rsid w:val="008115B0"/>
    <w:rsid w:val="00812AFF"/>
    <w:rsid w:val="00813CCA"/>
    <w:rsid w:val="00816021"/>
    <w:rsid w:val="00820AD4"/>
    <w:rsid w:val="008244C1"/>
    <w:rsid w:val="00824744"/>
    <w:rsid w:val="008248A9"/>
    <w:rsid w:val="00825138"/>
    <w:rsid w:val="00825BE6"/>
    <w:rsid w:val="00825D69"/>
    <w:rsid w:val="00826DC9"/>
    <w:rsid w:val="00832225"/>
    <w:rsid w:val="00832682"/>
    <w:rsid w:val="008339A0"/>
    <w:rsid w:val="00835954"/>
    <w:rsid w:val="008376A9"/>
    <w:rsid w:val="008409B7"/>
    <w:rsid w:val="00841566"/>
    <w:rsid w:val="008428E2"/>
    <w:rsid w:val="00844111"/>
    <w:rsid w:val="00844588"/>
    <w:rsid w:val="00844E29"/>
    <w:rsid w:val="008456F6"/>
    <w:rsid w:val="00845DDB"/>
    <w:rsid w:val="008465A6"/>
    <w:rsid w:val="00846D10"/>
    <w:rsid w:val="00847E5A"/>
    <w:rsid w:val="0085042D"/>
    <w:rsid w:val="0085259C"/>
    <w:rsid w:val="00852F07"/>
    <w:rsid w:val="00854CC6"/>
    <w:rsid w:val="008553B7"/>
    <w:rsid w:val="00855A42"/>
    <w:rsid w:val="00856C19"/>
    <w:rsid w:val="008577A7"/>
    <w:rsid w:val="008600B4"/>
    <w:rsid w:val="008602E9"/>
    <w:rsid w:val="00861138"/>
    <w:rsid w:val="00861FC9"/>
    <w:rsid w:val="00862748"/>
    <w:rsid w:val="0086292C"/>
    <w:rsid w:val="00862DDE"/>
    <w:rsid w:val="0086314F"/>
    <w:rsid w:val="00866161"/>
    <w:rsid w:val="0086637A"/>
    <w:rsid w:val="00866408"/>
    <w:rsid w:val="00867DFD"/>
    <w:rsid w:val="00867F7E"/>
    <w:rsid w:val="00870845"/>
    <w:rsid w:val="00872389"/>
    <w:rsid w:val="00873166"/>
    <w:rsid w:val="008733FF"/>
    <w:rsid w:val="008752D0"/>
    <w:rsid w:val="0087706C"/>
    <w:rsid w:val="00877325"/>
    <w:rsid w:val="00877909"/>
    <w:rsid w:val="0088277A"/>
    <w:rsid w:val="00883AA9"/>
    <w:rsid w:val="00883B24"/>
    <w:rsid w:val="00883D1E"/>
    <w:rsid w:val="008847F9"/>
    <w:rsid w:val="00886674"/>
    <w:rsid w:val="00886DF3"/>
    <w:rsid w:val="00890C4A"/>
    <w:rsid w:val="00891EE9"/>
    <w:rsid w:val="0089238D"/>
    <w:rsid w:val="008933AC"/>
    <w:rsid w:val="0089351B"/>
    <w:rsid w:val="00894035"/>
    <w:rsid w:val="00894EEA"/>
    <w:rsid w:val="008A07D4"/>
    <w:rsid w:val="008A5E0B"/>
    <w:rsid w:val="008A623D"/>
    <w:rsid w:val="008A67BB"/>
    <w:rsid w:val="008B1132"/>
    <w:rsid w:val="008B1E94"/>
    <w:rsid w:val="008B3CF1"/>
    <w:rsid w:val="008B4EF2"/>
    <w:rsid w:val="008B564D"/>
    <w:rsid w:val="008B72A0"/>
    <w:rsid w:val="008B72F4"/>
    <w:rsid w:val="008C0971"/>
    <w:rsid w:val="008C0DEA"/>
    <w:rsid w:val="008C2896"/>
    <w:rsid w:val="008C4BAD"/>
    <w:rsid w:val="008C61FF"/>
    <w:rsid w:val="008D1055"/>
    <w:rsid w:val="008D2237"/>
    <w:rsid w:val="008D24F5"/>
    <w:rsid w:val="008D40BE"/>
    <w:rsid w:val="008D60F9"/>
    <w:rsid w:val="008D6539"/>
    <w:rsid w:val="008D732E"/>
    <w:rsid w:val="008D7AB7"/>
    <w:rsid w:val="008D7ED7"/>
    <w:rsid w:val="008E093C"/>
    <w:rsid w:val="008E1AA0"/>
    <w:rsid w:val="008E26C2"/>
    <w:rsid w:val="008E5C7E"/>
    <w:rsid w:val="008E6C14"/>
    <w:rsid w:val="008E7B45"/>
    <w:rsid w:val="008F1771"/>
    <w:rsid w:val="008F28DD"/>
    <w:rsid w:val="008F5156"/>
    <w:rsid w:val="008F62A8"/>
    <w:rsid w:val="008F7F0E"/>
    <w:rsid w:val="009012F0"/>
    <w:rsid w:val="00905E6C"/>
    <w:rsid w:val="00911294"/>
    <w:rsid w:val="00911547"/>
    <w:rsid w:val="009117B8"/>
    <w:rsid w:val="00913890"/>
    <w:rsid w:val="009142BB"/>
    <w:rsid w:val="00914D74"/>
    <w:rsid w:val="00915D3B"/>
    <w:rsid w:val="00917376"/>
    <w:rsid w:val="0091782E"/>
    <w:rsid w:val="00920C80"/>
    <w:rsid w:val="00921F03"/>
    <w:rsid w:val="00922902"/>
    <w:rsid w:val="00925800"/>
    <w:rsid w:val="00930261"/>
    <w:rsid w:val="00930C0B"/>
    <w:rsid w:val="00932E57"/>
    <w:rsid w:val="00933596"/>
    <w:rsid w:val="009340A7"/>
    <w:rsid w:val="009366C9"/>
    <w:rsid w:val="0094110E"/>
    <w:rsid w:val="00942808"/>
    <w:rsid w:val="00946A02"/>
    <w:rsid w:val="00946FB9"/>
    <w:rsid w:val="00951250"/>
    <w:rsid w:val="0095127E"/>
    <w:rsid w:val="0095138F"/>
    <w:rsid w:val="009569F9"/>
    <w:rsid w:val="009572B1"/>
    <w:rsid w:val="00960C05"/>
    <w:rsid w:val="00961789"/>
    <w:rsid w:val="00962480"/>
    <w:rsid w:val="009627EE"/>
    <w:rsid w:val="00963BC3"/>
    <w:rsid w:val="00963E2D"/>
    <w:rsid w:val="00965AFB"/>
    <w:rsid w:val="00965F02"/>
    <w:rsid w:val="009661F5"/>
    <w:rsid w:val="00966CAE"/>
    <w:rsid w:val="009721A0"/>
    <w:rsid w:val="00973711"/>
    <w:rsid w:val="0097391C"/>
    <w:rsid w:val="00974208"/>
    <w:rsid w:val="00976D03"/>
    <w:rsid w:val="0097740C"/>
    <w:rsid w:val="009774A6"/>
    <w:rsid w:val="00982E21"/>
    <w:rsid w:val="009859BB"/>
    <w:rsid w:val="00985ED8"/>
    <w:rsid w:val="00987A58"/>
    <w:rsid w:val="0099076D"/>
    <w:rsid w:val="009911F0"/>
    <w:rsid w:val="0099366B"/>
    <w:rsid w:val="009936C2"/>
    <w:rsid w:val="00995496"/>
    <w:rsid w:val="009A06D6"/>
    <w:rsid w:val="009A06FA"/>
    <w:rsid w:val="009A147F"/>
    <w:rsid w:val="009A2821"/>
    <w:rsid w:val="009A59EF"/>
    <w:rsid w:val="009A621F"/>
    <w:rsid w:val="009B0355"/>
    <w:rsid w:val="009B0D91"/>
    <w:rsid w:val="009B2122"/>
    <w:rsid w:val="009B39D9"/>
    <w:rsid w:val="009B581D"/>
    <w:rsid w:val="009B6193"/>
    <w:rsid w:val="009B74E4"/>
    <w:rsid w:val="009C20C5"/>
    <w:rsid w:val="009C35CE"/>
    <w:rsid w:val="009C3D22"/>
    <w:rsid w:val="009C4DAF"/>
    <w:rsid w:val="009C5584"/>
    <w:rsid w:val="009D1470"/>
    <w:rsid w:val="009D1851"/>
    <w:rsid w:val="009D1E73"/>
    <w:rsid w:val="009D2A50"/>
    <w:rsid w:val="009D5920"/>
    <w:rsid w:val="009D7A43"/>
    <w:rsid w:val="009D7D30"/>
    <w:rsid w:val="009E2743"/>
    <w:rsid w:val="009E3F5D"/>
    <w:rsid w:val="009E43FB"/>
    <w:rsid w:val="009E4BA3"/>
    <w:rsid w:val="009E5342"/>
    <w:rsid w:val="009E5C1C"/>
    <w:rsid w:val="009E6559"/>
    <w:rsid w:val="009F0BA8"/>
    <w:rsid w:val="009F1274"/>
    <w:rsid w:val="009F268C"/>
    <w:rsid w:val="009F29E6"/>
    <w:rsid w:val="009F3156"/>
    <w:rsid w:val="009F7D54"/>
    <w:rsid w:val="00A000F2"/>
    <w:rsid w:val="00A0046E"/>
    <w:rsid w:val="00A014B8"/>
    <w:rsid w:val="00A02754"/>
    <w:rsid w:val="00A03693"/>
    <w:rsid w:val="00A03DEA"/>
    <w:rsid w:val="00A0450B"/>
    <w:rsid w:val="00A0688A"/>
    <w:rsid w:val="00A068D0"/>
    <w:rsid w:val="00A1216A"/>
    <w:rsid w:val="00A12AB7"/>
    <w:rsid w:val="00A13270"/>
    <w:rsid w:val="00A1472E"/>
    <w:rsid w:val="00A14C04"/>
    <w:rsid w:val="00A1662C"/>
    <w:rsid w:val="00A17495"/>
    <w:rsid w:val="00A200A9"/>
    <w:rsid w:val="00A2472E"/>
    <w:rsid w:val="00A24C83"/>
    <w:rsid w:val="00A260EE"/>
    <w:rsid w:val="00A26329"/>
    <w:rsid w:val="00A26922"/>
    <w:rsid w:val="00A30BD5"/>
    <w:rsid w:val="00A31E92"/>
    <w:rsid w:val="00A321F4"/>
    <w:rsid w:val="00A3254D"/>
    <w:rsid w:val="00A345D6"/>
    <w:rsid w:val="00A3725D"/>
    <w:rsid w:val="00A376EE"/>
    <w:rsid w:val="00A40763"/>
    <w:rsid w:val="00A40978"/>
    <w:rsid w:val="00A42EEB"/>
    <w:rsid w:val="00A44656"/>
    <w:rsid w:val="00A46F32"/>
    <w:rsid w:val="00A47BC5"/>
    <w:rsid w:val="00A5325A"/>
    <w:rsid w:val="00A56149"/>
    <w:rsid w:val="00A5733B"/>
    <w:rsid w:val="00A64A78"/>
    <w:rsid w:val="00A64E35"/>
    <w:rsid w:val="00A6582A"/>
    <w:rsid w:val="00A664EB"/>
    <w:rsid w:val="00A667EA"/>
    <w:rsid w:val="00A66C5E"/>
    <w:rsid w:val="00A72363"/>
    <w:rsid w:val="00A72935"/>
    <w:rsid w:val="00A731A2"/>
    <w:rsid w:val="00A7412A"/>
    <w:rsid w:val="00A74C1E"/>
    <w:rsid w:val="00A74EC3"/>
    <w:rsid w:val="00A74F35"/>
    <w:rsid w:val="00A7518A"/>
    <w:rsid w:val="00A7693F"/>
    <w:rsid w:val="00A77A5E"/>
    <w:rsid w:val="00A816DD"/>
    <w:rsid w:val="00A81D2D"/>
    <w:rsid w:val="00A87764"/>
    <w:rsid w:val="00A879BD"/>
    <w:rsid w:val="00A924CD"/>
    <w:rsid w:val="00A9319B"/>
    <w:rsid w:val="00A93725"/>
    <w:rsid w:val="00AA293B"/>
    <w:rsid w:val="00AA2BF5"/>
    <w:rsid w:val="00AA332E"/>
    <w:rsid w:val="00AA4DE6"/>
    <w:rsid w:val="00AA522F"/>
    <w:rsid w:val="00AA62D5"/>
    <w:rsid w:val="00AA639A"/>
    <w:rsid w:val="00AA767D"/>
    <w:rsid w:val="00AB2AE2"/>
    <w:rsid w:val="00AC07C0"/>
    <w:rsid w:val="00AC3B5B"/>
    <w:rsid w:val="00AC478A"/>
    <w:rsid w:val="00AC4BAA"/>
    <w:rsid w:val="00AC67F7"/>
    <w:rsid w:val="00AC7587"/>
    <w:rsid w:val="00AD100D"/>
    <w:rsid w:val="00AD2975"/>
    <w:rsid w:val="00AD6427"/>
    <w:rsid w:val="00AD7420"/>
    <w:rsid w:val="00AD7C19"/>
    <w:rsid w:val="00AE1AE0"/>
    <w:rsid w:val="00AF1DF4"/>
    <w:rsid w:val="00AF63E7"/>
    <w:rsid w:val="00AF6A1C"/>
    <w:rsid w:val="00AF6B4D"/>
    <w:rsid w:val="00AF7C6E"/>
    <w:rsid w:val="00B00799"/>
    <w:rsid w:val="00B04356"/>
    <w:rsid w:val="00B07742"/>
    <w:rsid w:val="00B079D1"/>
    <w:rsid w:val="00B07F9A"/>
    <w:rsid w:val="00B10EF6"/>
    <w:rsid w:val="00B10F94"/>
    <w:rsid w:val="00B11A7D"/>
    <w:rsid w:val="00B139E0"/>
    <w:rsid w:val="00B14D4A"/>
    <w:rsid w:val="00B16FAB"/>
    <w:rsid w:val="00B17257"/>
    <w:rsid w:val="00B17894"/>
    <w:rsid w:val="00B208EF"/>
    <w:rsid w:val="00B20F03"/>
    <w:rsid w:val="00B210F9"/>
    <w:rsid w:val="00B21ACB"/>
    <w:rsid w:val="00B222FA"/>
    <w:rsid w:val="00B22FD4"/>
    <w:rsid w:val="00B23536"/>
    <w:rsid w:val="00B23AE7"/>
    <w:rsid w:val="00B24E7F"/>
    <w:rsid w:val="00B26C7C"/>
    <w:rsid w:val="00B31B66"/>
    <w:rsid w:val="00B33AF6"/>
    <w:rsid w:val="00B34816"/>
    <w:rsid w:val="00B3494F"/>
    <w:rsid w:val="00B3631B"/>
    <w:rsid w:val="00B419C7"/>
    <w:rsid w:val="00B42C9D"/>
    <w:rsid w:val="00B42E1C"/>
    <w:rsid w:val="00B445C8"/>
    <w:rsid w:val="00B45213"/>
    <w:rsid w:val="00B45795"/>
    <w:rsid w:val="00B45865"/>
    <w:rsid w:val="00B469FB"/>
    <w:rsid w:val="00B50DFA"/>
    <w:rsid w:val="00B525B2"/>
    <w:rsid w:val="00B52D07"/>
    <w:rsid w:val="00B5364F"/>
    <w:rsid w:val="00B55F17"/>
    <w:rsid w:val="00B562BB"/>
    <w:rsid w:val="00B57F23"/>
    <w:rsid w:val="00B60740"/>
    <w:rsid w:val="00B60976"/>
    <w:rsid w:val="00B60A5D"/>
    <w:rsid w:val="00B60C4E"/>
    <w:rsid w:val="00B61387"/>
    <w:rsid w:val="00B6429F"/>
    <w:rsid w:val="00B66377"/>
    <w:rsid w:val="00B67107"/>
    <w:rsid w:val="00B71986"/>
    <w:rsid w:val="00B73EEE"/>
    <w:rsid w:val="00B7753F"/>
    <w:rsid w:val="00B80472"/>
    <w:rsid w:val="00B807DA"/>
    <w:rsid w:val="00B81825"/>
    <w:rsid w:val="00B81B96"/>
    <w:rsid w:val="00B83FED"/>
    <w:rsid w:val="00B84BD0"/>
    <w:rsid w:val="00B84DF4"/>
    <w:rsid w:val="00B85FAE"/>
    <w:rsid w:val="00B86AAC"/>
    <w:rsid w:val="00B91946"/>
    <w:rsid w:val="00B9221A"/>
    <w:rsid w:val="00B92411"/>
    <w:rsid w:val="00B9408B"/>
    <w:rsid w:val="00B94CAC"/>
    <w:rsid w:val="00BA018F"/>
    <w:rsid w:val="00BA238F"/>
    <w:rsid w:val="00BA3C7C"/>
    <w:rsid w:val="00BA68B9"/>
    <w:rsid w:val="00BA7CEF"/>
    <w:rsid w:val="00BB1742"/>
    <w:rsid w:val="00BB1E14"/>
    <w:rsid w:val="00BB2327"/>
    <w:rsid w:val="00BB3083"/>
    <w:rsid w:val="00BB35D4"/>
    <w:rsid w:val="00BB4472"/>
    <w:rsid w:val="00BB5BAF"/>
    <w:rsid w:val="00BB6936"/>
    <w:rsid w:val="00BB6B69"/>
    <w:rsid w:val="00BB6ED7"/>
    <w:rsid w:val="00BC1654"/>
    <w:rsid w:val="00BC37DD"/>
    <w:rsid w:val="00BC3DEE"/>
    <w:rsid w:val="00BC4381"/>
    <w:rsid w:val="00BC6E05"/>
    <w:rsid w:val="00BC71B3"/>
    <w:rsid w:val="00BD14A7"/>
    <w:rsid w:val="00BD23B1"/>
    <w:rsid w:val="00BD2722"/>
    <w:rsid w:val="00BD3808"/>
    <w:rsid w:val="00BD4A50"/>
    <w:rsid w:val="00BE049F"/>
    <w:rsid w:val="00BE1204"/>
    <w:rsid w:val="00BE2C9D"/>
    <w:rsid w:val="00BE4A22"/>
    <w:rsid w:val="00BE538D"/>
    <w:rsid w:val="00BE746F"/>
    <w:rsid w:val="00BE7789"/>
    <w:rsid w:val="00BF13D8"/>
    <w:rsid w:val="00BF19A5"/>
    <w:rsid w:val="00BF22B1"/>
    <w:rsid w:val="00BF277C"/>
    <w:rsid w:val="00BF5042"/>
    <w:rsid w:val="00BF6534"/>
    <w:rsid w:val="00BF7512"/>
    <w:rsid w:val="00BF7D61"/>
    <w:rsid w:val="00C02CE6"/>
    <w:rsid w:val="00C034A0"/>
    <w:rsid w:val="00C03ADA"/>
    <w:rsid w:val="00C03BB7"/>
    <w:rsid w:val="00C03E74"/>
    <w:rsid w:val="00C04A65"/>
    <w:rsid w:val="00C05191"/>
    <w:rsid w:val="00C05B01"/>
    <w:rsid w:val="00C05C7F"/>
    <w:rsid w:val="00C0629C"/>
    <w:rsid w:val="00C07B22"/>
    <w:rsid w:val="00C102BE"/>
    <w:rsid w:val="00C10745"/>
    <w:rsid w:val="00C10A7D"/>
    <w:rsid w:val="00C12AF7"/>
    <w:rsid w:val="00C14ABE"/>
    <w:rsid w:val="00C1516D"/>
    <w:rsid w:val="00C16ED8"/>
    <w:rsid w:val="00C17734"/>
    <w:rsid w:val="00C1777C"/>
    <w:rsid w:val="00C17EE2"/>
    <w:rsid w:val="00C2009E"/>
    <w:rsid w:val="00C21E7F"/>
    <w:rsid w:val="00C22CD4"/>
    <w:rsid w:val="00C23F7B"/>
    <w:rsid w:val="00C2787E"/>
    <w:rsid w:val="00C32DF7"/>
    <w:rsid w:val="00C34B22"/>
    <w:rsid w:val="00C34B9A"/>
    <w:rsid w:val="00C37025"/>
    <w:rsid w:val="00C403E0"/>
    <w:rsid w:val="00C41729"/>
    <w:rsid w:val="00C43201"/>
    <w:rsid w:val="00C45AE2"/>
    <w:rsid w:val="00C4771A"/>
    <w:rsid w:val="00C51836"/>
    <w:rsid w:val="00C51A94"/>
    <w:rsid w:val="00C5213A"/>
    <w:rsid w:val="00C57A67"/>
    <w:rsid w:val="00C57C2E"/>
    <w:rsid w:val="00C57E02"/>
    <w:rsid w:val="00C60A16"/>
    <w:rsid w:val="00C61212"/>
    <w:rsid w:val="00C65351"/>
    <w:rsid w:val="00C65440"/>
    <w:rsid w:val="00C65EA3"/>
    <w:rsid w:val="00C70CD5"/>
    <w:rsid w:val="00C71D24"/>
    <w:rsid w:val="00C72109"/>
    <w:rsid w:val="00C7466E"/>
    <w:rsid w:val="00C771A3"/>
    <w:rsid w:val="00C77F63"/>
    <w:rsid w:val="00C80F39"/>
    <w:rsid w:val="00C811B6"/>
    <w:rsid w:val="00C81905"/>
    <w:rsid w:val="00C84247"/>
    <w:rsid w:val="00C868C8"/>
    <w:rsid w:val="00C87590"/>
    <w:rsid w:val="00C875C6"/>
    <w:rsid w:val="00C87A8C"/>
    <w:rsid w:val="00C92E4A"/>
    <w:rsid w:val="00C93260"/>
    <w:rsid w:val="00C95EBF"/>
    <w:rsid w:val="00CA0CDF"/>
    <w:rsid w:val="00CA0EC6"/>
    <w:rsid w:val="00CA0FB1"/>
    <w:rsid w:val="00CA4A2E"/>
    <w:rsid w:val="00CA5103"/>
    <w:rsid w:val="00CA65AE"/>
    <w:rsid w:val="00CB0077"/>
    <w:rsid w:val="00CB2E58"/>
    <w:rsid w:val="00CB4EDD"/>
    <w:rsid w:val="00CB565B"/>
    <w:rsid w:val="00CB5DD5"/>
    <w:rsid w:val="00CC0281"/>
    <w:rsid w:val="00CC07CF"/>
    <w:rsid w:val="00CC114F"/>
    <w:rsid w:val="00CC216D"/>
    <w:rsid w:val="00CC27EB"/>
    <w:rsid w:val="00CC3469"/>
    <w:rsid w:val="00CC5BBC"/>
    <w:rsid w:val="00CC7171"/>
    <w:rsid w:val="00CC7449"/>
    <w:rsid w:val="00CC7AE4"/>
    <w:rsid w:val="00CD042A"/>
    <w:rsid w:val="00CD48CB"/>
    <w:rsid w:val="00CD4D3C"/>
    <w:rsid w:val="00CD5960"/>
    <w:rsid w:val="00CD7CF6"/>
    <w:rsid w:val="00CE14A4"/>
    <w:rsid w:val="00CE1559"/>
    <w:rsid w:val="00CE18BE"/>
    <w:rsid w:val="00CE2EFC"/>
    <w:rsid w:val="00CE357C"/>
    <w:rsid w:val="00CE36B1"/>
    <w:rsid w:val="00CE3781"/>
    <w:rsid w:val="00CE4142"/>
    <w:rsid w:val="00CE47FD"/>
    <w:rsid w:val="00CE5E36"/>
    <w:rsid w:val="00CE652B"/>
    <w:rsid w:val="00CE796C"/>
    <w:rsid w:val="00CF1354"/>
    <w:rsid w:val="00CF17D4"/>
    <w:rsid w:val="00CF496E"/>
    <w:rsid w:val="00D00768"/>
    <w:rsid w:val="00D0129E"/>
    <w:rsid w:val="00D01DA6"/>
    <w:rsid w:val="00D0201D"/>
    <w:rsid w:val="00D02A22"/>
    <w:rsid w:val="00D106DB"/>
    <w:rsid w:val="00D11F57"/>
    <w:rsid w:val="00D12510"/>
    <w:rsid w:val="00D12A10"/>
    <w:rsid w:val="00D12F53"/>
    <w:rsid w:val="00D13CDE"/>
    <w:rsid w:val="00D15E18"/>
    <w:rsid w:val="00D16B6C"/>
    <w:rsid w:val="00D20707"/>
    <w:rsid w:val="00D2175C"/>
    <w:rsid w:val="00D22542"/>
    <w:rsid w:val="00D225F6"/>
    <w:rsid w:val="00D23D18"/>
    <w:rsid w:val="00D2411E"/>
    <w:rsid w:val="00D24357"/>
    <w:rsid w:val="00D24EE7"/>
    <w:rsid w:val="00D25628"/>
    <w:rsid w:val="00D25A40"/>
    <w:rsid w:val="00D27DB9"/>
    <w:rsid w:val="00D27F02"/>
    <w:rsid w:val="00D317E9"/>
    <w:rsid w:val="00D31996"/>
    <w:rsid w:val="00D32B3D"/>
    <w:rsid w:val="00D3367F"/>
    <w:rsid w:val="00D371B8"/>
    <w:rsid w:val="00D42241"/>
    <w:rsid w:val="00D445A6"/>
    <w:rsid w:val="00D46CDD"/>
    <w:rsid w:val="00D46D6A"/>
    <w:rsid w:val="00D4740B"/>
    <w:rsid w:val="00D47E8E"/>
    <w:rsid w:val="00D5263B"/>
    <w:rsid w:val="00D52CF5"/>
    <w:rsid w:val="00D544DD"/>
    <w:rsid w:val="00D5585A"/>
    <w:rsid w:val="00D56C94"/>
    <w:rsid w:val="00D64D3F"/>
    <w:rsid w:val="00D67EF9"/>
    <w:rsid w:val="00D71697"/>
    <w:rsid w:val="00D71CF8"/>
    <w:rsid w:val="00D73B3B"/>
    <w:rsid w:val="00D75B80"/>
    <w:rsid w:val="00D76210"/>
    <w:rsid w:val="00D76714"/>
    <w:rsid w:val="00D76A97"/>
    <w:rsid w:val="00D7747F"/>
    <w:rsid w:val="00D815B0"/>
    <w:rsid w:val="00D82F50"/>
    <w:rsid w:val="00D83CC3"/>
    <w:rsid w:val="00D84469"/>
    <w:rsid w:val="00D84E28"/>
    <w:rsid w:val="00D8539B"/>
    <w:rsid w:val="00D85A68"/>
    <w:rsid w:val="00D86259"/>
    <w:rsid w:val="00D90449"/>
    <w:rsid w:val="00D91359"/>
    <w:rsid w:val="00D92574"/>
    <w:rsid w:val="00D92A6A"/>
    <w:rsid w:val="00D943AB"/>
    <w:rsid w:val="00DA0CF9"/>
    <w:rsid w:val="00DA0F39"/>
    <w:rsid w:val="00DA157C"/>
    <w:rsid w:val="00DA2B34"/>
    <w:rsid w:val="00DA2F3A"/>
    <w:rsid w:val="00DA609F"/>
    <w:rsid w:val="00DA7076"/>
    <w:rsid w:val="00DA7471"/>
    <w:rsid w:val="00DB0928"/>
    <w:rsid w:val="00DB12B0"/>
    <w:rsid w:val="00DB3B59"/>
    <w:rsid w:val="00DB5C0F"/>
    <w:rsid w:val="00DB64BD"/>
    <w:rsid w:val="00DC0413"/>
    <w:rsid w:val="00DC0DBD"/>
    <w:rsid w:val="00DC11FD"/>
    <w:rsid w:val="00DC1BEE"/>
    <w:rsid w:val="00DC5FCB"/>
    <w:rsid w:val="00DC7D98"/>
    <w:rsid w:val="00DD00D9"/>
    <w:rsid w:val="00DD0CE6"/>
    <w:rsid w:val="00DD16CB"/>
    <w:rsid w:val="00DD25A0"/>
    <w:rsid w:val="00DD2B90"/>
    <w:rsid w:val="00DD335C"/>
    <w:rsid w:val="00DD4C90"/>
    <w:rsid w:val="00DD7AF6"/>
    <w:rsid w:val="00DE0422"/>
    <w:rsid w:val="00DE5464"/>
    <w:rsid w:val="00DE7D95"/>
    <w:rsid w:val="00DF0188"/>
    <w:rsid w:val="00DF1353"/>
    <w:rsid w:val="00DF49D3"/>
    <w:rsid w:val="00DF5017"/>
    <w:rsid w:val="00DF6B40"/>
    <w:rsid w:val="00E01F1E"/>
    <w:rsid w:val="00E04019"/>
    <w:rsid w:val="00E04A6C"/>
    <w:rsid w:val="00E04EF9"/>
    <w:rsid w:val="00E04F3B"/>
    <w:rsid w:val="00E05D50"/>
    <w:rsid w:val="00E06717"/>
    <w:rsid w:val="00E075FB"/>
    <w:rsid w:val="00E11E49"/>
    <w:rsid w:val="00E1228B"/>
    <w:rsid w:val="00E12D6C"/>
    <w:rsid w:val="00E13528"/>
    <w:rsid w:val="00E13992"/>
    <w:rsid w:val="00E13D98"/>
    <w:rsid w:val="00E171DC"/>
    <w:rsid w:val="00E17C47"/>
    <w:rsid w:val="00E21C64"/>
    <w:rsid w:val="00E21D47"/>
    <w:rsid w:val="00E23145"/>
    <w:rsid w:val="00E23377"/>
    <w:rsid w:val="00E23A84"/>
    <w:rsid w:val="00E23F01"/>
    <w:rsid w:val="00E328C0"/>
    <w:rsid w:val="00E33176"/>
    <w:rsid w:val="00E3465E"/>
    <w:rsid w:val="00E34A7D"/>
    <w:rsid w:val="00E3719A"/>
    <w:rsid w:val="00E37887"/>
    <w:rsid w:val="00E37A6E"/>
    <w:rsid w:val="00E41119"/>
    <w:rsid w:val="00E41F52"/>
    <w:rsid w:val="00E439F7"/>
    <w:rsid w:val="00E43B87"/>
    <w:rsid w:val="00E44254"/>
    <w:rsid w:val="00E50345"/>
    <w:rsid w:val="00E5173D"/>
    <w:rsid w:val="00E52104"/>
    <w:rsid w:val="00E53F68"/>
    <w:rsid w:val="00E54A2C"/>
    <w:rsid w:val="00E54FDD"/>
    <w:rsid w:val="00E566F8"/>
    <w:rsid w:val="00E56AFA"/>
    <w:rsid w:val="00E60AFF"/>
    <w:rsid w:val="00E60F3F"/>
    <w:rsid w:val="00E63188"/>
    <w:rsid w:val="00E6520D"/>
    <w:rsid w:val="00E65DAE"/>
    <w:rsid w:val="00E71A79"/>
    <w:rsid w:val="00E7345E"/>
    <w:rsid w:val="00E7352B"/>
    <w:rsid w:val="00E768BD"/>
    <w:rsid w:val="00E76D69"/>
    <w:rsid w:val="00E7749C"/>
    <w:rsid w:val="00E7752D"/>
    <w:rsid w:val="00E779D8"/>
    <w:rsid w:val="00E82F80"/>
    <w:rsid w:val="00E84B50"/>
    <w:rsid w:val="00E857C9"/>
    <w:rsid w:val="00E85ABD"/>
    <w:rsid w:val="00E85C63"/>
    <w:rsid w:val="00E86B32"/>
    <w:rsid w:val="00E87B5A"/>
    <w:rsid w:val="00E90A72"/>
    <w:rsid w:val="00E9701E"/>
    <w:rsid w:val="00E97C8E"/>
    <w:rsid w:val="00EA26E0"/>
    <w:rsid w:val="00EA54A5"/>
    <w:rsid w:val="00EA6B4C"/>
    <w:rsid w:val="00EA70E7"/>
    <w:rsid w:val="00EB170C"/>
    <w:rsid w:val="00EB1B88"/>
    <w:rsid w:val="00EB1CF5"/>
    <w:rsid w:val="00EB32D8"/>
    <w:rsid w:val="00EB44EF"/>
    <w:rsid w:val="00EB46E5"/>
    <w:rsid w:val="00EB6E75"/>
    <w:rsid w:val="00EB76A1"/>
    <w:rsid w:val="00EC0A59"/>
    <w:rsid w:val="00EC1B9D"/>
    <w:rsid w:val="00EC1CEB"/>
    <w:rsid w:val="00EC38AD"/>
    <w:rsid w:val="00EC4D8B"/>
    <w:rsid w:val="00EC596C"/>
    <w:rsid w:val="00EC59B5"/>
    <w:rsid w:val="00EC6D2F"/>
    <w:rsid w:val="00EC7E5D"/>
    <w:rsid w:val="00ED109E"/>
    <w:rsid w:val="00ED1E97"/>
    <w:rsid w:val="00ED32A0"/>
    <w:rsid w:val="00ED39E6"/>
    <w:rsid w:val="00ED44A7"/>
    <w:rsid w:val="00ED44CE"/>
    <w:rsid w:val="00EE155A"/>
    <w:rsid w:val="00EE201A"/>
    <w:rsid w:val="00EE2986"/>
    <w:rsid w:val="00EE31D9"/>
    <w:rsid w:val="00EE5D55"/>
    <w:rsid w:val="00EE790E"/>
    <w:rsid w:val="00EF0DA7"/>
    <w:rsid w:val="00EF1038"/>
    <w:rsid w:val="00EF6827"/>
    <w:rsid w:val="00F01D61"/>
    <w:rsid w:val="00F02882"/>
    <w:rsid w:val="00F050F0"/>
    <w:rsid w:val="00F05BA4"/>
    <w:rsid w:val="00F06550"/>
    <w:rsid w:val="00F06601"/>
    <w:rsid w:val="00F06703"/>
    <w:rsid w:val="00F0755D"/>
    <w:rsid w:val="00F07783"/>
    <w:rsid w:val="00F07840"/>
    <w:rsid w:val="00F10FD2"/>
    <w:rsid w:val="00F127C0"/>
    <w:rsid w:val="00F12E1F"/>
    <w:rsid w:val="00F13ABE"/>
    <w:rsid w:val="00F17817"/>
    <w:rsid w:val="00F2086F"/>
    <w:rsid w:val="00F20AA0"/>
    <w:rsid w:val="00F22653"/>
    <w:rsid w:val="00F22C06"/>
    <w:rsid w:val="00F251D2"/>
    <w:rsid w:val="00F25E97"/>
    <w:rsid w:val="00F321A7"/>
    <w:rsid w:val="00F32D39"/>
    <w:rsid w:val="00F33149"/>
    <w:rsid w:val="00F3379E"/>
    <w:rsid w:val="00F34627"/>
    <w:rsid w:val="00F40D6C"/>
    <w:rsid w:val="00F4177C"/>
    <w:rsid w:val="00F42885"/>
    <w:rsid w:val="00F4388E"/>
    <w:rsid w:val="00F43C77"/>
    <w:rsid w:val="00F52139"/>
    <w:rsid w:val="00F52A23"/>
    <w:rsid w:val="00F54019"/>
    <w:rsid w:val="00F56D5A"/>
    <w:rsid w:val="00F56DC1"/>
    <w:rsid w:val="00F60065"/>
    <w:rsid w:val="00F60B8C"/>
    <w:rsid w:val="00F62171"/>
    <w:rsid w:val="00F63ABC"/>
    <w:rsid w:val="00F64E27"/>
    <w:rsid w:val="00F658F3"/>
    <w:rsid w:val="00F65998"/>
    <w:rsid w:val="00F673AE"/>
    <w:rsid w:val="00F72503"/>
    <w:rsid w:val="00F72DCE"/>
    <w:rsid w:val="00F7405B"/>
    <w:rsid w:val="00F74279"/>
    <w:rsid w:val="00F745EB"/>
    <w:rsid w:val="00F74D65"/>
    <w:rsid w:val="00F74FDD"/>
    <w:rsid w:val="00F758DA"/>
    <w:rsid w:val="00F764D3"/>
    <w:rsid w:val="00F76722"/>
    <w:rsid w:val="00F77F0E"/>
    <w:rsid w:val="00F8227E"/>
    <w:rsid w:val="00F82690"/>
    <w:rsid w:val="00F83919"/>
    <w:rsid w:val="00F8402D"/>
    <w:rsid w:val="00F8564E"/>
    <w:rsid w:val="00F86673"/>
    <w:rsid w:val="00F86C8B"/>
    <w:rsid w:val="00F87390"/>
    <w:rsid w:val="00F87A98"/>
    <w:rsid w:val="00F90026"/>
    <w:rsid w:val="00F91047"/>
    <w:rsid w:val="00F93319"/>
    <w:rsid w:val="00F943EB"/>
    <w:rsid w:val="00F95279"/>
    <w:rsid w:val="00FA1AC3"/>
    <w:rsid w:val="00FA2DE0"/>
    <w:rsid w:val="00FA3580"/>
    <w:rsid w:val="00FA4C96"/>
    <w:rsid w:val="00FA518C"/>
    <w:rsid w:val="00FA6628"/>
    <w:rsid w:val="00FA6B74"/>
    <w:rsid w:val="00FA796B"/>
    <w:rsid w:val="00FB1A9E"/>
    <w:rsid w:val="00FB1CC9"/>
    <w:rsid w:val="00FB2517"/>
    <w:rsid w:val="00FB25C6"/>
    <w:rsid w:val="00FB3060"/>
    <w:rsid w:val="00FB4C90"/>
    <w:rsid w:val="00FB4DE2"/>
    <w:rsid w:val="00FB53D8"/>
    <w:rsid w:val="00FB5597"/>
    <w:rsid w:val="00FB6A55"/>
    <w:rsid w:val="00FC0F61"/>
    <w:rsid w:val="00FC1E62"/>
    <w:rsid w:val="00FC1EA7"/>
    <w:rsid w:val="00FC2388"/>
    <w:rsid w:val="00FC56E4"/>
    <w:rsid w:val="00FC7C92"/>
    <w:rsid w:val="00FD1690"/>
    <w:rsid w:val="00FD1B6A"/>
    <w:rsid w:val="00FD2193"/>
    <w:rsid w:val="00FD60B9"/>
    <w:rsid w:val="00FD6C47"/>
    <w:rsid w:val="00FE1213"/>
    <w:rsid w:val="00FE1B09"/>
    <w:rsid w:val="00FE1DE2"/>
    <w:rsid w:val="00FE25BB"/>
    <w:rsid w:val="00FE3496"/>
    <w:rsid w:val="00FE3933"/>
    <w:rsid w:val="00FE4DD8"/>
    <w:rsid w:val="00FE52B1"/>
    <w:rsid w:val="00FE6A8B"/>
    <w:rsid w:val="00FE75E9"/>
    <w:rsid w:val="00FF0C9A"/>
    <w:rsid w:val="00FF0ED6"/>
    <w:rsid w:val="00FF2984"/>
    <w:rsid w:val="00FF31A3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FEB7AF-207E-48FD-84C6-5A3071AB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5B0"/>
  </w:style>
  <w:style w:type="paragraph" w:styleId="4">
    <w:name w:val="heading 4"/>
    <w:basedOn w:val="a"/>
    <w:next w:val="a"/>
    <w:link w:val="40"/>
    <w:uiPriority w:val="9"/>
    <w:unhideWhenUsed/>
    <w:qFormat/>
    <w:rsid w:val="00D422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2068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1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6D5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6D5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0660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E7EF4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4224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header"/>
    <w:basedOn w:val="a"/>
    <w:link w:val="a9"/>
    <w:uiPriority w:val="99"/>
    <w:unhideWhenUsed/>
    <w:rsid w:val="007461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615F"/>
  </w:style>
  <w:style w:type="paragraph" w:styleId="aa">
    <w:name w:val="footer"/>
    <w:basedOn w:val="a"/>
    <w:link w:val="ab"/>
    <w:uiPriority w:val="99"/>
    <w:unhideWhenUsed/>
    <w:rsid w:val="007461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615F"/>
  </w:style>
  <w:style w:type="paragraph" w:styleId="ac">
    <w:name w:val="Subtitle"/>
    <w:basedOn w:val="a"/>
    <w:next w:val="a"/>
    <w:link w:val="ad"/>
    <w:uiPriority w:val="11"/>
    <w:qFormat/>
    <w:rsid w:val="001C5A2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1C5A23"/>
    <w:rPr>
      <w:rFonts w:eastAsiaTheme="minorEastAsia"/>
      <w:color w:val="5A5A5A" w:themeColor="text1" w:themeTint="A5"/>
      <w:spacing w:val="15"/>
    </w:rPr>
  </w:style>
  <w:style w:type="paragraph" w:styleId="ae">
    <w:name w:val="No Spacing"/>
    <w:uiPriority w:val="1"/>
    <w:qFormat/>
    <w:rsid w:val="0042068A"/>
  </w:style>
  <w:style w:type="character" w:customStyle="1" w:styleId="50">
    <w:name w:val="Заголовок 5 Знак"/>
    <w:basedOn w:val="a0"/>
    <w:link w:val="5"/>
    <w:uiPriority w:val="9"/>
    <w:rsid w:val="0042068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2">
    <w:name w:val="Основной текст (2)_"/>
    <w:basedOn w:val="a0"/>
    <w:link w:val="20"/>
    <w:rsid w:val="00162E8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162E8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62E86"/>
    <w:pPr>
      <w:widowControl w:val="0"/>
      <w:shd w:val="clear" w:color="auto" w:fill="FFFFFF"/>
      <w:spacing w:after="480" w:line="0" w:lineRule="atLeast"/>
      <w:ind w:hanging="620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5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492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7C78-3A1F-48A7-8997-6E9E6670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1</TotalTime>
  <Pages>1</Pages>
  <Words>3231</Words>
  <Characters>1842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мин Александр Павлович</dc:creator>
  <cp:keywords/>
  <dc:description/>
  <cp:lastModifiedBy>Дармин Александр Павлович</cp:lastModifiedBy>
  <cp:revision>84</cp:revision>
  <cp:lastPrinted>2017-06-06T06:41:00Z</cp:lastPrinted>
  <dcterms:created xsi:type="dcterms:W3CDTF">2016-06-01T02:54:00Z</dcterms:created>
  <dcterms:modified xsi:type="dcterms:W3CDTF">2017-06-06T06:44:00Z</dcterms:modified>
</cp:coreProperties>
</file>